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56B87EB5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AD4343">
        <w:rPr>
          <w:rFonts w:ascii="Times New Roman" w:hAnsi="Times New Roman" w:cs="Times New Roman"/>
          <w:b/>
          <w:sz w:val="28"/>
          <w:szCs w:val="28"/>
        </w:rPr>
        <w:t>3</w:t>
      </w:r>
    </w:p>
    <w:p w14:paraId="18DEF2EC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8D6A4C">
        <w:rPr>
          <w:rFonts w:ascii="Times New Roman" w:hAnsi="Times New Roman" w:cs="Times New Roman"/>
          <w:b/>
          <w:sz w:val="28"/>
          <w:szCs w:val="28"/>
        </w:rPr>
        <w:t>3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F00F1">
        <w:tc>
          <w:tcPr>
            <w:tcW w:w="9066" w:type="dxa"/>
          </w:tcPr>
          <w:p w14:paraId="2915B002" w14:textId="77777777" w:rsidR="008814EB" w:rsidRPr="00896FA8" w:rsidRDefault="00411FB6" w:rsidP="008D6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8D6A4C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2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736E396B" w14:textId="77777777"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5EAB3" w14:textId="50C81957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7D36F2" w:rsidRPr="008B2D7C" w:rsidRDefault="007D36F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07EA" w:rsidRPr="001207EA">
        <w:rPr>
          <w:rFonts w:ascii="Times New Roman" w:hAnsi="Times New Roman" w:cs="Times New Roman"/>
          <w:sz w:val="28"/>
          <w:szCs w:val="28"/>
        </w:rPr>
        <w:t xml:space="preserve">Рассмотрите таблицу «Биология </w:t>
      </w:r>
      <w:r w:rsidR="009E3CB5" w:rsidRPr="009E3CB5">
        <w:rPr>
          <w:rFonts w:ascii="Times New Roman" w:hAnsi="Times New Roman" w:cs="Times New Roman"/>
          <w:sz w:val="28"/>
          <w:szCs w:val="28"/>
        </w:rPr>
        <w:t>—</w:t>
      </w:r>
      <w:r w:rsidR="001207EA" w:rsidRPr="001207EA">
        <w:rPr>
          <w:rFonts w:ascii="Times New Roman" w:hAnsi="Times New Roman" w:cs="Times New Roman"/>
          <w:sz w:val="28"/>
          <w:szCs w:val="28"/>
        </w:rPr>
        <w:t xml:space="preserve"> комплексная наука» и заполните ячейку, вписав соответствующий термин.</w:t>
      </w:r>
    </w:p>
    <w:p w14:paraId="2780F1DA" w14:textId="77777777" w:rsidR="000B18E1" w:rsidRPr="002813A4" w:rsidRDefault="000B18E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D940F5" w14:paraId="26A92463" w14:textId="77777777" w:rsidTr="00DF00F1">
        <w:tc>
          <w:tcPr>
            <w:tcW w:w="3402" w:type="dxa"/>
            <w:hideMark/>
          </w:tcPr>
          <w:p w14:paraId="5CD9B7A2" w14:textId="3D3B4ECF" w:rsidR="008814EB" w:rsidRPr="002813A4" w:rsidRDefault="001207EA" w:rsidP="00B061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</w:t>
            </w:r>
            <w:r w:rsidR="00B061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hideMark/>
          </w:tcPr>
          <w:p w14:paraId="27669D31" w14:textId="38EF2B18" w:rsidR="008814EB" w:rsidRPr="002813A4" w:rsidRDefault="00B061D7" w:rsidP="00DF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r w:rsidR="00120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мет изучения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40F5" w14:paraId="7EEE7494" w14:textId="77777777" w:rsidTr="00DF00F1">
        <w:tc>
          <w:tcPr>
            <w:tcW w:w="3402" w:type="dxa"/>
            <w:hideMark/>
          </w:tcPr>
          <w:p w14:paraId="41E5BDA9" w14:textId="04F61899" w:rsidR="008814EB" w:rsidRPr="002813A4" w:rsidRDefault="001207EA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тиология</w:t>
            </w:r>
          </w:p>
        </w:tc>
        <w:tc>
          <w:tcPr>
            <w:tcW w:w="5529" w:type="dxa"/>
            <w:hideMark/>
          </w:tcPr>
          <w:p w14:paraId="25A9D21D" w14:textId="6D8BB0D0" w:rsidR="00FC54DC" w:rsidRPr="002813A4" w:rsidRDefault="001207EA" w:rsidP="00295BD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20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20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оротых и рыб</w:t>
            </w:r>
          </w:p>
        </w:tc>
      </w:tr>
      <w:tr w:rsidR="00D940F5" w14:paraId="4E25D421" w14:textId="77777777" w:rsidTr="00DF00F1">
        <w:tc>
          <w:tcPr>
            <w:tcW w:w="3402" w:type="dxa"/>
            <w:hideMark/>
          </w:tcPr>
          <w:p w14:paraId="1CFB4E00" w14:textId="77777777" w:rsidR="008814EB" w:rsidRPr="002813A4" w:rsidRDefault="00411FB6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529" w:type="dxa"/>
            <w:hideMark/>
          </w:tcPr>
          <w:p w14:paraId="6EE2E7D1" w14:textId="6DAF73FA" w:rsidR="00FC54DC" w:rsidRDefault="001207EA" w:rsidP="00FC54D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20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мер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20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ния и регуляции биологических систем</w:t>
            </w:r>
            <w:r w:rsidR="00B9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рганизменном уровне</w:t>
            </w:r>
          </w:p>
          <w:p w14:paraId="6FEC0FC4" w14:textId="0EE7D4FF" w:rsidR="00FC54DC" w:rsidRPr="002813A4" w:rsidRDefault="00FC54DC" w:rsidP="00FC54D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47CEA2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CECBC3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2813A4">
        <w:rPr>
          <w:noProof/>
          <w:sz w:val="28"/>
          <w:szCs w:val="28"/>
        </w:rPr>
        <w:t xml:space="preserve"> 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4E8E780" w14:textId="0015D473" w:rsidR="008814EB" w:rsidRPr="002813A4" w:rsidRDefault="00411FB6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7D36F2" w:rsidRPr="008B2D7C" w:rsidRDefault="007D36F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4317">
        <w:rPr>
          <w:rFonts w:ascii="Times New Roman" w:hAnsi="Times New Roman" w:cs="Times New Roman"/>
          <w:sz w:val="28"/>
          <w:szCs w:val="28"/>
        </w:rPr>
        <w:t>Исследователь</w:t>
      </w:r>
      <w:r w:rsidR="00876FA6">
        <w:rPr>
          <w:rFonts w:ascii="Times New Roman" w:hAnsi="Times New Roman" w:cs="Times New Roman"/>
          <w:sz w:val="28"/>
          <w:szCs w:val="28"/>
        </w:rPr>
        <w:t xml:space="preserve"> разрезал пополам </w:t>
      </w:r>
      <w:r w:rsidR="007F5D1D">
        <w:rPr>
          <w:rFonts w:ascii="Times New Roman" w:hAnsi="Times New Roman" w:cs="Times New Roman"/>
          <w:sz w:val="28"/>
          <w:szCs w:val="28"/>
        </w:rPr>
        <w:t xml:space="preserve">корнеплод </w:t>
      </w:r>
      <w:r w:rsidR="00876FA6">
        <w:rPr>
          <w:rFonts w:ascii="Times New Roman" w:hAnsi="Times New Roman" w:cs="Times New Roman"/>
          <w:sz w:val="28"/>
          <w:szCs w:val="28"/>
        </w:rPr>
        <w:t>морков</w:t>
      </w:r>
      <w:r w:rsidR="007F5D1D">
        <w:rPr>
          <w:rFonts w:ascii="Times New Roman" w:hAnsi="Times New Roman" w:cs="Times New Roman"/>
          <w:sz w:val="28"/>
          <w:szCs w:val="28"/>
        </w:rPr>
        <w:t>и</w:t>
      </w:r>
      <w:r w:rsidR="00BA789D">
        <w:rPr>
          <w:rFonts w:ascii="Times New Roman" w:hAnsi="Times New Roman" w:cs="Times New Roman"/>
          <w:sz w:val="28"/>
          <w:szCs w:val="28"/>
        </w:rPr>
        <w:t>.</w:t>
      </w:r>
      <w:r w:rsidR="00876FA6">
        <w:rPr>
          <w:rFonts w:ascii="Times New Roman" w:hAnsi="Times New Roman" w:cs="Times New Roman"/>
          <w:sz w:val="28"/>
          <w:szCs w:val="28"/>
        </w:rPr>
        <w:t xml:space="preserve"> Затем одну половину корнеплода поместил в </w:t>
      </w:r>
      <w:r w:rsidR="009E3CB5">
        <w:rPr>
          <w:rFonts w:ascii="Times New Roman" w:hAnsi="Times New Roman" w:cs="Times New Roman"/>
          <w:sz w:val="28"/>
          <w:szCs w:val="28"/>
        </w:rPr>
        <w:t xml:space="preserve">гипертонический раствор, а другую </w:t>
      </w:r>
      <w:r w:rsidR="009E3CB5" w:rsidRPr="009E3CB5">
        <w:rPr>
          <w:rFonts w:ascii="Times New Roman" w:hAnsi="Times New Roman" w:cs="Times New Roman"/>
          <w:sz w:val="28"/>
          <w:szCs w:val="28"/>
        </w:rPr>
        <w:t>—</w:t>
      </w:r>
      <w:r w:rsidR="009E3CB5">
        <w:rPr>
          <w:rFonts w:ascii="Times New Roman" w:hAnsi="Times New Roman" w:cs="Times New Roman"/>
          <w:sz w:val="28"/>
          <w:szCs w:val="28"/>
        </w:rPr>
        <w:t xml:space="preserve"> в гипотонический и подождал 30 минут.</w:t>
      </w:r>
      <w:r w:rsidR="00BA789D">
        <w:rPr>
          <w:rFonts w:ascii="Times New Roman" w:hAnsi="Times New Roman" w:cs="Times New Roman"/>
          <w:sz w:val="28"/>
          <w:szCs w:val="28"/>
        </w:rPr>
        <w:t xml:space="preserve"> Как измен</w:t>
      </w:r>
      <w:r w:rsidR="009E3CB5">
        <w:rPr>
          <w:rFonts w:ascii="Times New Roman" w:hAnsi="Times New Roman" w:cs="Times New Roman"/>
          <w:sz w:val="28"/>
          <w:szCs w:val="28"/>
        </w:rPr>
        <w:t>илось тургорное давление в клетках моркови, помещенных в данные растворы</w:t>
      </w:r>
      <w:r w:rsidR="00BA789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605D0DE" w14:textId="77777777"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82ADDC4" w14:textId="77777777" w:rsidR="008814EB" w:rsidRPr="002813A4" w:rsidRDefault="00411FB6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</w:t>
      </w:r>
      <w:r w:rsidR="00B5351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>изменения:</w:t>
      </w:r>
    </w:p>
    <w:p w14:paraId="7F8A91A0" w14:textId="5717780A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1) увеличил</w:t>
      </w:r>
      <w:r w:rsidR="009E3CB5">
        <w:rPr>
          <w:rFonts w:ascii="Times New Roman" w:hAnsi="Times New Roman" w:cs="Times New Roman"/>
          <w:sz w:val="28"/>
          <w:szCs w:val="28"/>
        </w:rPr>
        <w:t>о</w:t>
      </w:r>
      <w:r w:rsidRPr="002813A4">
        <w:rPr>
          <w:rFonts w:ascii="Times New Roman" w:hAnsi="Times New Roman" w:cs="Times New Roman"/>
          <w:sz w:val="28"/>
          <w:szCs w:val="28"/>
        </w:rPr>
        <w:t>сь</w:t>
      </w:r>
    </w:p>
    <w:p w14:paraId="020196C6" w14:textId="4DE3DCE1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2) уменьшил</w:t>
      </w:r>
      <w:r w:rsidR="009E3CB5">
        <w:rPr>
          <w:rFonts w:ascii="Times New Roman" w:hAnsi="Times New Roman" w:cs="Times New Roman"/>
          <w:sz w:val="28"/>
          <w:szCs w:val="28"/>
        </w:rPr>
        <w:t>о</w:t>
      </w:r>
      <w:r w:rsidRPr="002813A4">
        <w:rPr>
          <w:rFonts w:ascii="Times New Roman" w:hAnsi="Times New Roman" w:cs="Times New Roman"/>
          <w:sz w:val="28"/>
          <w:szCs w:val="28"/>
        </w:rPr>
        <w:t>сь</w:t>
      </w:r>
    </w:p>
    <w:p w14:paraId="1201CFEC" w14:textId="692C90D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3) не изменил</w:t>
      </w:r>
      <w:r w:rsidR="009E3CB5">
        <w:rPr>
          <w:rFonts w:ascii="Times New Roman" w:hAnsi="Times New Roman" w:cs="Times New Roman"/>
          <w:sz w:val="28"/>
          <w:szCs w:val="28"/>
        </w:rPr>
        <w:t>о</w:t>
      </w:r>
      <w:r w:rsidRPr="002813A4">
        <w:rPr>
          <w:rFonts w:ascii="Times New Roman" w:hAnsi="Times New Roman" w:cs="Times New Roman"/>
          <w:sz w:val="28"/>
          <w:szCs w:val="28"/>
        </w:rPr>
        <w:t>сь</w:t>
      </w:r>
    </w:p>
    <w:p w14:paraId="6A9247BB" w14:textId="4C141742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 в ответе могут повторяться.</w:t>
      </w:r>
    </w:p>
    <w:p w14:paraId="39CD18F7" w14:textId="77777777" w:rsidR="0047301C" w:rsidRPr="002813A4" w:rsidRDefault="0047301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1666D1" w14:paraId="4A48769E" w14:textId="77777777" w:rsidTr="00DF00F1">
        <w:tc>
          <w:tcPr>
            <w:tcW w:w="4465" w:type="dxa"/>
          </w:tcPr>
          <w:p w14:paraId="08D6CE38" w14:textId="435AE5F3" w:rsidR="008814EB" w:rsidRPr="002813A4" w:rsidRDefault="009E3CB5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горное давление в клетках, помещенных в гипертонический раствор</w:t>
            </w:r>
          </w:p>
        </w:tc>
        <w:tc>
          <w:tcPr>
            <w:tcW w:w="4466" w:type="dxa"/>
          </w:tcPr>
          <w:p w14:paraId="33B1E26E" w14:textId="2D499D22" w:rsidR="008814EB" w:rsidRPr="002813A4" w:rsidRDefault="009E3CB5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CB5">
              <w:rPr>
                <w:rFonts w:ascii="Times New Roman" w:hAnsi="Times New Roman" w:cs="Times New Roman"/>
                <w:sz w:val="28"/>
                <w:szCs w:val="28"/>
              </w:rPr>
              <w:t>Тургорное давление в клетках, помещенных в г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3CB5">
              <w:rPr>
                <w:rFonts w:ascii="Times New Roman" w:hAnsi="Times New Roman" w:cs="Times New Roman"/>
                <w:sz w:val="28"/>
                <w:szCs w:val="28"/>
              </w:rPr>
              <w:t>тонический раствор</w:t>
            </w:r>
          </w:p>
        </w:tc>
      </w:tr>
      <w:tr w:rsidR="001666D1" w14:paraId="4F07150E" w14:textId="77777777" w:rsidTr="00DF00F1">
        <w:tc>
          <w:tcPr>
            <w:tcW w:w="4465" w:type="dxa"/>
          </w:tcPr>
          <w:p w14:paraId="58FB7160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F9EA3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53E09" w14:textId="77777777" w:rsidR="009E3CB5" w:rsidRDefault="00411FB6" w:rsidP="002813A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</w:t>
      </w:r>
    </w:p>
    <w:p w14:paraId="1E38BC08" w14:textId="142200F6" w:rsidR="006E5751" w:rsidRPr="009E3CB5" w:rsidRDefault="00B937D3" w:rsidP="00993041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br w:type="page"/>
      </w:r>
      <w:r w:rsidR="00D050B8"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70AC4A9">
                <wp:simplePos x="0" y="0"/>
                <wp:positionH relativeFrom="column">
                  <wp:posOffset>-73025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.75pt;margin-top:3.9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G4l0oN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7D36F2" w:rsidRPr="008B2D7C" w:rsidRDefault="007D36F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3CB5">
        <w:rPr>
          <w:rFonts w:ascii="Times New Roman" w:hAnsi="Times New Roman" w:cs="Times New Roman"/>
          <w:noProof/>
          <w:sz w:val="28"/>
          <w:szCs w:val="28"/>
          <w:lang w:eastAsia="ru-RU"/>
        </w:rPr>
        <w:t>Ка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ва продолжительность систолы </w:t>
      </w:r>
      <w:r w:rsidR="009E3CB5">
        <w:rPr>
          <w:rFonts w:ascii="Times New Roman" w:hAnsi="Times New Roman" w:cs="Times New Roman"/>
          <w:noProof/>
          <w:sz w:val="28"/>
          <w:szCs w:val="28"/>
          <w:lang w:eastAsia="ru-RU"/>
        </w:rPr>
        <w:t>желудочков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рдца, если известно, что продолжительность всего сердечного цикла составляет 0,8 с, общей диастолы – 0,41 с, систолы </w:t>
      </w:r>
      <w:r w:rsidR="009E3CB5">
        <w:rPr>
          <w:rFonts w:ascii="Times New Roman" w:hAnsi="Times New Roman" w:cs="Times New Roman"/>
          <w:noProof/>
          <w:sz w:val="28"/>
          <w:szCs w:val="28"/>
          <w:lang w:eastAsia="ru-RU"/>
        </w:rPr>
        <w:t>предсердий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0,</w:t>
      </w:r>
      <w:r w:rsidR="009E3CB5"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? Ответ дайте в секундах.</w:t>
      </w:r>
      <w:r w:rsidR="00411FB6" w:rsidRPr="00896FA8">
        <w:rPr>
          <w:rFonts w:ascii="Times New Roman" w:hAnsi="Times New Roman" w:cs="Times New Roman"/>
          <w:sz w:val="28"/>
          <w:szCs w:val="28"/>
        </w:rPr>
        <w:tab/>
      </w:r>
    </w:p>
    <w:p w14:paraId="019232E9" w14:textId="724156EA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</w:t>
      </w:r>
      <w:r w:rsidR="00E84B7D">
        <w:rPr>
          <w:rFonts w:ascii="TimesNewRoman" w:hAnsi="TimesNewRoman" w:cs="TimesNewRoman"/>
          <w:sz w:val="28"/>
          <w:szCs w:val="28"/>
        </w:rPr>
        <w:t>с</w:t>
      </w:r>
      <w:r w:rsidRPr="00896FA8">
        <w:rPr>
          <w:rFonts w:ascii="TimesNewRoman" w:hAnsi="TimesNewRoman" w:cs="TimesNewRoman"/>
          <w:sz w:val="28"/>
          <w:szCs w:val="28"/>
        </w:rPr>
        <w:t>.</w:t>
      </w:r>
      <w:r w:rsidR="001E1759"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 xml:space="preserve"> </w:t>
      </w:r>
    </w:p>
    <w:p w14:paraId="60B7CA5E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DB5B0F" w14:textId="57AD26C3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7D36F2" w:rsidRPr="008B2D7C" w:rsidRDefault="007D36F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ите соотношение </w:t>
      </w:r>
      <w:r w:rsidR="00E84B7D">
        <w:rPr>
          <w:rFonts w:ascii="Times New Roman" w:hAnsi="Times New Roman" w:cs="Times New Roman"/>
          <w:noProof/>
          <w:sz w:val="28"/>
          <w:szCs w:val="28"/>
          <w:lang w:eastAsia="ru-RU"/>
        </w:rPr>
        <w:t>ге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>нотипов в потомстве от моногибридного скрещивания гетерозиготн</w:t>
      </w:r>
      <w:r w:rsidR="00E84B7D">
        <w:rPr>
          <w:rFonts w:ascii="Times New Roman" w:hAnsi="Times New Roman" w:cs="Times New Roman"/>
          <w:noProof/>
          <w:sz w:val="28"/>
          <w:szCs w:val="28"/>
          <w:lang w:eastAsia="ru-RU"/>
        </w:rPr>
        <w:t>ых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4B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шканчиков 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лучае </w:t>
      </w:r>
      <w:r w:rsidR="00E84B7D">
        <w:rPr>
          <w:rFonts w:ascii="Times New Roman" w:hAnsi="Times New Roman" w:cs="Times New Roman"/>
          <w:noProof/>
          <w:sz w:val="28"/>
          <w:szCs w:val="28"/>
          <w:lang w:eastAsia="ru-RU"/>
        </w:rPr>
        <w:t>не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го доминирования. Ответ запишите в виде последовательности цифр, показывающих соотношение получившихся </w:t>
      </w:r>
      <w:r w:rsidR="00E84B7D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9E3CB5" w:rsidRPr="009E3CB5">
        <w:rPr>
          <w:rFonts w:ascii="Times New Roman" w:hAnsi="Times New Roman" w:cs="Times New Roman"/>
          <w:noProof/>
          <w:sz w:val="28"/>
          <w:szCs w:val="28"/>
          <w:lang w:eastAsia="ru-RU"/>
        </w:rPr>
        <w:t>енотипов, в порядке их убывания.</w:t>
      </w:r>
    </w:p>
    <w:p w14:paraId="4B410466" w14:textId="77777777" w:rsidR="00BF3621" w:rsidRDefault="00BF3621" w:rsidP="00BF362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2BD6C78A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="007868C9"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 xml:space="preserve"> </w:t>
      </w:r>
    </w:p>
    <w:p w14:paraId="3231AF59" w14:textId="77777777"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77777777" w:rsidR="008814EB" w:rsidRPr="00896FA8" w:rsidRDefault="00411FB6" w:rsidP="00BD09A6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17396955" w14:textId="77777777" w:rsidR="000C2492" w:rsidRDefault="000C2492" w:rsidP="002909B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12A20" w14:textId="41E86F0E" w:rsidR="00E84B7D" w:rsidRDefault="002909B9" w:rsidP="00E84B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94EB2" wp14:editId="2500251A">
            <wp:extent cx="3210893" cy="2161334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07" cy="22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16F9" w14:textId="206251C8" w:rsidR="00E84B7D" w:rsidRPr="001A63A9" w:rsidRDefault="00E84B7D" w:rsidP="00E84B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7694B3E" wp14:editId="52AA76CE">
                <wp:simplePos x="0" y="0"/>
                <wp:positionH relativeFrom="column">
                  <wp:posOffset>-77470</wp:posOffset>
                </wp:positionH>
                <wp:positionV relativeFrom="paragraph">
                  <wp:posOffset>38735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6E050A8" w14:textId="77777777" w:rsidR="00E84B7D" w:rsidRPr="00E84B7D" w:rsidRDefault="00E84B7D" w:rsidP="00E84B7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B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4B3E" id="Надпись 40" o:spid="_x0000_s1030" type="#_x0000_t202" style="position:absolute;left:0;text-align:left;margin-left:-6.1pt;margin-top:3.05pt;width:26.9pt;height:20.6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" filled="f" strokecolor="windowText" strokeweight=".5pt">
                <v:path arrowok="t"/>
                <v:textbox>
                  <w:txbxContent>
                    <w:p w14:paraId="36E050A8" w14:textId="77777777" w:rsidR="00E84B7D" w:rsidRPr="00E84B7D" w:rsidRDefault="00E84B7D" w:rsidP="00E84B7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4B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81CF5">
        <w:rPr>
          <w:rFonts w:ascii="Times New Roman" w:hAnsi="Times New Roman" w:cs="Times New Roman"/>
          <w:noProof/>
          <w:sz w:val="28"/>
          <w:szCs w:val="28"/>
          <w:lang w:eastAsia="ru-RU"/>
        </w:rPr>
        <w:t>Какой цифрой на рисунке обозначен</w:t>
      </w:r>
      <w:r w:rsidR="002909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иод покоя клет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48FFFFC" w14:textId="77777777" w:rsidR="00E84B7D" w:rsidRPr="001A63A9" w:rsidRDefault="00E84B7D" w:rsidP="00E84B7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63A9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94C41">
        <w:rPr>
          <w:rFonts w:ascii="Times New Roman" w:hAnsi="Times New Roman" w:cs="Times New Roman"/>
          <w:sz w:val="28"/>
          <w:szCs w:val="28"/>
        </w:rPr>
        <w:t>________________________.</w:t>
      </w:r>
      <w:r w:rsidRPr="001A63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35C42DD" w14:textId="77777777" w:rsidR="00E84B7D" w:rsidRPr="001A63A9" w:rsidRDefault="00E84B7D" w:rsidP="00E84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57DC35F" w14:textId="553B6B85" w:rsidR="00E84B7D" w:rsidRPr="001A63A9" w:rsidRDefault="00E84B7D" w:rsidP="00E84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D783042" wp14:editId="6CB9274F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341630" cy="262255"/>
                <wp:effectExtent l="0" t="0" r="20320" b="2349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6832076" w14:textId="77777777" w:rsidR="00E84B7D" w:rsidRPr="00E84B7D" w:rsidRDefault="00E84B7D" w:rsidP="00E84B7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B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3042" id="Надпись 39" o:spid="_x0000_s1031" type="#_x0000_t202" style="position:absolute;left:0;text-align:left;margin-left:-5.35pt;margin-top:3.05pt;width:26.9pt;height:20.6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" filled="f" strokecolor="windowText" strokeweight=".5pt">
                <v:path arrowok="t"/>
                <v:textbox>
                  <w:txbxContent>
                    <w:p w14:paraId="56832076" w14:textId="77777777" w:rsidR="00E84B7D" w:rsidRPr="00E84B7D" w:rsidRDefault="00E84B7D" w:rsidP="00E84B7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4B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81CF5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</w:t>
      </w:r>
      <w:r w:rsidR="002909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апами жизненного цикла клетки</w:t>
      </w:r>
      <w:r w:rsidRPr="00281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бозначенными на </w:t>
      </w:r>
      <w:r w:rsidR="00D976A2">
        <w:rPr>
          <w:rFonts w:ascii="Times New Roman" w:hAnsi="Times New Roman" w:cs="Times New Roman"/>
          <w:noProof/>
          <w:sz w:val="28"/>
          <w:szCs w:val="28"/>
          <w:lang w:eastAsia="ru-RU"/>
        </w:rPr>
        <w:t>рисунке</w:t>
      </w:r>
      <w:r w:rsidRPr="00281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 цифрами 1-4: к каждой позиции, данной в первом столбце, подберите соответствующую позицию из второго столбца</w:t>
      </w:r>
      <w:r w:rsidRPr="001A63A9">
        <w:rPr>
          <w:rFonts w:ascii="Times New Roman" w:hAnsi="Times New Roman" w:cs="Times New Roman"/>
          <w:sz w:val="28"/>
          <w:szCs w:val="28"/>
        </w:rPr>
        <w:t>.</w:t>
      </w:r>
    </w:p>
    <w:p w14:paraId="44BCD7FF" w14:textId="77777777" w:rsidR="00E84B7D" w:rsidRPr="001A63A9" w:rsidRDefault="00E84B7D" w:rsidP="00E84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28"/>
      </w:tblGrid>
      <w:tr w:rsidR="00E84B7D" w:rsidRPr="001A63A9" w14:paraId="7484E491" w14:textId="77777777" w:rsidTr="00425DD0">
        <w:tc>
          <w:tcPr>
            <w:tcW w:w="6379" w:type="dxa"/>
          </w:tcPr>
          <w:p w14:paraId="1BB72C3A" w14:textId="77777777" w:rsidR="00E84B7D" w:rsidRPr="001A63A9" w:rsidRDefault="00E84B7D" w:rsidP="0042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F5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828" w:type="dxa"/>
          </w:tcPr>
          <w:p w14:paraId="5D2877B3" w14:textId="3B7CE038" w:rsidR="00E84B7D" w:rsidRPr="001A63A9" w:rsidRDefault="002909B9" w:rsidP="0042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</w:tr>
      <w:tr w:rsidR="00E84B7D" w:rsidRPr="001A63A9" w14:paraId="4D38B4DE" w14:textId="77777777" w:rsidTr="00425DD0">
        <w:tc>
          <w:tcPr>
            <w:tcW w:w="6379" w:type="dxa"/>
          </w:tcPr>
          <w:p w14:paraId="29418703" w14:textId="7F5FE7F2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909B9">
              <w:rPr>
                <w:rFonts w:ascii="Times New Roman" w:hAnsi="Times New Roman" w:cs="Times New Roman"/>
                <w:sz w:val="28"/>
                <w:szCs w:val="28"/>
              </w:rPr>
              <w:t xml:space="preserve"> усиление синтеза белка и Р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 w:val="restart"/>
          </w:tcPr>
          <w:p w14:paraId="51E54D23" w14:textId="77777777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9">
              <w:rPr>
                <w:rFonts w:ascii="Times New Roman" w:hAnsi="Times New Roman" w:cs="Times New Roman"/>
                <w:sz w:val="28"/>
                <w:szCs w:val="28"/>
              </w:rPr>
              <w:t xml:space="preserve">1) 1 </w:t>
            </w:r>
          </w:p>
          <w:p w14:paraId="64CD29C1" w14:textId="77777777" w:rsidR="00E84B7D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9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2DC7BC7D" w14:textId="77777777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6296C60C" w14:textId="77777777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E84B7D" w:rsidRPr="001A63A9" w14:paraId="34119101" w14:textId="77777777" w:rsidTr="00425DD0">
        <w:tc>
          <w:tcPr>
            <w:tcW w:w="6379" w:type="dxa"/>
          </w:tcPr>
          <w:p w14:paraId="137F81D1" w14:textId="093725C2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976A2">
              <w:rPr>
                <w:rFonts w:ascii="Times New Roman" w:hAnsi="Times New Roman" w:cs="Times New Roman"/>
                <w:sz w:val="28"/>
                <w:szCs w:val="28"/>
              </w:rPr>
              <w:t>включает в себя три фазы</w:t>
            </w:r>
          </w:p>
        </w:tc>
        <w:tc>
          <w:tcPr>
            <w:tcW w:w="2828" w:type="dxa"/>
            <w:vMerge/>
          </w:tcPr>
          <w:p w14:paraId="1DA3E840" w14:textId="77777777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7D" w:rsidRPr="001A63A9" w14:paraId="70993491" w14:textId="77777777" w:rsidTr="00425DD0">
        <w:tc>
          <w:tcPr>
            <w:tcW w:w="6379" w:type="dxa"/>
          </w:tcPr>
          <w:p w14:paraId="20F49E38" w14:textId="6A91E836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D976A2">
              <w:rPr>
                <w:rFonts w:ascii="Times New Roman" w:hAnsi="Times New Roman" w:cs="Times New Roman"/>
                <w:sz w:val="28"/>
                <w:szCs w:val="28"/>
              </w:rPr>
              <w:t>масса ДНК в клетке увеличивается вдвое</w:t>
            </w:r>
          </w:p>
        </w:tc>
        <w:tc>
          <w:tcPr>
            <w:tcW w:w="2828" w:type="dxa"/>
            <w:vMerge/>
          </w:tcPr>
          <w:p w14:paraId="63668F6D" w14:textId="77777777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7D" w:rsidRPr="001A63A9" w14:paraId="6C8638DB" w14:textId="77777777" w:rsidTr="00425DD0">
        <w:tc>
          <w:tcPr>
            <w:tcW w:w="6379" w:type="dxa"/>
          </w:tcPr>
          <w:p w14:paraId="40829510" w14:textId="2ACD3043" w:rsidR="00E84B7D" w:rsidRPr="001A63A9" w:rsidRDefault="00E84B7D" w:rsidP="0042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3A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D976A2">
              <w:rPr>
                <w:rFonts w:ascii="Times New Roman" w:hAnsi="Times New Roman" w:cs="Times New Roman"/>
                <w:sz w:val="28"/>
                <w:szCs w:val="28"/>
              </w:rPr>
              <w:t xml:space="preserve">расхождение сестринских хроматид к полюсам клетки </w:t>
            </w:r>
          </w:p>
        </w:tc>
        <w:tc>
          <w:tcPr>
            <w:tcW w:w="2828" w:type="dxa"/>
            <w:vMerge/>
          </w:tcPr>
          <w:p w14:paraId="6C9D6059" w14:textId="77777777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7D" w:rsidRPr="001A63A9" w14:paraId="711FBE49" w14:textId="77777777" w:rsidTr="00425DD0">
        <w:tc>
          <w:tcPr>
            <w:tcW w:w="6379" w:type="dxa"/>
          </w:tcPr>
          <w:p w14:paraId="74401394" w14:textId="06802901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9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D976A2">
              <w:rPr>
                <w:rFonts w:ascii="Times New Roman" w:hAnsi="Times New Roman" w:cs="Times New Roman"/>
                <w:sz w:val="28"/>
                <w:szCs w:val="28"/>
              </w:rPr>
              <w:t>активный рост клетки</w:t>
            </w:r>
          </w:p>
        </w:tc>
        <w:tc>
          <w:tcPr>
            <w:tcW w:w="2828" w:type="dxa"/>
          </w:tcPr>
          <w:p w14:paraId="593C15DE" w14:textId="77777777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7D" w:rsidRPr="001A63A9" w14:paraId="54AD5D8A" w14:textId="77777777" w:rsidTr="00425DD0">
        <w:tc>
          <w:tcPr>
            <w:tcW w:w="6379" w:type="dxa"/>
          </w:tcPr>
          <w:p w14:paraId="69D3F226" w14:textId="02A00769" w:rsidR="00E84B7D" w:rsidRPr="00D976A2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D976A2">
              <w:rPr>
                <w:rFonts w:ascii="Times New Roman" w:hAnsi="Times New Roman" w:cs="Times New Roman"/>
                <w:sz w:val="28"/>
                <w:szCs w:val="28"/>
              </w:rPr>
              <w:t xml:space="preserve">называется </w:t>
            </w:r>
            <w:r w:rsidR="00D976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="00D976A2">
              <w:rPr>
                <w:rFonts w:ascii="Times New Roman" w:hAnsi="Times New Roman" w:cs="Times New Roman"/>
                <w:sz w:val="28"/>
                <w:szCs w:val="28"/>
              </w:rPr>
              <w:t>-фазой</w:t>
            </w:r>
          </w:p>
        </w:tc>
        <w:tc>
          <w:tcPr>
            <w:tcW w:w="2828" w:type="dxa"/>
          </w:tcPr>
          <w:p w14:paraId="02FD90EC" w14:textId="77777777" w:rsidR="00E84B7D" w:rsidRPr="001A63A9" w:rsidRDefault="00E84B7D" w:rsidP="00425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EA4CA2" w14:textId="77777777" w:rsidR="00E84B7D" w:rsidRPr="001A63A9" w:rsidRDefault="00E84B7D" w:rsidP="0029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E5AE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6C12189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1190D86A" w14:textId="73EE2E8B" w:rsidR="002909B9" w:rsidRDefault="002909B9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7C8648" w14:textId="77777777" w:rsidR="002909B9" w:rsidRDefault="002909B9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60C60E7" w14:textId="77777777" w:rsidR="002909B9" w:rsidRDefault="002909B9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4FD247" w14:textId="7CCB15B3" w:rsidR="00ED2145" w:rsidRDefault="00411FB6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439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6514DC43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62FC6" w:rsidRPr="00A62FC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Какие из приведённых </w:t>
      </w:r>
      <w:r w:rsidR="00A62FC6">
        <w:rPr>
          <w:rFonts w:ascii="Times New Roman" w:hAnsi="Times New Roman" w:cs="Times New Roman"/>
          <w:sz w:val="28"/>
          <w:szCs w:val="28"/>
        </w:rPr>
        <w:t>характеристик</w:t>
      </w:r>
      <w:r w:rsidR="00A62FC6" w:rsidRPr="00A62FC6">
        <w:rPr>
          <w:rFonts w:ascii="Times New Roman" w:hAnsi="Times New Roman" w:cs="Times New Roman"/>
          <w:sz w:val="28"/>
          <w:szCs w:val="28"/>
        </w:rPr>
        <w:t xml:space="preserve"> относятся к изображённо</w:t>
      </w:r>
      <w:r w:rsidR="00A62FC6">
        <w:rPr>
          <w:rFonts w:ascii="Times New Roman" w:hAnsi="Times New Roman" w:cs="Times New Roman"/>
          <w:sz w:val="28"/>
          <w:szCs w:val="28"/>
        </w:rPr>
        <w:t xml:space="preserve">му </w:t>
      </w:r>
      <w:r w:rsidR="00A62FC6" w:rsidRPr="00A62FC6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2FC6">
        <w:rPr>
          <w:rFonts w:ascii="Times New Roman" w:hAnsi="Times New Roman" w:cs="Times New Roman"/>
          <w:sz w:val="28"/>
          <w:szCs w:val="28"/>
        </w:rPr>
        <w:t>процессу</w:t>
      </w:r>
      <w:r w:rsidR="00A62FC6" w:rsidRPr="00A62FC6">
        <w:rPr>
          <w:rFonts w:ascii="Times New Roman" w:hAnsi="Times New Roman" w:cs="Times New Roman"/>
          <w:sz w:val="28"/>
          <w:szCs w:val="28"/>
        </w:rPr>
        <w:t>?</w:t>
      </w:r>
    </w:p>
    <w:p w14:paraId="24CF3D94" w14:textId="77777777" w:rsidR="00A62FC6" w:rsidRDefault="00A62FC6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23E4B9" w14:textId="3D7A0C31" w:rsidR="00A62FC6" w:rsidRDefault="00A62FC6" w:rsidP="00A62FC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BADF2" wp14:editId="08642CF8">
            <wp:extent cx="3701789" cy="152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997" cy="15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7AD6" w14:textId="77777777" w:rsidR="00A62FC6" w:rsidRPr="00896FA8" w:rsidRDefault="00A62FC6" w:rsidP="00A62FC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042CE87" w14:textId="01D08B1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670C2B">
        <w:rPr>
          <w:rFonts w:ascii="Times New Roman" w:hAnsi="Times New Roman" w:cs="Times New Roman"/>
          <w:sz w:val="28"/>
          <w:szCs w:val="28"/>
        </w:rPr>
        <w:t>происходит репликация ДНК</w:t>
      </w:r>
    </w:p>
    <w:p w14:paraId="3DF9D7A0" w14:textId="19AA952C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A62FC6">
        <w:rPr>
          <w:rFonts w:ascii="Times New Roman" w:hAnsi="Times New Roman" w:cs="Times New Roman"/>
          <w:sz w:val="28"/>
          <w:szCs w:val="28"/>
        </w:rPr>
        <w:t>используются рестриктазы</w:t>
      </w:r>
    </w:p>
    <w:p w14:paraId="34D1F303" w14:textId="158C382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A62FC6" w:rsidRPr="00A62FC6">
        <w:rPr>
          <w:rFonts w:ascii="Times New Roman" w:hAnsi="Times New Roman" w:cs="Times New Roman"/>
          <w:sz w:val="28"/>
          <w:szCs w:val="28"/>
        </w:rPr>
        <w:t>про</w:t>
      </w:r>
      <w:r w:rsidR="00A62FC6">
        <w:rPr>
          <w:rFonts w:ascii="Times New Roman" w:hAnsi="Times New Roman" w:cs="Times New Roman"/>
          <w:sz w:val="28"/>
          <w:szCs w:val="28"/>
        </w:rPr>
        <w:t>и</w:t>
      </w:r>
      <w:r w:rsidR="00A62FC6" w:rsidRPr="00A62FC6">
        <w:rPr>
          <w:rFonts w:ascii="Times New Roman" w:hAnsi="Times New Roman" w:cs="Times New Roman"/>
          <w:sz w:val="28"/>
          <w:szCs w:val="28"/>
        </w:rPr>
        <w:t xml:space="preserve">зводят </w:t>
      </w:r>
      <w:r w:rsidR="00A62FC6">
        <w:rPr>
          <w:rFonts w:ascii="Times New Roman" w:hAnsi="Times New Roman" w:cs="Times New Roman"/>
          <w:sz w:val="28"/>
          <w:szCs w:val="28"/>
        </w:rPr>
        <w:t>манипуляции с хромосомой бактерии</w:t>
      </w:r>
    </w:p>
    <w:p w14:paraId="7564846A" w14:textId="7C5FAA5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A62FC6">
        <w:rPr>
          <w:rFonts w:ascii="Times New Roman" w:hAnsi="Times New Roman" w:cs="Times New Roman"/>
          <w:sz w:val="28"/>
          <w:szCs w:val="28"/>
        </w:rPr>
        <w:t>метод клеточной инженерии</w:t>
      </w:r>
    </w:p>
    <w:p w14:paraId="2C38DDE8" w14:textId="79B2C8A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A62FC6">
        <w:rPr>
          <w:rFonts w:ascii="Times New Roman" w:hAnsi="Times New Roman" w:cs="Times New Roman"/>
          <w:sz w:val="28"/>
          <w:szCs w:val="28"/>
        </w:rPr>
        <w:t>может быть этапом получения гормона белковой природы</w:t>
      </w:r>
    </w:p>
    <w:p w14:paraId="1CA5C973" w14:textId="005C692D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6)</w:t>
      </w:r>
      <w:r w:rsidR="00A62FC6">
        <w:rPr>
          <w:rFonts w:ascii="Times New Roman" w:hAnsi="Times New Roman" w:cs="Times New Roman"/>
          <w:sz w:val="28"/>
          <w:szCs w:val="28"/>
        </w:rPr>
        <w:t xml:space="preserve"> получение рекомбинантной плазмиды</w:t>
      </w:r>
    </w:p>
    <w:p w14:paraId="1F2E152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84E589C" w14:textId="4F883D5C" w:rsidR="003A0889" w:rsidRDefault="006E5751" w:rsidP="003A08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A0889"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ите</w:t>
      </w:r>
      <w:r w:rsidR="003A0889"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ru-RU"/>
        </w:rPr>
        <w:t> </w:t>
      </w:r>
      <w:r w:rsidR="003A0889"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довательность процессов, происходящих в митотическом цикле</w:t>
      </w:r>
      <w:r w:rsidR="00B93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чиная с профазы</w:t>
      </w:r>
      <w:r w:rsidR="003A0889"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="003A0889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ишите в таблицу соответствующую последовательность цифр.</w:t>
      </w:r>
      <w:r w:rsidR="003A0889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405D6201" w14:textId="77777777" w:rsidR="000B18E1" w:rsidRPr="003A0889" w:rsidRDefault="000B18E1" w:rsidP="003A08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0AA2853" w14:textId="488F21BB" w:rsidR="003A0889" w:rsidRPr="003A0889" w:rsidRDefault="003A0889" w:rsidP="003A08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расхождение центриолей к полюсам клетки</w:t>
      </w:r>
    </w:p>
    <w:p w14:paraId="1AD9AEDA" w14:textId="77777777" w:rsidR="003A0889" w:rsidRPr="003A0889" w:rsidRDefault="003A0889" w:rsidP="003A08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цитокинез</w:t>
      </w:r>
    </w:p>
    <w:p w14:paraId="2C15AB9A" w14:textId="4C7BE229" w:rsidR="003A0889" w:rsidRPr="003A0889" w:rsidRDefault="003A0889" w:rsidP="003A08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рушение </w:t>
      </w: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кротрубочек веретена деления</w:t>
      </w:r>
    </w:p>
    <w:p w14:paraId="56650015" w14:textId="77777777" w:rsidR="003A0889" w:rsidRPr="003A0889" w:rsidRDefault="003A0889" w:rsidP="003A08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образование метафазной пластинки</w:t>
      </w:r>
    </w:p>
    <w:p w14:paraId="7BC1129C" w14:textId="77777777" w:rsidR="003A0889" w:rsidRPr="003A0889" w:rsidRDefault="003A0889" w:rsidP="003A08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прикрепление нитей веретена деления к центромерам хромосом</w:t>
      </w: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ru-RU"/>
        </w:rPr>
        <w:t> </w:t>
      </w:r>
    </w:p>
    <w:p w14:paraId="38F3DF43" w14:textId="72E7951B" w:rsidR="003A0889" w:rsidRPr="003A0889" w:rsidRDefault="003A0889" w:rsidP="003A08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ижение</w:t>
      </w: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ромосом 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ватору</w:t>
      </w:r>
      <w:r w:rsidRPr="003A08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етки</w:t>
      </w:r>
    </w:p>
    <w:p w14:paraId="625EEB84" w14:textId="77777777" w:rsidR="008814EB" w:rsidRPr="00896FA8" w:rsidRDefault="008814EB" w:rsidP="003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02EA6291" w14:textId="77777777" w:rsidTr="00DF00F1">
        <w:tc>
          <w:tcPr>
            <w:tcW w:w="390" w:type="dxa"/>
          </w:tcPr>
          <w:p w14:paraId="6E7E129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9D5EA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1447D3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B8567E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7EFBB1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1DCA45" w14:textId="255632DF" w:rsidR="003A0889" w:rsidRDefault="00411FB6" w:rsidP="002909B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</w:p>
    <w:p w14:paraId="1559CF7E" w14:textId="77777777" w:rsidR="003A0889" w:rsidRDefault="003A0889">
      <w:pPr>
        <w:rPr>
          <w:rFonts w:ascii="Times New Roman" w:hAnsi="Times New Roman" w:cs="Times New Roman"/>
          <w:sz w:val="28"/>
          <w:szCs w:val="28"/>
        </w:rPr>
      </w:pPr>
    </w:p>
    <w:p w14:paraId="30C98782" w14:textId="3E60580C" w:rsidR="003A0889" w:rsidRDefault="003A0889">
      <w:pPr>
        <w:rPr>
          <w:rFonts w:ascii="Times New Roman" w:hAnsi="Times New Roman" w:cs="Times New Roman"/>
          <w:sz w:val="28"/>
          <w:szCs w:val="28"/>
        </w:rPr>
      </w:pPr>
    </w:p>
    <w:p w14:paraId="7239DE3C" w14:textId="77777777" w:rsidR="003A0889" w:rsidRDefault="003A08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E5E95" w14:paraId="1AF59166" w14:textId="77777777" w:rsidTr="00E20100">
        <w:tc>
          <w:tcPr>
            <w:tcW w:w="8919" w:type="dxa"/>
          </w:tcPr>
          <w:p w14:paraId="064B89E4" w14:textId="77777777" w:rsidR="00FE5E95" w:rsidRPr="00896FA8" w:rsidRDefault="00FE5E95" w:rsidP="00FE5E95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59D7B7EA" w14:textId="77777777" w:rsidR="008814EB" w:rsidRDefault="008814EB" w:rsidP="008814EB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1997BA9" w14:textId="2A59371E" w:rsidR="00D31208" w:rsidRDefault="00E20A23" w:rsidP="00605279">
      <w:pPr>
        <w:spacing w:after="0" w:line="240" w:lineRule="auto"/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43A1D" wp14:editId="478FE081">
            <wp:extent cx="5144770" cy="37930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725" cy="38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516D" w14:textId="77777777" w:rsidR="00E20A23" w:rsidRDefault="00E20A23" w:rsidP="0060527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29F230" w14:textId="0B08227E" w:rsidR="008814EB" w:rsidRPr="00896FA8" w:rsidRDefault="00411FB6" w:rsidP="00D312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46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4B5C3" wp14:editId="7B3DAE70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CDBA90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B5C3" id="Надпись 13" o:spid="_x0000_s1034" type="#_x0000_t202" style="position:absolute;left:0;text-align:left;margin-left:-6.45pt;margin-top:3.6pt;width:26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JAYAIAAI4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" filled="f" strokecolor="windowText" strokeweight=".5pt">
                <v:textbox>
                  <w:txbxContent>
                    <w:p w14:paraId="2BCDBA90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1208">
        <w:rPr>
          <w:rFonts w:ascii="Times New Roman" w:hAnsi="Times New Roman" w:cs="Times New Roman"/>
          <w:sz w:val="28"/>
          <w:szCs w:val="28"/>
        </w:rPr>
        <w:t>Каким номером на рисунке обозначен</w:t>
      </w:r>
      <w:r w:rsidR="003A0889">
        <w:rPr>
          <w:rFonts w:ascii="Times New Roman" w:hAnsi="Times New Roman" w:cs="Times New Roman"/>
          <w:sz w:val="28"/>
          <w:szCs w:val="28"/>
        </w:rPr>
        <w:t xml:space="preserve">а </w:t>
      </w:r>
      <w:r w:rsidR="00F1282A">
        <w:rPr>
          <w:rFonts w:ascii="Times New Roman" w:hAnsi="Times New Roman" w:cs="Times New Roman"/>
          <w:sz w:val="28"/>
          <w:szCs w:val="28"/>
        </w:rPr>
        <w:t>семенная чешуя с семязачатками</w:t>
      </w:r>
      <w:r w:rsidR="00D31208">
        <w:rPr>
          <w:rFonts w:ascii="Times New Roman" w:hAnsi="Times New Roman" w:cs="Times New Roman"/>
          <w:sz w:val="28"/>
          <w:szCs w:val="28"/>
        </w:rPr>
        <w:t>?</w:t>
      </w:r>
    </w:p>
    <w:p w14:paraId="6C3CF593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9A5F5F2" w14:textId="77777777" w:rsidR="00D31208" w:rsidRPr="00896FA8" w:rsidRDefault="00D31208" w:rsidP="00D31208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ED93454" w14:textId="2F907A54" w:rsidR="008814EB" w:rsidRPr="00896FA8" w:rsidRDefault="00411FB6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9EC29" wp14:editId="7CC5A2E7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15B422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EC29" id="Надпись 14" o:spid="_x0000_s1035" type="#_x0000_t202" style="position:absolute;left:0;text-align:left;margin-left:-5.35pt;margin-top:3.05pt;width:26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FXYQIAAI4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H8wsVd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1C15B422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характеристиками и 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ми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, обозначенны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выше цифрами 1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-4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позиции, данной в первом столбце, подберите соответствующую позицию из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второго столбца.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97E9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</w:tblGrid>
      <w:tr w:rsidR="001666D1" w14:paraId="321B15C8" w14:textId="77777777" w:rsidTr="00B11CAA">
        <w:tc>
          <w:tcPr>
            <w:tcW w:w="5387" w:type="dxa"/>
          </w:tcPr>
          <w:p w14:paraId="703B2FDD" w14:textId="77777777" w:rsidR="008814EB" w:rsidRPr="00896FA8" w:rsidRDefault="00E20100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544" w:type="dxa"/>
          </w:tcPr>
          <w:p w14:paraId="29A82188" w14:textId="20DE151C" w:rsidR="008814EB" w:rsidRPr="00896FA8" w:rsidRDefault="00EF7E3E" w:rsidP="00D6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8409B6" w14:paraId="77736F8E" w14:textId="77777777" w:rsidTr="00B11CAA">
        <w:tc>
          <w:tcPr>
            <w:tcW w:w="5387" w:type="dxa"/>
          </w:tcPr>
          <w:p w14:paraId="541F560C" w14:textId="07E90AB0" w:rsidR="008409B6" w:rsidRPr="00896FA8" w:rsidRDefault="008409B6" w:rsidP="00F44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20A23">
              <w:rPr>
                <w:rFonts w:ascii="Times New Roman" w:hAnsi="Times New Roman" w:cs="Times New Roman"/>
                <w:sz w:val="28"/>
                <w:szCs w:val="28"/>
              </w:rPr>
              <w:t>необходима для достижения яйцеклетки спермием</w:t>
            </w:r>
          </w:p>
        </w:tc>
        <w:tc>
          <w:tcPr>
            <w:tcW w:w="3544" w:type="dxa"/>
            <w:vMerge w:val="restart"/>
          </w:tcPr>
          <w:p w14:paraId="035B1A1C" w14:textId="77777777" w:rsidR="008409B6" w:rsidRPr="00896FA8" w:rsidRDefault="008409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905527A" w14:textId="77777777" w:rsidR="008409B6" w:rsidRPr="00896FA8" w:rsidRDefault="008409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25A9AC4" w14:textId="77777777" w:rsidR="008409B6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34F3A2" w14:textId="71797C11" w:rsidR="008409B6" w:rsidRPr="00896FA8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09B6" w14:paraId="71A34F37" w14:textId="77777777" w:rsidTr="00B11CAA">
        <w:tc>
          <w:tcPr>
            <w:tcW w:w="5387" w:type="dxa"/>
          </w:tcPr>
          <w:p w14:paraId="228B9565" w14:textId="287EB84A" w:rsidR="008409B6" w:rsidRPr="00896FA8" w:rsidRDefault="008409B6" w:rsidP="00426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20A23">
              <w:rPr>
                <w:rFonts w:ascii="Times New Roman" w:hAnsi="Times New Roman" w:cs="Times New Roman"/>
                <w:sz w:val="28"/>
                <w:szCs w:val="28"/>
              </w:rPr>
              <w:t xml:space="preserve">образуется </w:t>
            </w:r>
            <w:r w:rsidR="00426A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0A23">
              <w:rPr>
                <w:rFonts w:ascii="Times New Roman" w:hAnsi="Times New Roman" w:cs="Times New Roman"/>
                <w:sz w:val="28"/>
                <w:szCs w:val="28"/>
              </w:rPr>
              <w:t xml:space="preserve"> мужской шишк</w:t>
            </w:r>
            <w:r w:rsidR="00426A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544" w:type="dxa"/>
            <w:vMerge/>
          </w:tcPr>
          <w:p w14:paraId="5FEF1270" w14:textId="66AFDA6B" w:rsidR="008409B6" w:rsidRPr="00896FA8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B6" w14:paraId="07737FFE" w14:textId="77777777" w:rsidTr="00B11CAA">
        <w:tc>
          <w:tcPr>
            <w:tcW w:w="5387" w:type="dxa"/>
          </w:tcPr>
          <w:p w14:paraId="2122ECD7" w14:textId="530312A8" w:rsidR="008409B6" w:rsidRPr="00896FA8" w:rsidRDefault="008409B6" w:rsidP="0037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75CB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E20A23">
              <w:rPr>
                <w:rFonts w:ascii="Times New Roman" w:hAnsi="Times New Roman" w:cs="Times New Roman"/>
                <w:sz w:val="28"/>
                <w:szCs w:val="28"/>
              </w:rPr>
              <w:t>запас питательных веществ</w:t>
            </w:r>
          </w:p>
        </w:tc>
        <w:tc>
          <w:tcPr>
            <w:tcW w:w="3544" w:type="dxa"/>
            <w:vMerge/>
          </w:tcPr>
          <w:p w14:paraId="53E4B152" w14:textId="6F8DEAAA" w:rsidR="008409B6" w:rsidRPr="00D667A2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B6" w14:paraId="303B7077" w14:textId="77777777" w:rsidTr="00B11CAA">
        <w:tc>
          <w:tcPr>
            <w:tcW w:w="5387" w:type="dxa"/>
          </w:tcPr>
          <w:p w14:paraId="7501E7A5" w14:textId="37DEDB22" w:rsidR="008409B6" w:rsidRPr="00896FA8" w:rsidRDefault="008409B6" w:rsidP="0013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20A23">
              <w:rPr>
                <w:rFonts w:ascii="Times New Roman" w:hAnsi="Times New Roman" w:cs="Times New Roman"/>
                <w:sz w:val="28"/>
                <w:szCs w:val="28"/>
              </w:rPr>
              <w:t>сливается со спермием</w:t>
            </w:r>
          </w:p>
        </w:tc>
        <w:tc>
          <w:tcPr>
            <w:tcW w:w="3544" w:type="dxa"/>
            <w:vMerge/>
          </w:tcPr>
          <w:p w14:paraId="6520A3DE" w14:textId="77777777" w:rsidR="008409B6" w:rsidRPr="00896FA8" w:rsidRDefault="008409B6"/>
        </w:tc>
      </w:tr>
      <w:tr w:rsidR="008409B6" w14:paraId="1777581D" w14:textId="77777777" w:rsidTr="00B11CAA">
        <w:tc>
          <w:tcPr>
            <w:tcW w:w="5387" w:type="dxa"/>
          </w:tcPr>
          <w:p w14:paraId="73563F86" w14:textId="6321F55C" w:rsidR="008409B6" w:rsidRPr="006017B7" w:rsidRDefault="008409B6" w:rsidP="00134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E20A23">
              <w:rPr>
                <w:rFonts w:ascii="Times New Roman" w:hAnsi="Times New Roman" w:cs="Times New Roman"/>
                <w:sz w:val="28"/>
                <w:szCs w:val="28"/>
              </w:rPr>
              <w:t>переносится ветром при опылении</w:t>
            </w:r>
          </w:p>
        </w:tc>
        <w:tc>
          <w:tcPr>
            <w:tcW w:w="3544" w:type="dxa"/>
            <w:vMerge/>
          </w:tcPr>
          <w:p w14:paraId="4ECFDDA8" w14:textId="77777777" w:rsidR="008409B6" w:rsidRPr="00896FA8" w:rsidRDefault="008409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57F7943" w14:textId="77777777" w:rsidTr="00B11CAA">
        <w:tc>
          <w:tcPr>
            <w:tcW w:w="5387" w:type="dxa"/>
          </w:tcPr>
          <w:p w14:paraId="587C2175" w14:textId="62F7C4E5" w:rsidR="00144072" w:rsidRPr="00896FA8" w:rsidRDefault="00411FB6" w:rsidP="0086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F1282A">
              <w:rPr>
                <w:rFonts w:ascii="Times New Roman" w:hAnsi="Times New Roman" w:cs="Times New Roman"/>
                <w:sz w:val="28"/>
                <w:szCs w:val="28"/>
              </w:rPr>
              <w:t>имеет воздушные мешки</w:t>
            </w:r>
          </w:p>
        </w:tc>
        <w:tc>
          <w:tcPr>
            <w:tcW w:w="3544" w:type="dxa"/>
          </w:tcPr>
          <w:p w14:paraId="2D1C65F0" w14:textId="77777777"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BC75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FB6A2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7D24960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3879F42C" w14:textId="77777777" w:rsidTr="00DF00F1">
        <w:tc>
          <w:tcPr>
            <w:tcW w:w="390" w:type="dxa"/>
          </w:tcPr>
          <w:p w14:paraId="7F9BD93D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8E9E596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601958A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476BACA1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8CA76C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5A3B8569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0EFEC69F" w14:textId="77777777" w:rsidTr="00DF00F1">
        <w:tc>
          <w:tcPr>
            <w:tcW w:w="390" w:type="dxa"/>
          </w:tcPr>
          <w:p w14:paraId="39990C75" w14:textId="74CCC36C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7FC17E" w14:textId="6E7207DC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232EC236" w14:textId="27A4660E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53DD5760" w14:textId="68EBE68C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D6DDBD5" w14:textId="151F820C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A97720B" w14:textId="3CF8834B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6853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E00BB4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EB20DC" w14:textId="77777777" w:rsidR="00DC2E97" w:rsidRDefault="00DC2E97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8FAE921" w14:textId="53B5B38B" w:rsidR="00E20100" w:rsidRPr="00AD7BB6" w:rsidRDefault="00765670" w:rsidP="000B18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691456" behindDoc="0" locked="0" layoutInCell="1" allowOverlap="1" wp14:anchorId="62D87744" wp14:editId="33027C9E">
            <wp:simplePos x="0" y="0"/>
            <wp:positionH relativeFrom="column">
              <wp:posOffset>4866640</wp:posOffset>
            </wp:positionH>
            <wp:positionV relativeFrom="paragraph">
              <wp:posOffset>765810</wp:posOffset>
            </wp:positionV>
            <wp:extent cx="1185545" cy="1362075"/>
            <wp:effectExtent l="0" t="0" r="0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90432" behindDoc="0" locked="0" layoutInCell="1" allowOverlap="1" wp14:anchorId="38B42E3C" wp14:editId="6B54B794">
            <wp:simplePos x="0" y="0"/>
            <wp:positionH relativeFrom="column">
              <wp:posOffset>3599815</wp:posOffset>
            </wp:positionH>
            <wp:positionV relativeFrom="paragraph">
              <wp:posOffset>765810</wp:posOffset>
            </wp:positionV>
            <wp:extent cx="1146810" cy="108585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E89"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38C16917">
                <wp:simplePos x="0" y="0"/>
                <wp:positionH relativeFrom="column">
                  <wp:posOffset>-62865</wp:posOffset>
                </wp:positionH>
                <wp:positionV relativeFrom="paragraph">
                  <wp:posOffset>38100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4.95pt;margin-top:3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Dy2Lz23AAAAAYBAAAPAAAAZHJzL2Rvd25yZXYu&#10;eG1sTI/NTsMwEITvSLyDtUjcWgeCCglxKkCgXBA/aSWubrwkEfE6st0kvD3LCU6r0Yxmvym2ix3E&#10;hD70jhRcrBMQSI0zPbUK9run1Q2IEDUZPThCBd8YYFuenhQ6N26md5zq2AouoZBrBV2MYy5laDq0&#10;OqzdiMTep/NWR5a+lcbrmcvtIC+TZCOt7ok/dHrEhw6br/poFUw+M3NbvT67cUzfpo/7qn58qZQ6&#10;P1vubkFEXOJfGH7xGR1KZjq4I5kgBgWrLOOkgg0vYvsqZXnge52CLAv5H7/8AQ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PLYvPbcAAAABg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765670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в таблицу цифры, под которыми они указаны. Если в процессе эволюции у растения сформировался цветок, изображённый на рисунке, то для этого растения характерны</w:t>
      </w:r>
      <w:r w:rsidR="00E20100" w:rsidRPr="00AD7BB6">
        <w:rPr>
          <w:rFonts w:ascii="Times New Roman" w:hAnsi="Times New Roman" w:cs="Times New Roman"/>
          <w:sz w:val="28"/>
          <w:szCs w:val="28"/>
        </w:rPr>
        <w:t>:</w:t>
      </w:r>
    </w:p>
    <w:p w14:paraId="4CCE81E9" w14:textId="5AE8D57E" w:rsidR="00E20100" w:rsidRPr="00896FA8" w:rsidRDefault="00765670" w:rsidP="00765670">
      <w:pPr>
        <w:tabs>
          <w:tab w:val="left" w:pos="80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A947" w14:textId="0BB0DFA4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 w:rsidR="00765670">
        <w:rPr>
          <w:rFonts w:ascii="Times New Roman" w:hAnsi="Times New Roman" w:cs="Times New Roman"/>
          <w:sz w:val="28"/>
          <w:szCs w:val="28"/>
        </w:rPr>
        <w:t>плоды</w:t>
      </w:r>
      <w:r w:rsidR="000B18E1">
        <w:rPr>
          <w:rFonts w:ascii="Times New Roman" w:hAnsi="Times New Roman" w:cs="Times New Roman"/>
          <w:sz w:val="28"/>
          <w:szCs w:val="28"/>
        </w:rPr>
        <w:t xml:space="preserve"> с высоким содержанием белка</w:t>
      </w:r>
    </w:p>
    <w:p w14:paraId="161CD646" w14:textId="48E08B74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0B18E1">
        <w:rPr>
          <w:rFonts w:ascii="Times New Roman" w:hAnsi="Times New Roman" w:cs="Times New Roman"/>
          <w:sz w:val="28"/>
          <w:szCs w:val="28"/>
        </w:rPr>
        <w:t xml:space="preserve">неупорядоченное расположение проводящих </w:t>
      </w:r>
      <w:r w:rsidR="00426A33">
        <w:rPr>
          <w:rFonts w:ascii="Times New Roman" w:hAnsi="Times New Roman" w:cs="Times New Roman"/>
          <w:sz w:val="28"/>
          <w:szCs w:val="28"/>
        </w:rPr>
        <w:t xml:space="preserve">проводящих </w:t>
      </w:r>
      <w:r w:rsidR="000B18E1">
        <w:rPr>
          <w:rFonts w:ascii="Times New Roman" w:hAnsi="Times New Roman" w:cs="Times New Roman"/>
          <w:sz w:val="28"/>
          <w:szCs w:val="28"/>
        </w:rPr>
        <w:t>пучков в стебле</w:t>
      </w:r>
    </w:p>
    <w:p w14:paraId="6B54E7DC" w14:textId="63A172A8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3) </w:t>
      </w:r>
      <w:r w:rsidR="000B18E1">
        <w:rPr>
          <w:rFonts w:ascii="Times New Roman" w:hAnsi="Times New Roman" w:cs="Times New Roman"/>
          <w:sz w:val="28"/>
          <w:szCs w:val="28"/>
        </w:rPr>
        <w:t>число элементов цветка кратно пяти</w:t>
      </w:r>
    </w:p>
    <w:p w14:paraId="334FD81C" w14:textId="763572D3" w:rsidR="00E20100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0B18E1">
        <w:rPr>
          <w:rFonts w:ascii="Times New Roman" w:hAnsi="Times New Roman" w:cs="Times New Roman"/>
          <w:sz w:val="28"/>
          <w:szCs w:val="28"/>
        </w:rPr>
        <w:t>параллельное жилкование листьев</w:t>
      </w:r>
    </w:p>
    <w:p w14:paraId="1922874F" w14:textId="6E6565B0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0B18E1">
        <w:rPr>
          <w:rFonts w:ascii="Times New Roman" w:hAnsi="Times New Roman" w:cs="Times New Roman"/>
          <w:sz w:val="28"/>
          <w:szCs w:val="28"/>
        </w:rPr>
        <w:t>наличие двух семядолей в семени</w:t>
      </w:r>
    </w:p>
    <w:p w14:paraId="5CADB312" w14:textId="43F6091B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0B18E1">
        <w:rPr>
          <w:rFonts w:ascii="Times New Roman" w:hAnsi="Times New Roman" w:cs="Times New Roman"/>
          <w:sz w:val="28"/>
          <w:szCs w:val="28"/>
        </w:rPr>
        <w:t>мочковатая корневая система</w:t>
      </w:r>
    </w:p>
    <w:p w14:paraId="0EBB9D6C" w14:textId="1A45F808" w:rsidR="006F2E89" w:rsidRDefault="006F2E89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2AB1A53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1B5789" w14:textId="000FB0D7" w:rsidR="00E20100" w:rsidRPr="00896FA8" w:rsidRDefault="006F2E89" w:rsidP="006E575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7D36F2" w:rsidRPr="00DF772A" w:rsidRDefault="007D36F2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7D36F2" w:rsidRPr="00DF772A" w:rsidRDefault="007D36F2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2271AF">
        <w:rPr>
          <w:rFonts w:ascii="Times New Roman" w:hAnsi="Times New Roman" w:cs="Times New Roman"/>
          <w:sz w:val="28"/>
          <w:szCs w:val="28"/>
        </w:rPr>
        <w:t>низкого</w: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</w:t>
      </w:r>
      <w:r w:rsidR="006E5751">
        <w:rPr>
          <w:rFonts w:ascii="Times New Roman" w:hAnsi="Times New Roman" w:cs="Times New Roman"/>
          <w:sz w:val="28"/>
          <w:szCs w:val="28"/>
        </w:rPr>
        <w:t xml:space="preserve"> п</w:t>
      </w:r>
      <w:r w:rsidR="00E20100" w:rsidRPr="00896FA8">
        <w:rPr>
          <w:rFonts w:ascii="Times New Roman" w:hAnsi="Times New Roman" w:cs="Times New Roman"/>
          <w:sz w:val="28"/>
          <w:szCs w:val="28"/>
        </w:rPr>
        <w:t>оследовательность цифр.</w:t>
      </w:r>
    </w:p>
    <w:p w14:paraId="3FFA23F2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41DA72" w14:textId="032BED5E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0B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дольные</w:t>
      </w:r>
    </w:p>
    <w:p w14:paraId="4B6637F5" w14:textId="4D2668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0B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х</w:t>
      </w:r>
    </w:p>
    <w:p w14:paraId="2B7D8540" w14:textId="29818BCE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0B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ховые</w:t>
      </w:r>
    </w:p>
    <w:p w14:paraId="096DBA86" w14:textId="79955409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0B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оцветные</w:t>
      </w:r>
    </w:p>
    <w:p w14:paraId="51996B17" w14:textId="233B4314" w:rsidR="00E20100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0B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ветковые</w:t>
      </w:r>
    </w:p>
    <w:p w14:paraId="05AE24FB" w14:textId="62A4E1ED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0B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х индийский</w:t>
      </w:r>
    </w:p>
    <w:p w14:paraId="04CD5993" w14:textId="77777777" w:rsidR="0072721C" w:rsidRDefault="0072721C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77777777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77777777" w:rsidR="00826C6D" w:rsidRPr="00896FA8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5168A3F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77777777" w:rsidR="00F05E52" w:rsidRPr="00896FA8" w:rsidRDefault="00F05E52" w:rsidP="00F05E52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6C9D56B" w14:textId="51E5BE4F" w:rsidR="00F05E52" w:rsidRDefault="00F05E5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0386F36" w14:textId="6B2243E9" w:rsidR="002909B9" w:rsidRDefault="00644E1C" w:rsidP="00E569F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442F9" wp14:editId="6379635F">
            <wp:extent cx="3419475" cy="149904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50" cy="15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9B9" w:rsidRPr="002909B9">
        <w:rPr>
          <w:noProof/>
        </w:rPr>
        <w:t xml:space="preserve"> </w:t>
      </w:r>
    </w:p>
    <w:p w14:paraId="75C2B09E" w14:textId="1811DC2D" w:rsidR="004951D0" w:rsidRDefault="004951D0" w:rsidP="0064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2C1572" wp14:editId="6E3F6CE2">
                <wp:extent cx="307340" cy="307340"/>
                <wp:effectExtent l="0" t="0" r="0" b="0"/>
                <wp:docPr id="41" name="AutoShape 3" descr="Фазы сердечного цикла. Систола предсердий и желудочков. Общая диасто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37E44E" id="AutoShape 3" o:spid="_x0000_s1026" alt="Фазы сердечного цикла. Систола предсердий и желудочков. Общая диастол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A7218C" wp14:editId="4762924F">
                <wp:extent cx="307340" cy="307340"/>
                <wp:effectExtent l="0" t="0" r="0" b="0"/>
                <wp:docPr id="42" name="Прямоугольник 42" descr="Фазы сердечного цикла: систола предсердий и желудочков, общая диастолическая пауз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847536" id="Прямоугольник 42" o:spid="_x0000_s1026" alt="Фазы сердечного цикла: систола предсердий и желудочков, общая диастолическая пауз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afh90VEDAABsBgAADgAAAAAAAAAAAAAAAAAuAgAA&#10;ZHJzL2Uyb0RvYy54bWxQSwECLQAUAAYACAAAACEA68bApNkAAAADAQAADwAAAAAAAAAAAAAAAACr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</w:p>
    <w:p w14:paraId="2E568A45" w14:textId="283D8DE8" w:rsidR="002909B9" w:rsidRPr="002909B9" w:rsidRDefault="009912BE" w:rsidP="002909B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7EBDA475">
                <wp:simplePos x="0" y="0"/>
                <wp:positionH relativeFrom="column">
                  <wp:posOffset>-114935</wp:posOffset>
                </wp:positionH>
                <wp:positionV relativeFrom="paragraph">
                  <wp:posOffset>56249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05pt;margin-top:4.4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" filled="f" strokecolor="windowText" strokeweight=".5pt">
                <v:textbox>
                  <w:txbxContent>
                    <w:p w14:paraId="708D57B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акой</w:t>
      </w:r>
      <w:r w:rsidR="002909B9">
        <w:rPr>
          <w:rFonts w:ascii="Times New Roman" w:hAnsi="Times New Roman" w:cs="Times New Roman"/>
          <w:sz w:val="28"/>
          <w:szCs w:val="28"/>
        </w:rPr>
        <w:t xml:space="preserve"> </w:t>
      </w:r>
      <w:r w:rsidR="002909B9" w:rsidRPr="002909B9">
        <w:rPr>
          <w:rFonts w:ascii="Times New Roman" w:hAnsi="Times New Roman" w:cs="Times New Roman"/>
          <w:sz w:val="28"/>
          <w:szCs w:val="28"/>
        </w:rPr>
        <w:t>цифрой на рисунке обозначена структура, придающая кости прочность и формируемая костными пластинами?</w:t>
      </w:r>
    </w:p>
    <w:p w14:paraId="242B5B51" w14:textId="49034C89" w:rsidR="006E5751" w:rsidRDefault="006E575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5B091F" w14:textId="77777777" w:rsidR="006E5751" w:rsidRPr="00896FA8" w:rsidRDefault="006E5751" w:rsidP="006E5751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01C7B65" w14:textId="00E59586" w:rsidR="002909B9" w:rsidRPr="002909B9" w:rsidRDefault="009912BE" w:rsidP="002909B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5751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ст</w:t>
      </w:r>
      <w:r w:rsidR="002909B9" w:rsidRPr="002909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овите соответствие между характеристиками и </w:t>
      </w:r>
      <w:r w:rsidR="00D976A2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ми кости</w:t>
      </w:r>
      <w:r w:rsidR="002909B9" w:rsidRPr="002909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бозначенными на </w:t>
      </w:r>
      <w:r w:rsidR="00D976A2">
        <w:rPr>
          <w:rFonts w:ascii="Times New Roman" w:hAnsi="Times New Roman" w:cs="Times New Roman"/>
          <w:noProof/>
          <w:sz w:val="28"/>
          <w:szCs w:val="28"/>
          <w:lang w:eastAsia="ru-RU"/>
        </w:rPr>
        <w:t>рисунке</w:t>
      </w:r>
      <w:r w:rsidR="002909B9" w:rsidRPr="002909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 цифрами 1-4: к каждой позиции, данной в первом столбце, подберите соответствующую позицию из второго столбца.</w:t>
      </w:r>
    </w:p>
    <w:p w14:paraId="3FB6B45F" w14:textId="77777777" w:rsidR="002909B9" w:rsidRPr="002909B9" w:rsidRDefault="002909B9" w:rsidP="007A7E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9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28"/>
      </w:tblGrid>
      <w:tr w:rsidR="002909B9" w:rsidRPr="002909B9" w14:paraId="1105CD30" w14:textId="77777777" w:rsidTr="009463AC">
        <w:tc>
          <w:tcPr>
            <w:tcW w:w="6379" w:type="dxa"/>
          </w:tcPr>
          <w:p w14:paraId="5F3282D1" w14:textId="77777777" w:rsidR="002909B9" w:rsidRPr="002909B9" w:rsidRDefault="002909B9" w:rsidP="007A7E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2828" w:type="dxa"/>
          </w:tcPr>
          <w:p w14:paraId="2FD171C1" w14:textId="77777777" w:rsidR="002909B9" w:rsidRPr="002909B9" w:rsidRDefault="002909B9" w:rsidP="007A7E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УКТУРЫ</w:t>
            </w:r>
          </w:p>
        </w:tc>
      </w:tr>
      <w:tr w:rsidR="002909B9" w:rsidRPr="002909B9" w14:paraId="02978013" w14:textId="77777777" w:rsidTr="009463AC">
        <w:tc>
          <w:tcPr>
            <w:tcW w:w="6379" w:type="dxa"/>
          </w:tcPr>
          <w:p w14:paraId="269D5646" w14:textId="18D89F24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) запасает жировую ткань</w:t>
            </w:r>
          </w:p>
        </w:tc>
        <w:tc>
          <w:tcPr>
            <w:tcW w:w="2828" w:type="dxa"/>
            <w:vMerge w:val="restart"/>
          </w:tcPr>
          <w:p w14:paraId="7D0378DE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) 1 </w:t>
            </w:r>
          </w:p>
          <w:p w14:paraId="0940DAC2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) 2</w:t>
            </w:r>
          </w:p>
          <w:p w14:paraId="1814EC91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) 3</w:t>
            </w:r>
          </w:p>
          <w:p w14:paraId="75C430F8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) 4</w:t>
            </w:r>
          </w:p>
        </w:tc>
      </w:tr>
      <w:tr w:rsidR="002909B9" w:rsidRPr="002909B9" w14:paraId="7C4378FF" w14:textId="77777777" w:rsidTr="009463AC">
        <w:tc>
          <w:tcPr>
            <w:tcW w:w="6379" w:type="dxa"/>
          </w:tcPr>
          <w:p w14:paraId="091914A0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 хрящевая прослойка</w:t>
            </w:r>
          </w:p>
        </w:tc>
        <w:tc>
          <w:tcPr>
            <w:tcW w:w="2828" w:type="dxa"/>
            <w:vMerge/>
          </w:tcPr>
          <w:p w14:paraId="2238E8B0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909B9" w:rsidRPr="002909B9" w14:paraId="076747EA" w14:textId="77777777" w:rsidTr="009463AC">
        <w:tc>
          <w:tcPr>
            <w:tcW w:w="6379" w:type="dxa"/>
          </w:tcPr>
          <w:p w14:paraId="4385D41F" w14:textId="03FD2E93" w:rsidR="002909B9" w:rsidRPr="002909B9" w:rsidRDefault="002909B9" w:rsidP="0085035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) </w:t>
            </w:r>
            <w:r w:rsidR="008503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аствует в кровоснабжении кости</w:t>
            </w:r>
          </w:p>
        </w:tc>
        <w:tc>
          <w:tcPr>
            <w:tcW w:w="2828" w:type="dxa"/>
            <w:vMerge/>
          </w:tcPr>
          <w:p w14:paraId="002786B4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909B9" w:rsidRPr="002909B9" w14:paraId="46E5B9D5" w14:textId="77777777" w:rsidTr="009463AC">
        <w:tc>
          <w:tcPr>
            <w:tcW w:w="6379" w:type="dxa"/>
          </w:tcPr>
          <w:p w14:paraId="203E890B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) губчатое вещество </w:t>
            </w:r>
          </w:p>
        </w:tc>
        <w:tc>
          <w:tcPr>
            <w:tcW w:w="2828" w:type="dxa"/>
            <w:vMerge/>
          </w:tcPr>
          <w:p w14:paraId="1A1C3338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909B9" w:rsidRPr="002909B9" w14:paraId="40CBC6E2" w14:textId="77777777" w:rsidTr="009463AC">
        <w:tc>
          <w:tcPr>
            <w:tcW w:w="6379" w:type="dxa"/>
          </w:tcPr>
          <w:p w14:paraId="7616F156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) содержит красный костный мозг</w:t>
            </w:r>
          </w:p>
        </w:tc>
        <w:tc>
          <w:tcPr>
            <w:tcW w:w="2828" w:type="dxa"/>
          </w:tcPr>
          <w:p w14:paraId="69356760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909B9" w:rsidRPr="002909B9" w14:paraId="6105CE86" w14:textId="77777777" w:rsidTr="009463AC">
        <w:tc>
          <w:tcPr>
            <w:tcW w:w="6379" w:type="dxa"/>
          </w:tcPr>
          <w:p w14:paraId="6499B35A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) обеспечивает рост кости в толщину </w:t>
            </w:r>
          </w:p>
        </w:tc>
        <w:tc>
          <w:tcPr>
            <w:tcW w:w="2828" w:type="dxa"/>
          </w:tcPr>
          <w:p w14:paraId="77826912" w14:textId="77777777" w:rsidR="002909B9" w:rsidRPr="002909B9" w:rsidRDefault="002909B9" w:rsidP="007A7E3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3943E40D" w14:textId="36D0D59A" w:rsidR="008814EB" w:rsidRPr="00896FA8" w:rsidRDefault="008814EB" w:rsidP="002909B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90A48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5404DF21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EE87F3" w14:textId="46F4D8C6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EAAD97" w14:textId="3A2D02CA" w:rsidR="00DD0BC6" w:rsidRDefault="00A23C4B" w:rsidP="00AB168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92480" behindDoc="0" locked="0" layoutInCell="1" allowOverlap="1" wp14:anchorId="5F26558E" wp14:editId="7374A990">
            <wp:simplePos x="0" y="0"/>
            <wp:positionH relativeFrom="column">
              <wp:posOffset>5436870</wp:posOffset>
            </wp:positionH>
            <wp:positionV relativeFrom="paragraph">
              <wp:posOffset>90975</wp:posOffset>
            </wp:positionV>
            <wp:extent cx="894347" cy="1929536"/>
            <wp:effectExtent l="0" t="0" r="1270" b="0"/>
            <wp:wrapThrough wrapText="bothSides">
              <wp:wrapPolygon edited="0">
                <wp:start x="0" y="0"/>
                <wp:lineTo x="0" y="21330"/>
                <wp:lineTo x="21170" y="21330"/>
                <wp:lineTo x="2117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192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C6"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0292847F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D0BC6" w:rsidRPr="00896FA8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в таблицу цифры, под которыми они указаны.</w:t>
      </w:r>
      <w:r w:rsidR="00AB1689">
        <w:rPr>
          <w:rFonts w:ascii="Times New Roman" w:hAnsi="Times New Roman" w:cs="Times New Roman"/>
          <w:sz w:val="28"/>
          <w:szCs w:val="28"/>
        </w:rPr>
        <w:t xml:space="preserve"> </w:t>
      </w:r>
      <w:r w:rsidR="00AB1689" w:rsidRPr="00AB1689">
        <w:rPr>
          <w:rFonts w:ascii="Times New Roman" w:hAnsi="Times New Roman" w:cs="Times New Roman"/>
          <w:sz w:val="28"/>
          <w:szCs w:val="28"/>
        </w:rPr>
        <w:t>Какие признаки характерны для ткани, представленной на рисунке?</w:t>
      </w:r>
    </w:p>
    <w:p w14:paraId="691C76ED" w14:textId="77777777" w:rsidR="00AB1689" w:rsidRPr="00896FA8" w:rsidRDefault="00AB1689" w:rsidP="00AB168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B1222D8" w14:textId="2D59B4DA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AB1689">
        <w:rPr>
          <w:rFonts w:ascii="Times New Roman" w:hAnsi="Times New Roman" w:cs="Times New Roman"/>
          <w:sz w:val="28"/>
          <w:szCs w:val="28"/>
        </w:rPr>
        <w:t>одноядерные кл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F79A8" w14:textId="0F5CC0A8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AB1689">
        <w:rPr>
          <w:rFonts w:ascii="Times New Roman" w:hAnsi="Times New Roman" w:cs="Times New Roman"/>
          <w:sz w:val="28"/>
          <w:szCs w:val="28"/>
        </w:rPr>
        <w:t>входят в состав стенки желудка</w:t>
      </w:r>
    </w:p>
    <w:p w14:paraId="1F7AFCEC" w14:textId="0B238230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AB1689" w:rsidRPr="00AB1689">
        <w:rPr>
          <w:rFonts w:ascii="Times New Roman" w:hAnsi="Times New Roman" w:cs="Times New Roman"/>
          <w:sz w:val="28"/>
          <w:szCs w:val="28"/>
        </w:rPr>
        <w:t>иннервируется вегетативной нервной системой</w:t>
      </w:r>
    </w:p>
    <w:p w14:paraId="4C45A9DF" w14:textId="42C988D1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AB1689">
        <w:rPr>
          <w:rFonts w:ascii="Times New Roman" w:hAnsi="Times New Roman" w:cs="Times New Roman"/>
          <w:sz w:val="28"/>
          <w:szCs w:val="28"/>
        </w:rPr>
        <w:t>быстро сокращается</w:t>
      </w:r>
    </w:p>
    <w:p w14:paraId="2792BC6F" w14:textId="1E6D87D5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AB1689">
        <w:rPr>
          <w:rFonts w:ascii="Times New Roman" w:hAnsi="Times New Roman" w:cs="Times New Roman"/>
          <w:sz w:val="28"/>
          <w:szCs w:val="28"/>
        </w:rPr>
        <w:t xml:space="preserve">клетки имеют </w:t>
      </w:r>
      <w:r w:rsidR="00644E1C">
        <w:rPr>
          <w:rFonts w:ascii="Times New Roman" w:hAnsi="Times New Roman" w:cs="Times New Roman"/>
          <w:sz w:val="28"/>
          <w:szCs w:val="28"/>
        </w:rPr>
        <w:t>поперечную исчерченность</w:t>
      </w:r>
    </w:p>
    <w:p w14:paraId="4353C1CB" w14:textId="1DC0BD51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D21E2E">
        <w:rPr>
          <w:rFonts w:ascii="Times New Roman" w:hAnsi="Times New Roman" w:cs="Times New Roman"/>
          <w:sz w:val="28"/>
          <w:szCs w:val="28"/>
        </w:rPr>
        <w:t>клетки многоядерные</w:t>
      </w:r>
    </w:p>
    <w:p w14:paraId="7F3E6FEB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9ECF82A" w14:textId="77777777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12F96A6E" w14:textId="1DB2D8B3" w:rsidR="00F21BD2" w:rsidRPr="00896FA8" w:rsidRDefault="00DB2237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363512">
        <w:rPr>
          <w:rFonts w:ascii="Times New Roman" w:hAnsi="Times New Roman" w:cs="Times New Roman"/>
          <w:noProof/>
          <w:sz w:val="28"/>
          <w:szCs w:val="28"/>
          <w:lang w:eastAsia="ru-RU"/>
        </w:rPr>
        <w:t>соподчинения структур, начиная с наи</w:t>
      </w:r>
      <w:r w:rsidR="006E5B6A">
        <w:rPr>
          <w:rFonts w:ascii="Times New Roman" w:hAnsi="Times New Roman" w:cs="Times New Roman"/>
          <w:noProof/>
          <w:sz w:val="28"/>
          <w:szCs w:val="28"/>
          <w:lang w:eastAsia="ru-RU"/>
        </w:rPr>
        <w:t>меньшей</w:t>
      </w:r>
      <w:r w:rsidR="00F21B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21BD2" w:rsidRPr="00F21BD2">
        <w:rPr>
          <w:rFonts w:ascii="Times New Roman" w:hAnsi="Times New Roman" w:cs="Times New Roman"/>
          <w:sz w:val="28"/>
          <w:szCs w:val="28"/>
        </w:rPr>
        <w:t xml:space="preserve"> </w:t>
      </w:r>
      <w:r w:rsidR="00F21BD2" w:rsidRPr="00896FA8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14:paraId="0574CB84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CB03A5A" w14:textId="003D881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6E5B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ьвеола </w:t>
      </w:r>
    </w:p>
    <w:p w14:paraId="3FBB7FC3" w14:textId="068D24F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644E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онх</w:t>
      </w:r>
    </w:p>
    <w:p w14:paraId="1721396E" w14:textId="5153438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6E5B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онхиола</w:t>
      </w:r>
    </w:p>
    <w:p w14:paraId="70A4DF6A" w14:textId="395717B6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D203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цинус</w:t>
      </w:r>
      <w:r w:rsidR="00DB22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01BD707" w14:textId="1B91D6D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6E5B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гкое</w:t>
      </w:r>
    </w:p>
    <w:p w14:paraId="4714E23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063AC890" w:rsidR="008814EB" w:rsidRPr="00896FA8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0522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7D36F2" w:rsidRPr="00DF772A" w:rsidRDefault="007D36F2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7D36F2" w:rsidRPr="00DF772A" w:rsidRDefault="007D36F2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A79B1" w:rsidRPr="005A79B1">
        <w:rPr>
          <w:rFonts w:ascii="Times New Roman" w:hAnsi="Times New Roman" w:cs="Times New Roman"/>
          <w:sz w:val="28"/>
          <w:szCs w:val="28"/>
        </w:rPr>
        <w:t xml:space="preserve">Выберите три предложения, в которых даны описания признаков, которые можно использовать при применении </w:t>
      </w:r>
      <w:r w:rsidR="005A79B1">
        <w:rPr>
          <w:rFonts w:ascii="Times New Roman" w:hAnsi="Times New Roman" w:cs="Times New Roman"/>
          <w:sz w:val="28"/>
          <w:szCs w:val="28"/>
        </w:rPr>
        <w:t>экологических</w:t>
      </w:r>
      <w:r w:rsidR="005A79B1" w:rsidRPr="005A79B1">
        <w:rPr>
          <w:rFonts w:ascii="Times New Roman" w:hAnsi="Times New Roman" w:cs="Times New Roman"/>
          <w:sz w:val="28"/>
          <w:szCs w:val="28"/>
        </w:rPr>
        <w:t xml:space="preserve"> признаков вида </w:t>
      </w:r>
      <w:r w:rsidR="005A79B1">
        <w:rPr>
          <w:rFonts w:ascii="Times New Roman" w:hAnsi="Times New Roman" w:cs="Times New Roman"/>
          <w:sz w:val="28"/>
          <w:szCs w:val="28"/>
        </w:rPr>
        <w:t>Ё</w:t>
      </w:r>
      <w:r w:rsidR="005A79B1" w:rsidRPr="005A79B1">
        <w:rPr>
          <w:rFonts w:ascii="Times New Roman" w:hAnsi="Times New Roman" w:cs="Times New Roman"/>
          <w:sz w:val="28"/>
          <w:szCs w:val="28"/>
        </w:rPr>
        <w:t>ж</w:t>
      </w:r>
      <w:r w:rsidR="005A79B1">
        <w:rPr>
          <w:rFonts w:ascii="Times New Roman" w:hAnsi="Times New Roman" w:cs="Times New Roman"/>
          <w:sz w:val="28"/>
          <w:szCs w:val="28"/>
        </w:rPr>
        <w:t xml:space="preserve"> у</w:t>
      </w:r>
      <w:r w:rsidR="005A79B1" w:rsidRPr="005A79B1">
        <w:rPr>
          <w:rFonts w:ascii="Times New Roman" w:hAnsi="Times New Roman" w:cs="Times New Roman"/>
          <w:sz w:val="28"/>
          <w:szCs w:val="28"/>
        </w:rPr>
        <w:t>шастый. Запишите в таблицу цифры, под которыми они указаны</w:t>
      </w:r>
      <w:r w:rsidR="005A79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4E9ED2C0" w:rsidR="005A79B1" w:rsidRPr="009233F8" w:rsidRDefault="005A79B1" w:rsidP="00673E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Ё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астый 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итатель пустынь, полупустынь и степей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оссии встречается от низовьев Дона и Поволжских степей до Оби, а также в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3)</w:t>
            </w:r>
            <w:r w:rsidR="001D3D53" w:rsidRPr="001D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стый ёж заметно проворней обыкновенного ежа</w:t>
            </w:r>
            <w:r w:rsidR="001D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</w:t>
            </w:r>
            <w:r w:rsidR="001D3D53" w:rsidRPr="001D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опасности он сворачивается в шар неохотно, обычно только подгибает голову вниз</w:t>
            </w:r>
            <w:r w:rsidR="001D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1D3D53" w:rsidRPr="001D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пит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)Ушастый ёж 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предпоч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животные к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у рациона составляют насекомые, особенно ж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D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</w:t>
            </w:r>
            <w:r w:rsidR="0099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4E1C" w:rsidRPr="00644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ен в тёмное время суток (за ночь может пройти до 7</w:t>
            </w:r>
            <w:r w:rsidR="00644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44E1C" w:rsidRPr="00644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м), день проводит в норе</w:t>
            </w:r>
            <w:r w:rsidR="001D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6)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ется от </w:t>
            </w:r>
            <w:r w:rsidR="001D3D53" w:rsidRPr="001D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го ежа</w:t>
            </w:r>
            <w:r w:rsidRPr="005A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ольшим размером ушной раковины: длина его ушей до 5 см. </w:t>
            </w:r>
          </w:p>
        </w:tc>
      </w:tr>
    </w:tbl>
    <w:p w14:paraId="3F83B6B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1B2F562" w14:textId="77777777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E4C8" wp14:editId="4413B8DA">
                <wp:simplePos x="0" y="0"/>
                <wp:positionH relativeFrom="column">
                  <wp:posOffset>-81915</wp:posOffset>
                </wp:positionH>
                <wp:positionV relativeFrom="paragraph">
                  <wp:posOffset>245745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BC2AA8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E4C8" id="Надпись 17" o:spid="_x0000_s1043" type="#_x0000_t202" style="position:absolute;left:0;text-align:left;margin-left:-6.45pt;margin-top:19.35pt;width:26.9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BJYA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" filled="f" strokecolor="windowText" strokeweight=".5pt">
                <v:textbox>
                  <w:txbxContent>
                    <w:p w14:paraId="7CBC2AA8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797C99F3" w14:textId="62AEA38B" w:rsidR="008814EB" w:rsidRPr="00896FA8" w:rsidRDefault="00411FB6" w:rsidP="00460C1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1D3D53">
        <w:rPr>
          <w:rFonts w:ascii="Times New Roman" w:hAnsi="Times New Roman" w:cs="Times New Roman"/>
          <w:sz w:val="28"/>
          <w:szCs w:val="28"/>
        </w:rPr>
        <w:t xml:space="preserve">Косным </w:t>
      </w:r>
      <w:r w:rsidR="00031585">
        <w:rPr>
          <w:rFonts w:ascii="Times New Roman" w:hAnsi="Times New Roman" w:cs="Times New Roman"/>
          <w:sz w:val="28"/>
          <w:szCs w:val="28"/>
        </w:rPr>
        <w:t>веществом биосферы явля</w:t>
      </w:r>
      <w:r w:rsidR="001D3D53">
        <w:rPr>
          <w:rFonts w:ascii="Times New Roman" w:hAnsi="Times New Roman" w:cs="Times New Roman"/>
          <w:sz w:val="28"/>
          <w:szCs w:val="28"/>
        </w:rPr>
        <w:t>ю</w:t>
      </w:r>
      <w:r w:rsidR="00031585">
        <w:rPr>
          <w:rFonts w:ascii="Times New Roman" w:hAnsi="Times New Roman" w:cs="Times New Roman"/>
          <w:sz w:val="28"/>
          <w:szCs w:val="28"/>
        </w:rPr>
        <w:t>тся</w:t>
      </w:r>
      <w:r w:rsidRPr="00896FA8">
        <w:rPr>
          <w:rFonts w:ascii="Times New Roman" w:hAnsi="Times New Roman" w:cs="Times New Roman"/>
          <w:sz w:val="28"/>
          <w:szCs w:val="28"/>
        </w:rPr>
        <w:t>:</w:t>
      </w:r>
    </w:p>
    <w:p w14:paraId="3C2AF37E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6CBF81F" w14:textId="11FD0418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1D3D53">
        <w:rPr>
          <w:rFonts w:ascii="Times New Roman" w:hAnsi="Times New Roman" w:cs="Times New Roman"/>
          <w:sz w:val="28"/>
          <w:szCs w:val="28"/>
        </w:rPr>
        <w:t xml:space="preserve">глина </w:t>
      </w:r>
    </w:p>
    <w:p w14:paraId="69FAA4CF" w14:textId="2A3EDFFC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1D3D53">
        <w:rPr>
          <w:rFonts w:ascii="Times New Roman" w:hAnsi="Times New Roman" w:cs="Times New Roman"/>
          <w:sz w:val="28"/>
          <w:szCs w:val="28"/>
        </w:rPr>
        <w:t>уголь</w:t>
      </w:r>
    </w:p>
    <w:p w14:paraId="4F919A73" w14:textId="7A562A1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1D3D53">
        <w:rPr>
          <w:rFonts w:ascii="Times New Roman" w:hAnsi="Times New Roman" w:cs="Times New Roman"/>
          <w:sz w:val="28"/>
          <w:szCs w:val="28"/>
        </w:rPr>
        <w:t>ил</w:t>
      </w:r>
    </w:p>
    <w:p w14:paraId="1FDF1448" w14:textId="7675EEB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1D3D53">
        <w:rPr>
          <w:rFonts w:ascii="Times New Roman" w:hAnsi="Times New Roman" w:cs="Times New Roman"/>
          <w:sz w:val="28"/>
          <w:szCs w:val="28"/>
        </w:rPr>
        <w:t>гранит</w:t>
      </w:r>
    </w:p>
    <w:p w14:paraId="4C19D437" w14:textId="22ECEA0F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1D3D53">
        <w:rPr>
          <w:rFonts w:ascii="Times New Roman" w:hAnsi="Times New Roman" w:cs="Times New Roman"/>
          <w:sz w:val="28"/>
          <w:szCs w:val="28"/>
        </w:rPr>
        <w:t>почва</w:t>
      </w:r>
    </w:p>
    <w:p w14:paraId="15EF1574" w14:textId="3D6600F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1D3D53">
        <w:rPr>
          <w:rFonts w:ascii="Times New Roman" w:hAnsi="Times New Roman" w:cs="Times New Roman"/>
          <w:sz w:val="28"/>
          <w:szCs w:val="28"/>
        </w:rPr>
        <w:t>песок</w:t>
      </w:r>
    </w:p>
    <w:p w14:paraId="1016C3F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74EEB75E" w14:textId="77777777" w:rsidTr="00DF00F1">
        <w:tc>
          <w:tcPr>
            <w:tcW w:w="279" w:type="dxa"/>
          </w:tcPr>
          <w:p w14:paraId="5468460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4357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C9400C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D92A1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C0E26AD" w14:textId="5A833051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8A007E" w:rsidRPr="008A0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ми антропогенеза</w:t>
      </w:r>
      <w:r w:rsidR="008A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2E0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арактеристиками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14:paraId="45EEB5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666D1" w14:paraId="0518868E" w14:textId="77777777" w:rsidTr="009F5F7D">
        <w:tc>
          <w:tcPr>
            <w:tcW w:w="5807" w:type="dxa"/>
          </w:tcPr>
          <w:p w14:paraId="71C17C85" w14:textId="395B670A" w:rsidR="008814EB" w:rsidRPr="00896FA8" w:rsidRDefault="00752E08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19" w:type="dxa"/>
          </w:tcPr>
          <w:p w14:paraId="26D2EE9B" w14:textId="1561F9BD" w:rsidR="008814EB" w:rsidRPr="00896FA8" w:rsidRDefault="008A007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</w:p>
        </w:tc>
      </w:tr>
      <w:tr w:rsidR="00FC4BE1" w14:paraId="132F36AE" w14:textId="77777777" w:rsidTr="009F5F7D">
        <w:tc>
          <w:tcPr>
            <w:tcW w:w="5807" w:type="dxa"/>
          </w:tcPr>
          <w:p w14:paraId="18EEABB0" w14:textId="2395D734" w:rsidR="00FC4BE1" w:rsidRPr="00896FA8" w:rsidRDefault="00FC4BE1" w:rsidP="00D51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A007E">
              <w:rPr>
                <w:rFonts w:ascii="Times New Roman" w:hAnsi="Times New Roman" w:cs="Times New Roman"/>
                <w:sz w:val="28"/>
                <w:szCs w:val="28"/>
              </w:rPr>
              <w:t>использовались рубила и скребла</w:t>
            </w:r>
          </w:p>
        </w:tc>
        <w:tc>
          <w:tcPr>
            <w:tcW w:w="3119" w:type="dxa"/>
            <w:vMerge w:val="restart"/>
          </w:tcPr>
          <w:p w14:paraId="173D37F6" w14:textId="58030C82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A007E" w:rsidRPr="008A007E">
              <w:rPr>
                <w:rFonts w:ascii="Times New Roman" w:hAnsi="Times New Roman" w:cs="Times New Roman"/>
                <w:sz w:val="28"/>
                <w:szCs w:val="28"/>
              </w:rPr>
              <w:t>питекантроп</w:t>
            </w:r>
          </w:p>
          <w:p w14:paraId="528A0002" w14:textId="42BBD3CB" w:rsidR="00FC4BE1" w:rsidRPr="00896FA8" w:rsidRDefault="00FC4BE1" w:rsidP="0075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A007E">
              <w:rPr>
                <w:rFonts w:ascii="Times New Roman" w:hAnsi="Times New Roman" w:cs="Times New Roman"/>
                <w:sz w:val="28"/>
                <w:szCs w:val="28"/>
              </w:rPr>
              <w:t>кроманьонец</w:t>
            </w:r>
          </w:p>
        </w:tc>
      </w:tr>
      <w:tr w:rsidR="00FC4BE1" w14:paraId="66D4A006" w14:textId="77777777" w:rsidTr="009F5F7D">
        <w:tc>
          <w:tcPr>
            <w:tcW w:w="5807" w:type="dxa"/>
          </w:tcPr>
          <w:p w14:paraId="15515E8C" w14:textId="1CD50316" w:rsidR="00FC4BE1" w:rsidRPr="00896FA8" w:rsidRDefault="00FC4BE1" w:rsidP="0068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A007E">
              <w:rPr>
                <w:rFonts w:ascii="Times New Roman" w:hAnsi="Times New Roman" w:cs="Times New Roman"/>
                <w:sz w:val="28"/>
                <w:szCs w:val="28"/>
              </w:rPr>
              <w:t>возникли зачатки речи</w:t>
            </w:r>
          </w:p>
        </w:tc>
        <w:tc>
          <w:tcPr>
            <w:tcW w:w="3119" w:type="dxa"/>
            <w:vMerge/>
          </w:tcPr>
          <w:p w14:paraId="6DA4D036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E1" w14:paraId="3CCC6781" w14:textId="77777777" w:rsidTr="009F5F7D">
        <w:tc>
          <w:tcPr>
            <w:tcW w:w="5807" w:type="dxa"/>
          </w:tcPr>
          <w:p w14:paraId="060C027D" w14:textId="2554DC0F" w:rsidR="00FC4BE1" w:rsidRPr="00896FA8" w:rsidRDefault="00FC4BE1" w:rsidP="0068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A007E">
              <w:rPr>
                <w:rFonts w:ascii="Times New Roman" w:hAnsi="Times New Roman" w:cs="Times New Roman"/>
                <w:sz w:val="28"/>
                <w:szCs w:val="28"/>
              </w:rPr>
              <w:t>представители шили одежду</w:t>
            </w:r>
          </w:p>
        </w:tc>
        <w:tc>
          <w:tcPr>
            <w:tcW w:w="3119" w:type="dxa"/>
            <w:vMerge/>
          </w:tcPr>
          <w:p w14:paraId="15C83600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B4B3385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08ABA0F9" w14:textId="5686D87D" w:rsidR="00056DC3" w:rsidRPr="00896FA8" w:rsidRDefault="00411FB6" w:rsidP="0068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A007E">
              <w:rPr>
                <w:rFonts w:ascii="Times New Roman" w:hAnsi="Times New Roman" w:cs="Times New Roman"/>
                <w:sz w:val="28"/>
                <w:szCs w:val="28"/>
              </w:rPr>
              <w:t>использовались ножи и копья</w:t>
            </w:r>
          </w:p>
        </w:tc>
      </w:tr>
      <w:tr w:rsidR="001666D1" w14:paraId="0430CA93" w14:textId="77777777" w:rsidTr="008A007E">
        <w:trPr>
          <w:gridAfter w:val="1"/>
          <w:wAfter w:w="3119" w:type="dxa"/>
          <w:trHeight w:val="546"/>
        </w:trPr>
        <w:tc>
          <w:tcPr>
            <w:tcW w:w="5807" w:type="dxa"/>
          </w:tcPr>
          <w:p w14:paraId="5FC7890C" w14:textId="1365FCED" w:rsidR="008A007E" w:rsidRDefault="008A007E" w:rsidP="006F1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могли разводить огонь и поддерживать его</w:t>
            </w:r>
          </w:p>
          <w:p w14:paraId="32B5D172" w14:textId="35C13DD3" w:rsidR="00056DC3" w:rsidRPr="00896FA8" w:rsidRDefault="00411FB6" w:rsidP="006F1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8A007E">
              <w:rPr>
                <w:rFonts w:ascii="Times New Roman" w:hAnsi="Times New Roman" w:cs="Times New Roman"/>
                <w:sz w:val="28"/>
                <w:szCs w:val="28"/>
              </w:rPr>
              <w:t xml:space="preserve">видовое название </w:t>
            </w:r>
            <w:r w:rsidR="008A007E" w:rsidRPr="008A007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8A007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разумный</w:t>
            </w:r>
          </w:p>
        </w:tc>
      </w:tr>
    </w:tbl>
    <w:p w14:paraId="5ED819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226D6105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67355A" w14:textId="4E630A86" w:rsidR="008814EB" w:rsidRDefault="00460C10" w:rsidP="00AE1E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7216A89A">
                <wp:simplePos x="0" y="0"/>
                <wp:positionH relativeFrom="column">
                  <wp:posOffset>-85725</wp:posOffset>
                </wp:positionH>
                <wp:positionV relativeFrom="paragraph">
                  <wp:posOffset>38354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3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" filled="f" strokecolor="windowText" strokeweight=".5pt">
                <v:textbox>
                  <w:txbxContent>
                    <w:p w14:paraId="6D7BCB59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28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ов </w:t>
      </w:r>
      <w:r w:rsidR="00AE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и растений</w:t>
      </w:r>
      <w:r w:rsidR="0028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с </w:t>
      </w:r>
      <w:r w:rsidR="00AE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</w:t>
      </w:r>
      <w:r w:rsidR="00A4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х</w:t>
      </w:r>
      <w:r w:rsidR="00AE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411FB6"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="00411FB6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1A92CD82" w14:textId="77777777" w:rsidR="00AE1E2D" w:rsidRPr="008A007E" w:rsidRDefault="00AE1E2D" w:rsidP="00AE1E2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769836" w14:textId="54521EFA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AE1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явление листьев</w:t>
      </w:r>
    </w:p>
    <w:p w14:paraId="52BA1347" w14:textId="429B4C2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AE1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явление плодов и цветков</w:t>
      </w:r>
    </w:p>
    <w:p w14:paraId="47826575" w14:textId="4C31D9FD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</w:t>
      </w:r>
      <w:r w:rsidR="00AE1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ход растений на сушу</w:t>
      </w:r>
      <w:r w:rsidR="00170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07B0B19" w14:textId="4F9B143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AE1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явление корней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B65B6DE" w14:textId="7DD1E09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AE1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ход к семенному размножению</w:t>
      </w:r>
    </w:p>
    <w:p w14:paraId="482534F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6D717127" w14:textId="77777777" w:rsidTr="00DF00F1">
        <w:tc>
          <w:tcPr>
            <w:tcW w:w="390" w:type="dxa"/>
          </w:tcPr>
          <w:p w14:paraId="566EE60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7AF6F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4360BDC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715CDAD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449E1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EEA1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3B375730" w14:textId="77777777" w:rsidR="00FC4BE1" w:rsidRDefault="00FC4BE1" w:rsidP="008814EB">
      <w:pPr>
        <w:rPr>
          <w:rFonts w:ascii="Times New Roman" w:hAnsi="Times New Roman" w:cs="Times New Roman"/>
          <w:sz w:val="28"/>
          <w:szCs w:val="28"/>
        </w:rPr>
      </w:pPr>
    </w:p>
    <w:p w14:paraId="572038C8" w14:textId="0A2F3224" w:rsidR="00A73404" w:rsidRPr="00896FA8" w:rsidRDefault="00411FB6" w:rsidP="00A7340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264A9" wp14:editId="47DC6091">
                <wp:simplePos x="0" y="0"/>
                <wp:positionH relativeFrom="column">
                  <wp:posOffset>-9779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0F6B62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64A9" id="Надпись 25" o:spid="_x0000_s1046" type="#_x0000_t202" style="position:absolute;left:0;text-align:left;margin-left:-7.7pt;margin-top:3.5pt;width:26.9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" filled="f" strokecolor="windowText" strokeweight=".5pt">
                <v:textbox>
                  <w:txbxContent>
                    <w:p w14:paraId="2B0F6B62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E1E2D" w:rsidRPr="00AE1E2D">
        <w:rPr>
          <w:rFonts w:ascii="Times New Roman" w:hAnsi="Times New Roman" w:cs="Times New Roman"/>
          <w:sz w:val="28"/>
          <w:szCs w:val="28"/>
        </w:rPr>
        <w:t>Проанализируйте таблицу «</w:t>
      </w:r>
      <w:r w:rsidR="00AE1E2D">
        <w:rPr>
          <w:rFonts w:ascii="Times New Roman" w:hAnsi="Times New Roman" w:cs="Times New Roman"/>
          <w:sz w:val="28"/>
          <w:szCs w:val="28"/>
        </w:rPr>
        <w:t>Гормоны человека</w:t>
      </w:r>
      <w:r w:rsidR="00AE1E2D" w:rsidRPr="00AE1E2D">
        <w:rPr>
          <w:rFonts w:ascii="Times New Roman" w:hAnsi="Times New Roman" w:cs="Times New Roman"/>
          <w:sz w:val="28"/>
          <w:szCs w:val="28"/>
        </w:rPr>
        <w:t>»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4"/>
        <w:gridCol w:w="2973"/>
        <w:gridCol w:w="2972"/>
      </w:tblGrid>
      <w:tr w:rsidR="001666D1" w14:paraId="10F41448" w14:textId="77777777" w:rsidTr="00DF00F1">
        <w:tc>
          <w:tcPr>
            <w:tcW w:w="2974" w:type="dxa"/>
            <w:vAlign w:val="center"/>
          </w:tcPr>
          <w:p w14:paraId="639637CC" w14:textId="4CA78B94" w:rsidR="008814EB" w:rsidRPr="00896FA8" w:rsidRDefault="00AE1E2D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мон </w:t>
            </w:r>
          </w:p>
        </w:tc>
        <w:tc>
          <w:tcPr>
            <w:tcW w:w="2973" w:type="dxa"/>
            <w:vAlign w:val="center"/>
          </w:tcPr>
          <w:p w14:paraId="14E76E12" w14:textId="28CABE20" w:rsidR="008814EB" w:rsidRPr="00896FA8" w:rsidRDefault="00AE1E2D" w:rsidP="003C3BC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а, выделяющая гормон</w:t>
            </w:r>
          </w:p>
        </w:tc>
        <w:tc>
          <w:tcPr>
            <w:tcW w:w="2972" w:type="dxa"/>
            <w:vAlign w:val="center"/>
          </w:tcPr>
          <w:p w14:paraId="0D765DAB" w14:textId="5EDC4A18" w:rsidR="008814EB" w:rsidRPr="00896FA8" w:rsidRDefault="003435B8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ормона</w:t>
            </w:r>
          </w:p>
        </w:tc>
      </w:tr>
      <w:tr w:rsidR="001666D1" w14:paraId="07099465" w14:textId="77777777" w:rsidTr="00DF00F1">
        <w:tc>
          <w:tcPr>
            <w:tcW w:w="2974" w:type="dxa"/>
            <w:vAlign w:val="center"/>
          </w:tcPr>
          <w:p w14:paraId="7EBAD99B" w14:textId="31BEB578" w:rsidR="008814EB" w:rsidRPr="00896FA8" w:rsidRDefault="003435B8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опрессин</w:t>
            </w:r>
          </w:p>
        </w:tc>
        <w:tc>
          <w:tcPr>
            <w:tcW w:w="2973" w:type="dxa"/>
            <w:vAlign w:val="center"/>
          </w:tcPr>
          <w:p w14:paraId="613B0C23" w14:textId="7C9981A6" w:rsidR="008814EB" w:rsidRPr="00896FA8" w:rsidRDefault="00AE1E2D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E2D">
              <w:rPr>
                <w:rFonts w:ascii="Times New Roman" w:hAnsi="Times New Roman" w:cs="Times New Roman"/>
                <w:sz w:val="28"/>
                <w:szCs w:val="28"/>
              </w:rPr>
              <w:t>____________(Б)</w:t>
            </w:r>
          </w:p>
        </w:tc>
        <w:tc>
          <w:tcPr>
            <w:tcW w:w="2972" w:type="dxa"/>
            <w:vAlign w:val="center"/>
          </w:tcPr>
          <w:p w14:paraId="314D8C3C" w14:textId="66F20406" w:rsidR="008814EB" w:rsidRPr="00896FA8" w:rsidRDefault="003435B8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т реабсорбцию воды в канальцах нефрона</w:t>
            </w:r>
          </w:p>
        </w:tc>
      </w:tr>
      <w:tr w:rsidR="00AE1E2D" w14:paraId="3A9BFCE2" w14:textId="77777777" w:rsidTr="00DF00F1">
        <w:tc>
          <w:tcPr>
            <w:tcW w:w="2974" w:type="dxa"/>
            <w:vAlign w:val="center"/>
          </w:tcPr>
          <w:p w14:paraId="138B228B" w14:textId="2880E656" w:rsidR="00AE1E2D" w:rsidRDefault="003435B8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оксин (тетрайодтиронин)</w:t>
            </w:r>
          </w:p>
        </w:tc>
        <w:tc>
          <w:tcPr>
            <w:tcW w:w="2973" w:type="dxa"/>
            <w:vAlign w:val="center"/>
          </w:tcPr>
          <w:p w14:paraId="5BB8EDF6" w14:textId="5552239F" w:rsidR="00AE1E2D" w:rsidRDefault="003435B8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AE1E2D" w:rsidRPr="00AE1E2D">
              <w:rPr>
                <w:rFonts w:ascii="Times New Roman" w:hAnsi="Times New Roman" w:cs="Times New Roman"/>
                <w:sz w:val="28"/>
                <w:szCs w:val="28"/>
              </w:rPr>
              <w:t>итовидная</w:t>
            </w:r>
          </w:p>
        </w:tc>
        <w:tc>
          <w:tcPr>
            <w:tcW w:w="2972" w:type="dxa"/>
            <w:vAlign w:val="center"/>
          </w:tcPr>
          <w:p w14:paraId="608DCA6F" w14:textId="3FE3DB21" w:rsidR="00AE1E2D" w:rsidRDefault="003435B8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5B8">
              <w:rPr>
                <w:rFonts w:ascii="Times New Roman" w:hAnsi="Times New Roman" w:cs="Times New Roman"/>
                <w:sz w:val="28"/>
                <w:szCs w:val="28"/>
              </w:rPr>
              <w:t>____________(А)</w:t>
            </w:r>
          </w:p>
        </w:tc>
      </w:tr>
      <w:tr w:rsidR="00AE1E2D" w14:paraId="48634F53" w14:textId="77777777" w:rsidTr="00DF00F1">
        <w:tc>
          <w:tcPr>
            <w:tcW w:w="2974" w:type="dxa"/>
            <w:vAlign w:val="center"/>
          </w:tcPr>
          <w:p w14:paraId="17D08247" w14:textId="3378B1BD" w:rsidR="00AE1E2D" w:rsidRDefault="00AE1E2D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E2D"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</w:tc>
        <w:tc>
          <w:tcPr>
            <w:tcW w:w="2973" w:type="dxa"/>
            <w:vAlign w:val="center"/>
          </w:tcPr>
          <w:p w14:paraId="3522A187" w14:textId="260E1275" w:rsidR="00AE1E2D" w:rsidRDefault="00AE1E2D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E2D">
              <w:rPr>
                <w:rFonts w:ascii="Times New Roman" w:hAnsi="Times New Roman" w:cs="Times New Roman"/>
                <w:sz w:val="28"/>
                <w:szCs w:val="28"/>
              </w:rPr>
              <w:t>Шишковидная</w:t>
            </w:r>
          </w:p>
        </w:tc>
        <w:tc>
          <w:tcPr>
            <w:tcW w:w="2972" w:type="dxa"/>
            <w:vAlign w:val="center"/>
          </w:tcPr>
          <w:p w14:paraId="0C9B99AE" w14:textId="2EE11A90" w:rsidR="00AE1E2D" w:rsidRDefault="003435B8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циркадных ритмов</w:t>
            </w:r>
          </w:p>
        </w:tc>
      </w:tr>
    </w:tbl>
    <w:p w14:paraId="158E9BD2" w14:textId="77777777" w:rsidR="00DD5212" w:rsidRDefault="00DD521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FC7273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14:paraId="61BF713A" w14:textId="3896BFFD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3435B8">
        <w:rPr>
          <w:rFonts w:ascii="Times New Roman" w:hAnsi="Times New Roman" w:cs="Times New Roman"/>
          <w:sz w:val="28"/>
          <w:szCs w:val="28"/>
        </w:rPr>
        <w:t>меланин</w:t>
      </w:r>
    </w:p>
    <w:p w14:paraId="0867BAE8" w14:textId="54C13226" w:rsidR="00B62D27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3435B8">
        <w:rPr>
          <w:rFonts w:ascii="Times New Roman" w:hAnsi="Times New Roman" w:cs="Times New Roman"/>
          <w:sz w:val="28"/>
          <w:szCs w:val="28"/>
        </w:rPr>
        <w:t>гипоталамус</w:t>
      </w:r>
    </w:p>
    <w:p w14:paraId="0E79FAED" w14:textId="0A72546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3435B8">
        <w:rPr>
          <w:rFonts w:ascii="Times New Roman" w:hAnsi="Times New Roman" w:cs="Times New Roman"/>
          <w:sz w:val="28"/>
          <w:szCs w:val="28"/>
        </w:rPr>
        <w:t>защищает от окисления ферменты, ответственные за синтез антител</w:t>
      </w:r>
    </w:p>
    <w:p w14:paraId="789C02C0" w14:textId="220819A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1748C4">
        <w:rPr>
          <w:rFonts w:ascii="Times New Roman" w:hAnsi="Times New Roman" w:cs="Times New Roman"/>
          <w:sz w:val="28"/>
          <w:szCs w:val="28"/>
        </w:rPr>
        <w:t>клеточный центр</w:t>
      </w:r>
    </w:p>
    <w:p w14:paraId="142289D9" w14:textId="0B19FC1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3435B8">
        <w:rPr>
          <w:rFonts w:ascii="Times New Roman" w:hAnsi="Times New Roman" w:cs="Times New Roman"/>
          <w:sz w:val="28"/>
          <w:szCs w:val="28"/>
        </w:rPr>
        <w:t>гипофиз</w:t>
      </w:r>
    </w:p>
    <w:p w14:paraId="0C0EF452" w14:textId="002AAD8D" w:rsidR="00E0710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3435B8" w:rsidRPr="003435B8">
        <w:rPr>
          <w:rFonts w:ascii="Times New Roman" w:hAnsi="Times New Roman" w:cs="Times New Roman"/>
          <w:sz w:val="28"/>
          <w:szCs w:val="28"/>
        </w:rPr>
        <w:t>метионин</w:t>
      </w:r>
    </w:p>
    <w:p w14:paraId="34BFA0E4" w14:textId="09F4BDAE" w:rsidR="00F6146D" w:rsidRDefault="00411FB6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7) </w:t>
      </w:r>
      <w:r w:rsidR="00A42043">
        <w:rPr>
          <w:rFonts w:ascii="Times New Roman" w:hAnsi="Times New Roman" w:cs="Times New Roman"/>
          <w:sz w:val="28"/>
          <w:szCs w:val="28"/>
        </w:rPr>
        <w:t>ускоряет</w:t>
      </w:r>
      <w:r w:rsidR="003435B8">
        <w:rPr>
          <w:rFonts w:ascii="Times New Roman" w:hAnsi="Times New Roman" w:cs="Times New Roman"/>
          <w:sz w:val="28"/>
          <w:szCs w:val="28"/>
        </w:rPr>
        <w:t xml:space="preserve"> обмен веществ</w:t>
      </w:r>
    </w:p>
    <w:p w14:paraId="368C2006" w14:textId="20E791B2" w:rsidR="00FC4BE1" w:rsidRPr="00896FA8" w:rsidRDefault="00FC4BE1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435B8" w:rsidRPr="003435B8">
        <w:rPr>
          <w:rFonts w:ascii="Times New Roman" w:hAnsi="Times New Roman" w:cs="Times New Roman"/>
          <w:sz w:val="28"/>
          <w:szCs w:val="28"/>
        </w:rPr>
        <w:t>мелатонин</w:t>
      </w:r>
    </w:p>
    <w:p w14:paraId="38B54DD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1E76F0E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1666D1" w14:paraId="5F1E035E" w14:textId="77777777" w:rsidTr="00DF00F1">
        <w:tc>
          <w:tcPr>
            <w:tcW w:w="390" w:type="dxa"/>
          </w:tcPr>
          <w:p w14:paraId="54051E5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36AE26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167D471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666D1" w14:paraId="47051798" w14:textId="77777777" w:rsidTr="00DF00F1">
        <w:tc>
          <w:tcPr>
            <w:tcW w:w="390" w:type="dxa"/>
          </w:tcPr>
          <w:p w14:paraId="1D741334" w14:textId="724743A2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9117481" w14:textId="32FAA360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DAF3EB1" w14:textId="545A67B9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6EF79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6CFDB2D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C30A05" w14:textId="114CD973" w:rsidR="008814EB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C3ED3B0" w14:textId="77777777" w:rsidR="003435B8" w:rsidRPr="00896FA8" w:rsidRDefault="003435B8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643DE7" w14:textId="1DC7955C" w:rsidR="00AE12E1" w:rsidRDefault="00A5039A" w:rsidP="00AE12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1EED07AC">
                <wp:simplePos x="0" y="0"/>
                <wp:positionH relativeFrom="column">
                  <wp:posOffset>-96298</wp:posOffset>
                </wp:positionH>
                <wp:positionV relativeFrom="paragraph">
                  <wp:posOffset>43344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7" type="#_x0000_t202" style="position:absolute;left:0;text-align:left;margin-left:-7.6pt;margin-top:3.4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" filled="f" strokecolor="windowText" strokeweight=".5pt">
                <v:textbox>
                  <w:txbxContent>
                    <w:p w14:paraId="10E7A4B7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58715C">
        <w:rPr>
          <w:rFonts w:ascii="Times New Roman" w:hAnsi="Times New Roman" w:cs="Times New Roman"/>
          <w:sz w:val="28"/>
          <w:szCs w:val="28"/>
        </w:rPr>
        <w:t>график</w:t>
      </w:r>
      <w:r w:rsidR="00E00DC0" w:rsidRPr="00E00DC0">
        <w:rPr>
          <w:rFonts w:ascii="Times New Roman" w:hAnsi="Times New Roman" w:cs="Times New Roman"/>
          <w:sz w:val="28"/>
          <w:szCs w:val="28"/>
        </w:rPr>
        <w:t xml:space="preserve"> «</w:t>
      </w:r>
      <w:r w:rsidR="003E3228">
        <w:rPr>
          <w:rFonts w:ascii="Times New Roman" w:hAnsi="Times New Roman" w:cs="Times New Roman"/>
          <w:sz w:val="28"/>
          <w:szCs w:val="28"/>
        </w:rPr>
        <w:t>Сравнение насыщенности гемоглобина кислородом у плода и матери</w:t>
      </w:r>
      <w:r w:rsidR="00E00DC0" w:rsidRPr="00E00D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16920DF" w14:textId="0E786AA7" w:rsidR="003E3228" w:rsidRDefault="003E3228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CA03134" w14:textId="7CCC8912" w:rsidR="003E3228" w:rsidRDefault="003E3228" w:rsidP="003E322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36FF3" wp14:editId="77DA9338">
            <wp:extent cx="3190476" cy="289523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85A1" w14:textId="77777777" w:rsidR="003E3228" w:rsidRDefault="003E3228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9270C0B" w14:textId="4F71FCC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3E32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ыщенность гемоглобина кислородом у плода выше благодаря наличию фетального гемоглобина.</w:t>
      </w:r>
    </w:p>
    <w:p w14:paraId="3A05B7CC" w14:textId="15F55F21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3E32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достижении давления кислорода, равного </w:t>
      </w:r>
      <w:r w:rsidR="006410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0</w:t>
      </w:r>
      <w:r w:rsidR="003E32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м. рт. ст., эритроциты лопаются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868D0A0" w14:textId="2AEF6146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</w:t>
      </w:r>
      <w:r w:rsidR="003E32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сыщенность гемоглобина кислородом до 80% у плода достигается при меньшем </w:t>
      </w:r>
      <w:r w:rsidR="003E3228" w:rsidRPr="003E32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лтора раза</w:t>
      </w:r>
      <w:r w:rsidR="003E32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влении кислорода, чем у матери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818307D" w14:textId="77F324F3" w:rsidR="008814EB" w:rsidRPr="00896FA8" w:rsidRDefault="00411FB6" w:rsidP="005871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58715C" w:rsidRPr="00587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увеличении давления кислорода в два раза насыщенность гемоглобина матери кислородом всегда увеличивается в три раза</w:t>
      </w:r>
      <w:r w:rsidR="00587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3090541" w14:textId="014F2300" w:rsidR="008814EB" w:rsidRDefault="00411FB6" w:rsidP="005871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58715C" w:rsidRPr="005871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давлении кислорода, равном 80 мм. рт. ст. у матери насыщенность гемоглобина кислородом превышает 90%</w:t>
      </w:r>
      <w:r w:rsidR="006E57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75400F5" w14:textId="2CB575DF" w:rsidR="00E00DC0" w:rsidRDefault="00E00DC0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877AEB3" w14:textId="45DD855F" w:rsidR="00E00DC0" w:rsidRDefault="00E00DC0" w:rsidP="005871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0D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14:paraId="5C1B39EC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89EC2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  <w:r w:rsidRPr="00896FA8">
        <w:rPr>
          <w:noProof/>
          <w:sz w:val="28"/>
          <w:szCs w:val="28"/>
        </w:rPr>
        <w:t xml:space="preserve"> </w:t>
      </w:r>
    </w:p>
    <w:p w14:paraId="153455D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CE57F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E10D141" w14:textId="77777777" w:rsidR="009B2683" w:rsidRDefault="00411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88B80" w14:textId="5DB8DCFA" w:rsidR="008814EB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14:paraId="1802523E" w14:textId="77777777" w:rsidR="00AB7020" w:rsidRDefault="00AB7020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1667F18C" w14:textId="77777777" w:rsidTr="00D23716">
        <w:tc>
          <w:tcPr>
            <w:tcW w:w="8924" w:type="dxa"/>
          </w:tcPr>
          <w:p w14:paraId="124C5BBC" w14:textId="77777777" w:rsidR="00D23716" w:rsidRDefault="00411FB6" w:rsidP="002E4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14:paraId="2CAA4ED1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E432D" w14:paraId="07F92CF9" w14:textId="77777777" w:rsidTr="002E432D">
        <w:tc>
          <w:tcPr>
            <w:tcW w:w="9486" w:type="dxa"/>
          </w:tcPr>
          <w:p w14:paraId="1C9E824B" w14:textId="77777777" w:rsidR="002E432D" w:rsidRPr="002E432D" w:rsidRDefault="002E432D" w:rsidP="002E4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3 и 24.</w:t>
            </w:r>
          </w:p>
        </w:tc>
      </w:tr>
    </w:tbl>
    <w:p w14:paraId="7D3F08FF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59A6E7" w14:textId="77777777" w:rsidR="001D3E4F" w:rsidRPr="00131012" w:rsidRDefault="001D3E4F" w:rsidP="001D3E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вестно, что в тропических лесах очень редко встречаются рощ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остоящие из деревьев только </w:t>
      </w: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ного вида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ледователи высадили в роще, состоящей из одного вида деревьев, </w:t>
      </w: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ва саженца цедрелы — растения, не являющегося местным вид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 О</w:t>
      </w: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 саженец был защищен от муравьев барьером, а друг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. Исследователи наблюдали за активностью муравьев на листьях саженцев цедрелы и измеряли участки мертвой ткани листа по прошествии суток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2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этом листья не поедались какими-либо животными, а отмирали под действием химического вещества.</w:t>
      </w: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зультаты отражены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рамме</w:t>
      </w: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31012">
        <w:rPr>
          <w:rFonts w:ascii="Times New Roman" w:eastAsia="Times New Roman" w:hAnsi="Times New Roman" w:cs="Times New Roman"/>
          <w:bCs/>
          <w:iCs/>
          <w:sz w:val="28"/>
          <w:szCs w:val="28"/>
          <w:lang w:val="en-GB" w:eastAsia="ru-RU"/>
        </w:rPr>
        <w:t> </w:t>
      </w:r>
    </w:p>
    <w:p w14:paraId="3A64E8F9" w14:textId="77777777" w:rsidR="001D3E4F" w:rsidRPr="000F784E" w:rsidRDefault="001D3E4F" w:rsidP="001D3E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C4A7871" w14:textId="77777777" w:rsidR="001D3E4F" w:rsidRDefault="001D3E4F" w:rsidP="001D3E4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6A103B1" wp14:editId="7A177E54">
            <wp:extent cx="2895600" cy="22013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11" cy="22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54AD" w14:textId="77777777" w:rsidR="001D3E4F" w:rsidRDefault="001D3E4F" w:rsidP="001D3E4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7EC5194" w14:textId="77777777" w:rsidR="001D3E4F" w:rsidRPr="000F784E" w:rsidRDefault="001D3E4F" w:rsidP="001D3E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F78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ую нулевую гипотезу* смог сформулировать исследователь перед постановкой эксперимента? Объясните, для чего в эксперименте принимал участие саженец, полностью защищенный от муравьев? Предположите, почему листья цедрелы отмирали. На основании эксперимента сделайте вывод о том, как в тропиках формируются рощи растений одного вида.</w:t>
      </w:r>
    </w:p>
    <w:p w14:paraId="500287B6" w14:textId="77777777" w:rsidR="001D3E4F" w:rsidRPr="000F784E" w:rsidRDefault="001D3E4F" w:rsidP="001D3E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C1D2F01" w14:textId="77777777" w:rsidR="001D3E4F" w:rsidRPr="000F784E" w:rsidRDefault="001D3E4F" w:rsidP="001D3E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F78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* Нулевая гипотеза</w:t>
      </w:r>
      <w:r w:rsidRPr="000F78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— принимаемое по умолчанию предположение, что не существует связи между двумя наблюдаемыми событиями, феноменами.</w:t>
      </w:r>
    </w:p>
    <w:p w14:paraId="777A61CA" w14:textId="77777777" w:rsidR="001D3E4F" w:rsidRDefault="001D3E4F" w:rsidP="002D4C3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5AC7A" w14:textId="72566555" w:rsidR="00716DB3" w:rsidRDefault="00411FB6" w:rsidP="002D4C3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69CA5" wp14:editId="6F041F55">
                <wp:simplePos x="0" y="0"/>
                <wp:positionH relativeFrom="column">
                  <wp:posOffset>-70278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6ABBB7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9CA5" id="Надпись 29" o:spid="_x0000_s1048" type="#_x0000_t202" style="position:absolute;left:0;text-align:left;margin-left:-5.55pt;margin-top:2.65pt;width:26.9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CCiyxa3QAAAAcBAAAPAAAAZHJzL2Rvd25yZXYu&#10;eG1sTI5PT4QwFMTvJn6H5pl42y3sKipSNmo0XIx/0MRrlz6BSF8b2gX89j5PeppMZjLzK3aLHcSE&#10;Y+gdKUjXCQikxpmeWgXvbw+rSxAhajJ6cIQKvjHArjw+KnRu3EyvONWxFTxCIdcKuhh9LmVoOrQ6&#10;rJ1H4uzTjVZHtmMrzahnHreD3CRJJq3uiR867fGuw+arPlgF03hl5rZ6fnTeb1+mj9uqvn+qlDo9&#10;WW6uQURc4l8ZfvEZHUpm2rsDmSAGBas0Tbmq4HwLgvOzzQWIPWuWgSwL+Z+//AE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CCiyxa3QAAAAcBAAAPAAAAAAAAAAAAAAAAALwEAABkcnMv&#10;ZG93bnJldi54bWxQSwUGAAAAAAQABADzAAAAxgUAAAAA&#10;" filled="f" strokecolor="windowText" strokeweight=".5pt">
                <v:textbox>
                  <w:txbxContent>
                    <w:p w14:paraId="616ABBB7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15533999"/>
      <w:r w:rsidR="00DD2DF3" w:rsidRPr="00DD2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эксперимент и опишите, какие взаимоотношения наблюдаются между растениями одного вида, образующими рощи, и муравьями. Ответ поясните</w:t>
      </w:r>
      <w:bookmarkEnd w:id="0"/>
      <w:r w:rsidR="00DD2DF3" w:rsidRPr="00DD2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27C01CD" w14:textId="77777777" w:rsidR="00993041" w:rsidRDefault="00993041" w:rsidP="00CD25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110E2F" w14:textId="653FCCD7" w:rsidR="00CF72FF" w:rsidRDefault="001A17AA" w:rsidP="00CF72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DF295" wp14:editId="4DAFFC18">
                <wp:simplePos x="0" y="0"/>
                <wp:positionH relativeFrom="column">
                  <wp:posOffset>-76835</wp:posOffset>
                </wp:positionH>
                <wp:positionV relativeFrom="paragraph">
                  <wp:posOffset>50137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FC8E4B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DDF295" id="Надпись 22" o:spid="_x0000_s1050" type="#_x0000_t202" style="position:absolute;left:0;text-align:left;margin-left:-6.05pt;margin-top:3.95pt;width:26.9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" filled="f" strokecolor="windowText" strokeweight=".5pt">
                <v:textbox>
                  <w:txbxContent>
                    <w:p w14:paraId="44FC8E4B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F72FF" w:rsidRPr="00CF7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F7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</w:t>
      </w:r>
      <w:r w:rsidR="00CF72FF" w:rsidRPr="006251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мотрите электронную микрофотографию. Какой органоид </w:t>
      </w:r>
      <w:r w:rsidR="00CF7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ней изображен</w:t>
      </w:r>
      <w:r w:rsidR="00CF72FF" w:rsidRPr="006251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Известно, что </w:t>
      </w:r>
      <w:r w:rsidR="00CF7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 окружен</w:t>
      </w:r>
      <w:r w:rsidR="00CF72FF" w:rsidRPr="006251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дной мембраной</w:t>
      </w:r>
      <w:r w:rsidR="00CF7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CF72FF" w:rsidRPr="006251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держит ферменты, которые отщепляют атомы водорода от различных субстратов и переносят их на кислород, образуя перекись водорода. Это вещество ядовито, но орган</w:t>
      </w:r>
      <w:r w:rsidR="00CF7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ид</w:t>
      </w:r>
      <w:r w:rsidR="00CF72FF" w:rsidRPr="006251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повреждается им. Почему? </w:t>
      </w:r>
      <w:r w:rsidR="00CF7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анном органоиде также может происходить окисление жирных кислот с образованием ацетил-кофермента А. На основании этой информации предположите, с каким клеточным органоидом пространственно и функционально связана изображенная на микрофотографии структура клетки</w:t>
      </w:r>
      <w:r w:rsidR="00CF72FF" w:rsidRPr="006251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F7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 поясните.</w:t>
      </w:r>
    </w:p>
    <w:p w14:paraId="655A0F5E" w14:textId="77777777" w:rsidR="00CF72FF" w:rsidRDefault="00CF72FF" w:rsidP="00CF72FF">
      <w:pPr>
        <w:spacing w:after="0" w:line="240" w:lineRule="auto"/>
        <w:ind w:left="567"/>
        <w:jc w:val="center"/>
        <w:rPr>
          <w:noProof/>
          <w:lang w:eastAsia="ru-RU"/>
        </w:rPr>
      </w:pPr>
    </w:p>
    <w:p w14:paraId="4B0C7160" w14:textId="77777777" w:rsidR="00CF72FF" w:rsidRDefault="00CF72FF" w:rsidP="00CF72FF">
      <w:pPr>
        <w:spacing w:after="0" w:line="240" w:lineRule="auto"/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357986" wp14:editId="6683F978">
            <wp:extent cx="2999740" cy="2828925"/>
            <wp:effectExtent l="0" t="0" r="0" b="9525"/>
            <wp:docPr id="28" name="Рисунок 28" descr="Пероксисомы - Внутриклеточная сортировка макромолекул и сохранение  клеточных компарт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оксисомы - Внутриклеточная сортировка макромолекул и сохранение  клеточных компартмен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6"/>
                    <a:stretch/>
                  </pic:blipFill>
                  <pic:spPr bwMode="auto">
                    <a:xfrm>
                      <a:off x="0" y="0"/>
                      <a:ext cx="3004994" cy="2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D158" w14:textId="77777777" w:rsidR="00D4714A" w:rsidRDefault="00D4714A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079EDAA" w14:textId="1B769B21" w:rsidR="00D4714A" w:rsidRDefault="005B0912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62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3DAE818" wp14:editId="000692C6">
                <wp:simplePos x="0" y="0"/>
                <wp:positionH relativeFrom="column">
                  <wp:posOffset>-103282</wp:posOffset>
                </wp:positionH>
                <wp:positionV relativeFrom="paragraph">
                  <wp:posOffset>40928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482E98" w14:textId="77777777" w:rsidR="007D36F2" w:rsidRPr="00DF772A" w:rsidRDefault="007D36F2" w:rsidP="008A6385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E818" id="Надпись 7" o:spid="_x0000_s1050" type="#_x0000_t202" style="position:absolute;left:0;text-align:left;margin-left:-8.15pt;margin-top:3.2pt;width:26.9pt;height:20.6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UYgIAAI0EAAAOAAAAZHJzL2Uyb0RvYy54bWysVMFOGzEQvVfqP1i+l01CEtqIDaIgqkoI&#10;kKDi7Hi9ZCWvx7VNdtNb7/0F/qGHHnrrL4Q/6rN3AxHtqWoOztgzHs9782YPj9pas5VyviKT8+He&#10;gDNlJBWVucv5p5uzN285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" filled="f" strokecolor="windowText" strokeweight=".5pt">
                <v:textbox>
                  <w:txbxContent>
                    <w:p w14:paraId="15482E98" w14:textId="77777777" w:rsidR="007D36F2" w:rsidRPr="00DF772A" w:rsidRDefault="007D36F2" w:rsidP="008A6385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="00CD25B8" w:rsidRPr="00CD25B8">
        <w:rPr>
          <w:rFonts w:ascii="Times New Roman" w:hAnsi="Times New Roman" w:cs="Times New Roman"/>
          <w:noProof/>
          <w:sz w:val="28"/>
          <w:szCs w:val="28"/>
          <w:lang w:eastAsia="ru-RU"/>
        </w:rPr>
        <w:t>Во многих случаях повышение концентрации фитогормона этилена в плодах запускает процессы их созревания. Например</w:t>
      </w:r>
      <w:r w:rsidR="00641086">
        <w:rPr>
          <w:rFonts w:ascii="Times New Roman" w:hAnsi="Times New Roman" w:cs="Times New Roman"/>
          <w:noProof/>
          <w:sz w:val="28"/>
          <w:szCs w:val="28"/>
          <w:lang w:eastAsia="ru-RU"/>
        </w:rPr>
        <w:t>, при обработке плодов этиленом</w:t>
      </w:r>
      <w:r w:rsidR="00CD25B8" w:rsidRPr="00CD2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их происходит ферментативное расщепление компонентов клеточных стенок, преобразование </w:t>
      </w:r>
      <w:r w:rsidR="00641086">
        <w:rPr>
          <w:rFonts w:ascii="Times New Roman" w:hAnsi="Times New Roman" w:cs="Times New Roman"/>
          <w:noProof/>
          <w:sz w:val="28"/>
          <w:szCs w:val="28"/>
          <w:lang w:eastAsia="ru-RU"/>
        </w:rPr>
        <w:t>крахмала и кислот в сахара. Так</w:t>
      </w:r>
      <w:r w:rsidR="00CD25B8" w:rsidRPr="00CD25B8">
        <w:rPr>
          <w:rFonts w:ascii="Times New Roman" w:hAnsi="Times New Roman" w:cs="Times New Roman"/>
          <w:noProof/>
          <w:sz w:val="28"/>
          <w:szCs w:val="28"/>
          <w:lang w:eastAsia="ru-RU"/>
        </w:rPr>
        <w:t>же плоды приобретают окраску и запах. Объясните, почему эти процессы делают плоды более пригодными для поедания.</w:t>
      </w:r>
    </w:p>
    <w:p w14:paraId="709F84A5" w14:textId="77777777" w:rsidR="008A6385" w:rsidRDefault="008A6385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Start w:id="1" w:name="_Hlk115535347"/>
    <w:bookmarkStart w:id="2" w:name="_Hlk115535745"/>
    <w:p w14:paraId="71E0F8F7" w14:textId="77777777" w:rsidR="00C32C4D" w:rsidRDefault="00C32C4D" w:rsidP="00C32C4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62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69A09A1" wp14:editId="5E7011B2">
                <wp:simplePos x="0" y="0"/>
                <wp:positionH relativeFrom="column">
                  <wp:posOffset>-101761</wp:posOffset>
                </wp:positionH>
                <wp:positionV relativeFrom="paragraph">
                  <wp:posOffset>45568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A0FB9A" w14:textId="77777777" w:rsidR="00C32C4D" w:rsidRPr="00DF772A" w:rsidRDefault="00C32C4D" w:rsidP="00C32C4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09A1" id="Надпись 30" o:spid="_x0000_s1051" type="#_x0000_t202" style="position:absolute;left:0;text-align:left;margin-left:-8pt;margin-top:3.6pt;width:26.9pt;height:20.6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" filled="f" strokecolor="windowText" strokeweight=".5pt">
                <v:textbox>
                  <w:txbxContent>
                    <w:p w14:paraId="23A0FB9A" w14:textId="77777777" w:rsidR="00C32C4D" w:rsidRPr="00DF772A" w:rsidRDefault="00C32C4D" w:rsidP="00C32C4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 w:rsidRPr="00DB3CBE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ах изображ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 реконструкция и скелет тиктаалика</w:t>
      </w:r>
      <w:r w:rsidRPr="00DB3C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битавшего на Земл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80 </w:t>
      </w:r>
      <w:r w:rsidRPr="00DB3CBE">
        <w:rPr>
          <w:rFonts w:ascii="Times New Roman" w:hAnsi="Times New Roman" w:cs="Times New Roman"/>
          <w:noProof/>
          <w:sz w:val="28"/>
          <w:szCs w:val="28"/>
          <w:lang w:eastAsia="ru-RU"/>
        </w:rPr>
        <w:t>млн лет назад.</w:t>
      </w:r>
    </w:p>
    <w:p w14:paraId="5EBC1A82" w14:textId="77777777" w:rsidR="00C32C4D" w:rsidRDefault="00C32C4D" w:rsidP="00C32C4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3D129A" w14:textId="788A9E54" w:rsidR="00C32C4D" w:rsidRPr="00C32C4D" w:rsidRDefault="00C32C4D" w:rsidP="00C32C4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3B9F3" wp14:editId="68E16269">
            <wp:extent cx="2390775" cy="21105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94CC2" wp14:editId="5C3FA3BA">
            <wp:extent cx="3154299" cy="1789957"/>
            <wp:effectExtent l="0" t="0" r="825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" t="2958" r="3089"/>
                    <a:stretch/>
                  </pic:blipFill>
                  <pic:spPr bwMode="auto">
                    <a:xfrm>
                      <a:off x="0" y="0"/>
                      <a:ext cx="3197900" cy="181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8B91" w14:textId="77777777" w:rsidR="00C32C4D" w:rsidRDefault="00C32C4D" w:rsidP="00C32C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я фрагмент «Геохронологической таблицы», определите, в какой эре и каком периоде обитало данное животное.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</w:t>
      </w:r>
      <w:r w:rsidRPr="00B8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изнаки дв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B8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овательно сформировавшихся в ходе эволюции. Назовите э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Pr="00B8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черты внешнего строения позволяют отнести изображё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</w:t>
      </w:r>
      <w:r w:rsidRPr="00B8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м</w:t>
      </w:r>
      <w:r w:rsidRPr="00B8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4F0AA174" w14:textId="65E0AC2A" w:rsidR="00B812BD" w:rsidRDefault="00B812BD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17D4A" w14:textId="77777777" w:rsidR="00B812BD" w:rsidRDefault="00B812BD" w:rsidP="00B8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хронологическая таблица</w:t>
      </w:r>
    </w:p>
    <w:p w14:paraId="38E05108" w14:textId="77777777" w:rsidR="00B812BD" w:rsidRPr="004059C2" w:rsidRDefault="00B812BD" w:rsidP="00B8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5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2244"/>
        <w:gridCol w:w="4113"/>
      </w:tblGrid>
      <w:tr w:rsidR="00B812BD" w14:paraId="598E2CB1" w14:textId="77777777" w:rsidTr="009463AC">
        <w:trPr>
          <w:trHeight w:val="201"/>
          <w:jc w:val="right"/>
        </w:trPr>
        <w:tc>
          <w:tcPr>
            <w:tcW w:w="26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16EE2" w14:textId="77777777" w:rsidR="00B812BD" w:rsidRPr="005F2470" w:rsidRDefault="00B812BD" w:rsidP="00CF7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ры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5798D0" w14:textId="77777777" w:rsidR="00B812BD" w:rsidRPr="005F2470" w:rsidRDefault="00B812BD" w:rsidP="00CF7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ы</w:t>
            </w:r>
          </w:p>
        </w:tc>
      </w:tr>
      <w:tr w:rsidR="00B812BD" w14:paraId="3A6D4594" w14:textId="77777777" w:rsidTr="009463AC">
        <w:trPr>
          <w:jc w:val="right"/>
        </w:trPr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5566EE" w14:textId="77777777" w:rsidR="00B812BD" w:rsidRPr="005F2470" w:rsidRDefault="00B812BD" w:rsidP="00CF7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A9020" w14:textId="77777777" w:rsidR="00B812BD" w:rsidRPr="005F2470" w:rsidRDefault="00B812BD" w:rsidP="00CF7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ачало эры), млн. лет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580965" w14:textId="77777777" w:rsidR="00B812BD" w:rsidRPr="005F2470" w:rsidRDefault="00B812BD" w:rsidP="00CF7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</w:tr>
      <w:tr w:rsidR="00B812BD" w14:paraId="63D1F4A7" w14:textId="77777777" w:rsidTr="009463AC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130919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нозойская, 6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50BEC1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B2AE34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чный, 2,58</w:t>
            </w:r>
          </w:p>
        </w:tc>
      </w:tr>
      <w:tr w:rsidR="00B812BD" w14:paraId="3FEC340A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39CDD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576DF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6DFF69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ген, 20,45</w:t>
            </w:r>
          </w:p>
        </w:tc>
      </w:tr>
      <w:tr w:rsidR="00B812BD" w14:paraId="6324B23A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535C1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C09F2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568B25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ген, 43</w:t>
            </w:r>
          </w:p>
        </w:tc>
      </w:tr>
      <w:tr w:rsidR="00B812BD" w14:paraId="0A99AAFE" w14:textId="77777777" w:rsidTr="009463AC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D64639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зойская, 18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50A271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74A990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вой, 79</w:t>
            </w:r>
          </w:p>
        </w:tc>
      </w:tr>
      <w:tr w:rsidR="00B812BD" w14:paraId="6B7B74C1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19629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A6C1A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81E6AE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ский, 56</w:t>
            </w:r>
          </w:p>
        </w:tc>
      </w:tr>
      <w:tr w:rsidR="00B812BD" w14:paraId="5E8F07F7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AFE41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9046A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B39A3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асовый, 51</w:t>
            </w:r>
          </w:p>
        </w:tc>
      </w:tr>
      <w:tr w:rsidR="00B812BD" w14:paraId="511F7BDF" w14:textId="77777777" w:rsidTr="009463AC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18232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зойская, 289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5C8E7A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D2E81D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, 47</w:t>
            </w:r>
          </w:p>
        </w:tc>
      </w:tr>
      <w:tr w:rsidR="00B812BD" w14:paraId="05D4AA75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03F6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4C811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7BE388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угольный, 60</w:t>
            </w:r>
          </w:p>
        </w:tc>
      </w:tr>
      <w:tr w:rsidR="00B812BD" w14:paraId="14B9AEC2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BFA02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2FEB5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8259BF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нский, 60</w:t>
            </w:r>
          </w:p>
        </w:tc>
      </w:tr>
      <w:tr w:rsidR="00B812BD" w14:paraId="425DAB12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20F0F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89055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85FD93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рийский, 25</w:t>
            </w:r>
          </w:p>
        </w:tc>
      </w:tr>
      <w:tr w:rsidR="00B812BD" w14:paraId="7CA763CF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B3FF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E0B0A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1A4A76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овикский, 41</w:t>
            </w:r>
          </w:p>
        </w:tc>
      </w:tr>
      <w:tr w:rsidR="00B812BD" w14:paraId="64D0AD4D" w14:textId="77777777" w:rsidTr="009463AC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CFF53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BE832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97A639" w14:textId="77777777" w:rsidR="00B812BD" w:rsidRPr="005F2470" w:rsidRDefault="00B812BD" w:rsidP="00CF7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брийский, 56</w:t>
            </w:r>
          </w:p>
        </w:tc>
      </w:tr>
      <w:bookmarkEnd w:id="1"/>
      <w:bookmarkEnd w:id="2"/>
    </w:tbl>
    <w:p w14:paraId="194F950E" w14:textId="77777777" w:rsidR="00DB3CBE" w:rsidRDefault="00DB3CBE" w:rsidP="009C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551AF" w14:textId="430B071A" w:rsidR="007E67C7" w:rsidRDefault="00411FB6" w:rsidP="009C61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14A61" wp14:editId="1EAF4DF1">
                <wp:simplePos x="0" y="0"/>
                <wp:positionH relativeFrom="column">
                  <wp:posOffset>-106045</wp:posOffset>
                </wp:positionH>
                <wp:positionV relativeFrom="paragraph">
                  <wp:posOffset>44118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B500AE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4A61" id="Надпись 31" o:spid="_x0000_s1052" type="#_x0000_t202" style="position:absolute;left:0;text-align:left;margin-left:-8.35pt;margin-top:3.45pt;width:26.9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" filled="f" strokecolor="windowText" strokeweight=".5pt">
                <v:textbox>
                  <w:txbxContent>
                    <w:p w14:paraId="4EB500AE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риотипе </w:t>
      </w:r>
      <w:r w:rsidR="007E67C7">
        <w:rPr>
          <w:rFonts w:ascii="Times New Roman" w:hAnsi="Times New Roman" w:cs="Times New Roman"/>
          <w:noProof/>
          <w:sz w:val="28"/>
          <w:szCs w:val="28"/>
          <w:lang w:eastAsia="ru-RU"/>
        </w:rPr>
        <w:t>козы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</w:t>
      </w:r>
      <w:r w:rsidR="007E67C7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ромосом. Определите количество хромосом в клетке при овогенезе у самки в конце зоны размножения и в конце зоны </w:t>
      </w:r>
      <w:r w:rsidR="007E67C7">
        <w:rPr>
          <w:rFonts w:ascii="Times New Roman" w:hAnsi="Times New Roman" w:cs="Times New Roman"/>
          <w:noProof/>
          <w:sz w:val="28"/>
          <w:szCs w:val="28"/>
          <w:lang w:eastAsia="ru-RU"/>
        </w:rPr>
        <w:t>роста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>. Как</w:t>
      </w:r>
      <w:r w:rsidR="007E67C7"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7C7">
        <w:rPr>
          <w:rFonts w:ascii="Times New Roman" w:hAnsi="Times New Roman" w:cs="Times New Roman"/>
          <w:noProof/>
          <w:sz w:val="28"/>
          <w:szCs w:val="28"/>
          <w:lang w:eastAsia="ru-RU"/>
        </w:rPr>
        <w:t>вид деления клеток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3404">
        <w:rPr>
          <w:rFonts w:ascii="Times New Roman" w:hAnsi="Times New Roman" w:cs="Times New Roman"/>
          <w:noProof/>
          <w:sz w:val="28"/>
          <w:szCs w:val="28"/>
          <w:lang w:eastAsia="ru-RU"/>
        </w:rPr>
        <w:t>наблюдается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зон</w:t>
      </w:r>
      <w:r w:rsidR="007E67C7">
        <w:rPr>
          <w:rFonts w:ascii="Times New Roman" w:hAnsi="Times New Roman" w:cs="Times New Roman"/>
          <w:noProof/>
          <w:sz w:val="28"/>
          <w:szCs w:val="28"/>
          <w:lang w:eastAsia="ru-RU"/>
        </w:rPr>
        <w:t>е размножения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>? Каков</w:t>
      </w:r>
      <w:r w:rsidR="007E67C7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чени</w:t>
      </w:r>
      <w:r w:rsidR="005A7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5C42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го вида деления </w:t>
      </w:r>
      <w:r w:rsidR="005A7DAB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случае</w:t>
      </w:r>
      <w:r w:rsidR="007E67C7" w:rsidRPr="007E6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</w:p>
    <w:p w14:paraId="2CC1FDF3" w14:textId="29820559" w:rsidR="00BD2DAC" w:rsidRPr="005A7DAB" w:rsidRDefault="00354942" w:rsidP="005A7DA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4DCAA0" wp14:editId="31633F2E">
                <wp:simplePos x="0" y="0"/>
                <wp:positionH relativeFrom="column">
                  <wp:posOffset>-60987</wp:posOffset>
                </wp:positionH>
                <wp:positionV relativeFrom="paragraph">
                  <wp:posOffset>222553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5E134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CAA0" id="Надпись 43" o:spid="_x0000_s1053" type="#_x0000_t202" style="position:absolute;left:0;text-align:left;margin-left:-4.8pt;margin-top:17.5pt;width:26.9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" filled="f" strokecolor="windowText" strokeweight=".5pt">
                <v:textbox>
                  <w:txbxContent>
                    <w:p w14:paraId="2D5E134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66C3BC22" w14:textId="207EF731" w:rsidR="008814EB" w:rsidRPr="005A7DAB" w:rsidRDefault="0072117D" w:rsidP="001762A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3FB5">
        <w:rPr>
          <w:rFonts w:ascii="Times New Roman" w:hAnsi="Times New Roman" w:cs="Times New Roman"/>
          <w:sz w:val="28"/>
          <w:szCs w:val="28"/>
        </w:rPr>
        <w:t>На Х- и Y-хромосомах человека существуют псевдоаутосомные участки, которые содержат аллели одного гена, и между ними может происходить кроссинговер. Один из таких генов вызывает формирование общей цветовой слепоты. Рецессивный аллель куриной слепоты (ночной слепоты) наследуется сцепленно с полом. Женщина, имеющая общую цветовую слепоту и кури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323FB5">
        <w:rPr>
          <w:rFonts w:ascii="Times New Roman" w:hAnsi="Times New Roman" w:cs="Times New Roman"/>
          <w:sz w:val="28"/>
          <w:szCs w:val="28"/>
        </w:rPr>
        <w:t xml:space="preserve"> слеп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B5">
        <w:rPr>
          <w:rFonts w:ascii="Times New Roman" w:hAnsi="Times New Roman" w:cs="Times New Roman"/>
          <w:sz w:val="28"/>
          <w:szCs w:val="28"/>
        </w:rPr>
        <w:t xml:space="preserve">вышла замуж за мужчину без этих заболеваний, мать которого страдала общей цветовой слепотой. Родившаяся в этом браке дочь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323FB5">
        <w:rPr>
          <w:rFonts w:ascii="Times New Roman" w:hAnsi="Times New Roman" w:cs="Times New Roman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3FB5">
        <w:rPr>
          <w:rFonts w:ascii="Times New Roman" w:hAnsi="Times New Roman" w:cs="Times New Roman"/>
          <w:sz w:val="28"/>
          <w:szCs w:val="28"/>
        </w:rPr>
        <w:t xml:space="preserve"> заболе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23FB5">
        <w:rPr>
          <w:rFonts w:ascii="Times New Roman" w:hAnsi="Times New Roman" w:cs="Times New Roman"/>
          <w:sz w:val="28"/>
          <w:szCs w:val="28"/>
        </w:rPr>
        <w:t xml:space="preserve"> вышла замуж за мужчину, страдающего общей цветовой слепотой, но не имеющего </w:t>
      </w:r>
      <w:r w:rsidRPr="00323FB5">
        <w:rPr>
          <w:rFonts w:ascii="Times New Roman" w:hAnsi="Times New Roman" w:cs="Times New Roman"/>
          <w:sz w:val="28"/>
          <w:szCs w:val="28"/>
        </w:rPr>
        <w:lastRenderedPageBreak/>
        <w:t xml:space="preserve">куриной слепоты. Составьте схемы решения задачи. Определите генотипы родителей и генотипы, фенотипы, пол возможного потомства. Возможно ли рождение в первом браке </w:t>
      </w:r>
      <w:r>
        <w:rPr>
          <w:rFonts w:ascii="Times New Roman" w:hAnsi="Times New Roman" w:cs="Times New Roman"/>
          <w:sz w:val="28"/>
          <w:szCs w:val="28"/>
        </w:rPr>
        <w:t>сына</w:t>
      </w:r>
      <w:r w:rsidRPr="00323FB5">
        <w:rPr>
          <w:rFonts w:ascii="Times New Roman" w:hAnsi="Times New Roman" w:cs="Times New Roman"/>
          <w:sz w:val="28"/>
          <w:szCs w:val="28"/>
        </w:rPr>
        <w:t>, страдающего двумя названными заболеваниями? Ответ поясните</w:t>
      </w:r>
      <w:bookmarkStart w:id="3" w:name="_GoBack"/>
      <w:bookmarkEnd w:id="3"/>
      <w:r w:rsidR="001762A8" w:rsidRPr="001762A8">
        <w:rPr>
          <w:rFonts w:ascii="Times New Roman" w:hAnsi="Times New Roman" w:cs="Times New Roman"/>
          <w:sz w:val="28"/>
          <w:szCs w:val="28"/>
        </w:rPr>
        <w:t>.</w:t>
      </w:r>
    </w:p>
    <w:sectPr w:rsidR="008814EB" w:rsidRPr="005A7DAB" w:rsidSect="00101E1B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32750" w16cex:dateUtc="2022-10-01T13:53:00Z"/>
  <w16cex:commentExtensible w16cex:durableId="26E32755" w16cex:dateUtc="2022-10-01T13:53:00Z"/>
  <w16cex:commentExtensible w16cex:durableId="26E3274F" w16cex:dateUtc="2022-10-01T13:53:00Z"/>
  <w16cex:commentExtensible w16cex:durableId="26E32758" w16cex:dateUtc="2022-10-01T13:53:00Z"/>
  <w16cex:commentExtensible w16cex:durableId="26E327A9" w16cex:dateUtc="2022-10-01T13:55:00Z"/>
  <w16cex:commentExtensible w16cex:durableId="26E3282F" w16cex:dateUtc="2022-10-01T13:57:00Z"/>
  <w16cex:commentExtensible w16cex:durableId="26E329AF" w16cex:dateUtc="2022-10-01T14:03:00Z"/>
  <w16cex:commentExtensible w16cex:durableId="26E329DB" w16cex:dateUtc="2022-10-01T14:04:00Z"/>
  <w16cex:commentExtensible w16cex:durableId="26E329EC" w16cex:dateUtc="2022-10-01T14:04:00Z"/>
  <w16cex:commentExtensible w16cex:durableId="26E32A03" w16cex:dateUtc="2022-10-01T14:05:00Z"/>
  <w16cex:commentExtensible w16cex:durableId="26E32C70" w16cex:dateUtc="2022-10-01T14:15:00Z"/>
  <w16cex:commentExtensible w16cex:durableId="26E32C75" w16cex:dateUtc="2022-10-01T14:15:00Z"/>
  <w16cex:commentExtensible w16cex:durableId="26E32C95" w16cex:dateUtc="2022-10-01T14:16:00Z"/>
  <w16cex:commentExtensible w16cex:durableId="26E32CAE" w16cex:dateUtc="2022-10-01T14:16:00Z"/>
  <w16cex:commentExtensible w16cex:durableId="26E33364" w16cex:dateUtc="2022-10-01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E7D382" w16cid:durableId="26E32740"/>
  <w16cid:commentId w16cid:paraId="072F496E" w16cid:durableId="26E32750"/>
  <w16cid:commentId w16cid:paraId="33A7E671" w16cid:durableId="26E32755"/>
  <w16cid:commentId w16cid:paraId="5D1FCBD4" w16cid:durableId="26E32741"/>
  <w16cid:commentId w16cid:paraId="2A5BD4DD" w16cid:durableId="26E3274F"/>
  <w16cid:commentId w16cid:paraId="7BDCB6D2" w16cid:durableId="26E32758"/>
  <w16cid:commentId w16cid:paraId="71EB1383" w16cid:durableId="26E32742"/>
  <w16cid:commentId w16cid:paraId="6627FA4E" w16cid:durableId="26E327A9"/>
  <w16cid:commentId w16cid:paraId="3DBB47F8" w16cid:durableId="26E32743"/>
  <w16cid:commentId w16cid:paraId="7BFB8125" w16cid:durableId="26E3282F"/>
  <w16cid:commentId w16cid:paraId="2070ABBA" w16cid:durableId="26E32744"/>
  <w16cid:commentId w16cid:paraId="764C4DAB" w16cid:durableId="26E329AF"/>
  <w16cid:commentId w16cid:paraId="6952B116" w16cid:durableId="26E32745"/>
  <w16cid:commentId w16cid:paraId="38991DAB" w16cid:durableId="26E329DB"/>
  <w16cid:commentId w16cid:paraId="37237608" w16cid:durableId="26E32746"/>
  <w16cid:commentId w16cid:paraId="3655BFE8" w16cid:durableId="26E329EC"/>
  <w16cid:commentId w16cid:paraId="4ED8D6C9" w16cid:durableId="26E32747"/>
  <w16cid:commentId w16cid:paraId="201C631C" w16cid:durableId="26E32A03"/>
  <w16cid:commentId w16cid:paraId="74D402A6" w16cid:durableId="26E32748"/>
  <w16cid:commentId w16cid:paraId="00526DF7" w16cid:durableId="26E32C70"/>
  <w16cid:commentId w16cid:paraId="1373B3D9" w16cid:durableId="26E32749"/>
  <w16cid:commentId w16cid:paraId="4977EF4C" w16cid:durableId="26E32C75"/>
  <w16cid:commentId w16cid:paraId="1826CD37" w16cid:durableId="26E3274A"/>
  <w16cid:commentId w16cid:paraId="6B00C221" w16cid:durableId="26E32C95"/>
  <w16cid:commentId w16cid:paraId="2D13871A" w16cid:durableId="26E3274B"/>
  <w16cid:commentId w16cid:paraId="6FD01FCC" w16cid:durableId="26E32CAE"/>
  <w16cid:commentId w16cid:paraId="6A4F0571" w16cid:durableId="26E3274C"/>
  <w16cid:commentId w16cid:paraId="74C97A22" w16cid:durableId="26E333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AEDF9" w14:textId="77777777" w:rsidR="005F7BDB" w:rsidRDefault="005F7BDB">
      <w:pPr>
        <w:spacing w:after="0" w:line="240" w:lineRule="auto"/>
      </w:pPr>
      <w:r>
        <w:separator/>
      </w:r>
    </w:p>
  </w:endnote>
  <w:endnote w:type="continuationSeparator" w:id="0">
    <w:p w14:paraId="22F461D1" w14:textId="77777777" w:rsidR="005F7BDB" w:rsidRDefault="005F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7D36F2" w:rsidRPr="00DC3E0D" w:rsidRDefault="007D36F2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7D36F2" w:rsidRDefault="007D36F2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7E63" w14:textId="77777777" w:rsidR="005F7BDB" w:rsidRDefault="005F7BDB">
      <w:pPr>
        <w:spacing w:after="0" w:line="240" w:lineRule="auto"/>
      </w:pPr>
      <w:r>
        <w:separator/>
      </w:r>
    </w:p>
  </w:footnote>
  <w:footnote w:type="continuationSeparator" w:id="0">
    <w:p w14:paraId="7EFB0F5D" w14:textId="77777777" w:rsidR="005F7BDB" w:rsidRDefault="005F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7D36F2" w:rsidRDefault="005F7BDB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7D36F2" w:rsidRPr="005965B4" w:rsidRDefault="005F7BDB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7D36F2" w:rsidRDefault="005F7BDB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1A7BF4"/>
    <w:multiLevelType w:val="hybridMultilevel"/>
    <w:tmpl w:val="43F20490"/>
    <w:lvl w:ilvl="0" w:tplc="5AD87648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/>
        <w:i/>
        <w:u w:val="singl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46EB"/>
    <w:rsid w:val="000058F3"/>
    <w:rsid w:val="00005B80"/>
    <w:rsid w:val="00010341"/>
    <w:rsid w:val="000110CC"/>
    <w:rsid w:val="00011910"/>
    <w:rsid w:val="00012AD7"/>
    <w:rsid w:val="00012EEB"/>
    <w:rsid w:val="0001336C"/>
    <w:rsid w:val="00015047"/>
    <w:rsid w:val="00016089"/>
    <w:rsid w:val="00016281"/>
    <w:rsid w:val="00017625"/>
    <w:rsid w:val="00017655"/>
    <w:rsid w:val="0002051F"/>
    <w:rsid w:val="00021112"/>
    <w:rsid w:val="00024435"/>
    <w:rsid w:val="00025AE1"/>
    <w:rsid w:val="00026D1C"/>
    <w:rsid w:val="00027D34"/>
    <w:rsid w:val="0003064B"/>
    <w:rsid w:val="0003090B"/>
    <w:rsid w:val="00031585"/>
    <w:rsid w:val="000329B2"/>
    <w:rsid w:val="00032AFC"/>
    <w:rsid w:val="00034474"/>
    <w:rsid w:val="000365C0"/>
    <w:rsid w:val="00037895"/>
    <w:rsid w:val="00037F0F"/>
    <w:rsid w:val="00040027"/>
    <w:rsid w:val="00041D55"/>
    <w:rsid w:val="00041DEF"/>
    <w:rsid w:val="0004289A"/>
    <w:rsid w:val="00042C5E"/>
    <w:rsid w:val="00042CF0"/>
    <w:rsid w:val="00043166"/>
    <w:rsid w:val="000444DB"/>
    <w:rsid w:val="0004491C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0F84"/>
    <w:rsid w:val="00061B63"/>
    <w:rsid w:val="00061B67"/>
    <w:rsid w:val="000630D4"/>
    <w:rsid w:val="000632CD"/>
    <w:rsid w:val="000638D0"/>
    <w:rsid w:val="00063C7A"/>
    <w:rsid w:val="00063E31"/>
    <w:rsid w:val="000656CD"/>
    <w:rsid w:val="00065A6D"/>
    <w:rsid w:val="0006669D"/>
    <w:rsid w:val="00067120"/>
    <w:rsid w:val="00067CB8"/>
    <w:rsid w:val="00067E0E"/>
    <w:rsid w:val="00067E7A"/>
    <w:rsid w:val="000710C9"/>
    <w:rsid w:val="00071597"/>
    <w:rsid w:val="0007373E"/>
    <w:rsid w:val="00073F1B"/>
    <w:rsid w:val="00075056"/>
    <w:rsid w:val="00075574"/>
    <w:rsid w:val="00080F17"/>
    <w:rsid w:val="00081051"/>
    <w:rsid w:val="0008184E"/>
    <w:rsid w:val="000831CA"/>
    <w:rsid w:val="00083A9B"/>
    <w:rsid w:val="00092CB8"/>
    <w:rsid w:val="00093D80"/>
    <w:rsid w:val="00094E6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B18E1"/>
    <w:rsid w:val="000B3B6C"/>
    <w:rsid w:val="000B4D73"/>
    <w:rsid w:val="000B5675"/>
    <w:rsid w:val="000B56A1"/>
    <w:rsid w:val="000B5C7B"/>
    <w:rsid w:val="000B68AD"/>
    <w:rsid w:val="000B7073"/>
    <w:rsid w:val="000C06D1"/>
    <w:rsid w:val="000C0C54"/>
    <w:rsid w:val="000C2492"/>
    <w:rsid w:val="000C24D4"/>
    <w:rsid w:val="000C2816"/>
    <w:rsid w:val="000C35A5"/>
    <w:rsid w:val="000C5ED0"/>
    <w:rsid w:val="000C67ED"/>
    <w:rsid w:val="000C76B4"/>
    <w:rsid w:val="000D180F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E2383"/>
    <w:rsid w:val="000E3354"/>
    <w:rsid w:val="000E4C53"/>
    <w:rsid w:val="000E5155"/>
    <w:rsid w:val="000E56CE"/>
    <w:rsid w:val="000E6201"/>
    <w:rsid w:val="000E6297"/>
    <w:rsid w:val="000E6C80"/>
    <w:rsid w:val="000E723E"/>
    <w:rsid w:val="000F1E6C"/>
    <w:rsid w:val="000F4A6B"/>
    <w:rsid w:val="000F5269"/>
    <w:rsid w:val="000F56B3"/>
    <w:rsid w:val="00100796"/>
    <w:rsid w:val="00101E1B"/>
    <w:rsid w:val="001036D5"/>
    <w:rsid w:val="00104324"/>
    <w:rsid w:val="001044FF"/>
    <w:rsid w:val="0010457A"/>
    <w:rsid w:val="00104ED3"/>
    <w:rsid w:val="0010506D"/>
    <w:rsid w:val="00105C9A"/>
    <w:rsid w:val="00105FC0"/>
    <w:rsid w:val="001060E3"/>
    <w:rsid w:val="00107302"/>
    <w:rsid w:val="00107E28"/>
    <w:rsid w:val="00111506"/>
    <w:rsid w:val="00111547"/>
    <w:rsid w:val="00111D19"/>
    <w:rsid w:val="00111E36"/>
    <w:rsid w:val="00113A0E"/>
    <w:rsid w:val="00114F59"/>
    <w:rsid w:val="00115058"/>
    <w:rsid w:val="001156BB"/>
    <w:rsid w:val="001168CF"/>
    <w:rsid w:val="00116963"/>
    <w:rsid w:val="00117048"/>
    <w:rsid w:val="001175CE"/>
    <w:rsid w:val="001200A7"/>
    <w:rsid w:val="001201A3"/>
    <w:rsid w:val="001207EA"/>
    <w:rsid w:val="00121C30"/>
    <w:rsid w:val="00122C6C"/>
    <w:rsid w:val="0012490F"/>
    <w:rsid w:val="00125375"/>
    <w:rsid w:val="00126272"/>
    <w:rsid w:val="00126393"/>
    <w:rsid w:val="00127416"/>
    <w:rsid w:val="00127BAB"/>
    <w:rsid w:val="00131012"/>
    <w:rsid w:val="00131717"/>
    <w:rsid w:val="001317C2"/>
    <w:rsid w:val="00133389"/>
    <w:rsid w:val="00133B71"/>
    <w:rsid w:val="001341E1"/>
    <w:rsid w:val="00134657"/>
    <w:rsid w:val="00134849"/>
    <w:rsid w:val="00134895"/>
    <w:rsid w:val="001350C0"/>
    <w:rsid w:val="001353A4"/>
    <w:rsid w:val="001365E7"/>
    <w:rsid w:val="001406EC"/>
    <w:rsid w:val="00140D69"/>
    <w:rsid w:val="00141252"/>
    <w:rsid w:val="00143288"/>
    <w:rsid w:val="00144072"/>
    <w:rsid w:val="00145DF2"/>
    <w:rsid w:val="00146B7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161C"/>
    <w:rsid w:val="001620DA"/>
    <w:rsid w:val="00162617"/>
    <w:rsid w:val="00162A33"/>
    <w:rsid w:val="00162F93"/>
    <w:rsid w:val="00163D17"/>
    <w:rsid w:val="001643BA"/>
    <w:rsid w:val="0016604E"/>
    <w:rsid w:val="001666D1"/>
    <w:rsid w:val="001679C6"/>
    <w:rsid w:val="00167B57"/>
    <w:rsid w:val="00170C4B"/>
    <w:rsid w:val="00173E47"/>
    <w:rsid w:val="00173EA6"/>
    <w:rsid w:val="001740DB"/>
    <w:rsid w:val="00174319"/>
    <w:rsid w:val="001743E2"/>
    <w:rsid w:val="001748C4"/>
    <w:rsid w:val="001762A8"/>
    <w:rsid w:val="00176C6D"/>
    <w:rsid w:val="001775B4"/>
    <w:rsid w:val="001806F1"/>
    <w:rsid w:val="00180F4D"/>
    <w:rsid w:val="001817C2"/>
    <w:rsid w:val="0018196A"/>
    <w:rsid w:val="00181DAE"/>
    <w:rsid w:val="00181FFB"/>
    <w:rsid w:val="00182C73"/>
    <w:rsid w:val="001837FC"/>
    <w:rsid w:val="00184DF9"/>
    <w:rsid w:val="00185449"/>
    <w:rsid w:val="00187900"/>
    <w:rsid w:val="001879B6"/>
    <w:rsid w:val="001905CF"/>
    <w:rsid w:val="00190BF6"/>
    <w:rsid w:val="00193008"/>
    <w:rsid w:val="001943A7"/>
    <w:rsid w:val="00195060"/>
    <w:rsid w:val="0019514A"/>
    <w:rsid w:val="00195919"/>
    <w:rsid w:val="00195D48"/>
    <w:rsid w:val="001963EF"/>
    <w:rsid w:val="00197BEE"/>
    <w:rsid w:val="001A17AA"/>
    <w:rsid w:val="001A2F5F"/>
    <w:rsid w:val="001A35A6"/>
    <w:rsid w:val="001A47AA"/>
    <w:rsid w:val="001A5B71"/>
    <w:rsid w:val="001A5B9A"/>
    <w:rsid w:val="001A6184"/>
    <w:rsid w:val="001A63A9"/>
    <w:rsid w:val="001B1466"/>
    <w:rsid w:val="001B15F1"/>
    <w:rsid w:val="001B2AB4"/>
    <w:rsid w:val="001B36FD"/>
    <w:rsid w:val="001B39E0"/>
    <w:rsid w:val="001B40C9"/>
    <w:rsid w:val="001B50D6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E0F"/>
    <w:rsid w:val="001C711E"/>
    <w:rsid w:val="001D099E"/>
    <w:rsid w:val="001D0C21"/>
    <w:rsid w:val="001D1854"/>
    <w:rsid w:val="001D1A60"/>
    <w:rsid w:val="001D1B47"/>
    <w:rsid w:val="001D1FAB"/>
    <w:rsid w:val="001D2BA0"/>
    <w:rsid w:val="001D2BCA"/>
    <w:rsid w:val="001D3D53"/>
    <w:rsid w:val="001D3E4F"/>
    <w:rsid w:val="001D3F35"/>
    <w:rsid w:val="001D4EA0"/>
    <w:rsid w:val="001D59F1"/>
    <w:rsid w:val="001D62F5"/>
    <w:rsid w:val="001D7994"/>
    <w:rsid w:val="001E156E"/>
    <w:rsid w:val="001E15C4"/>
    <w:rsid w:val="001E1759"/>
    <w:rsid w:val="001E1B82"/>
    <w:rsid w:val="001E1CA8"/>
    <w:rsid w:val="001E2BFA"/>
    <w:rsid w:val="001E2DC1"/>
    <w:rsid w:val="001E2F13"/>
    <w:rsid w:val="001E38B8"/>
    <w:rsid w:val="001E3CAF"/>
    <w:rsid w:val="001E4169"/>
    <w:rsid w:val="001E4FDB"/>
    <w:rsid w:val="001E5416"/>
    <w:rsid w:val="001E57FB"/>
    <w:rsid w:val="001E6FBA"/>
    <w:rsid w:val="001F018D"/>
    <w:rsid w:val="001F02D2"/>
    <w:rsid w:val="001F2250"/>
    <w:rsid w:val="001F34FE"/>
    <w:rsid w:val="001F3FC8"/>
    <w:rsid w:val="001F5067"/>
    <w:rsid w:val="001F6101"/>
    <w:rsid w:val="001F619A"/>
    <w:rsid w:val="001F678F"/>
    <w:rsid w:val="001F6A05"/>
    <w:rsid w:val="001F6EEC"/>
    <w:rsid w:val="00201149"/>
    <w:rsid w:val="00201B59"/>
    <w:rsid w:val="00202360"/>
    <w:rsid w:val="0020300B"/>
    <w:rsid w:val="002062F3"/>
    <w:rsid w:val="00210609"/>
    <w:rsid w:val="00211220"/>
    <w:rsid w:val="00211719"/>
    <w:rsid w:val="0021247B"/>
    <w:rsid w:val="00213C91"/>
    <w:rsid w:val="00213FE6"/>
    <w:rsid w:val="0021406D"/>
    <w:rsid w:val="00214296"/>
    <w:rsid w:val="0021511F"/>
    <w:rsid w:val="0021693A"/>
    <w:rsid w:val="002174D5"/>
    <w:rsid w:val="00217A29"/>
    <w:rsid w:val="002203C7"/>
    <w:rsid w:val="00223266"/>
    <w:rsid w:val="0022378E"/>
    <w:rsid w:val="00224419"/>
    <w:rsid w:val="002245BE"/>
    <w:rsid w:val="00224A23"/>
    <w:rsid w:val="00225195"/>
    <w:rsid w:val="002271AF"/>
    <w:rsid w:val="0022734A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7C9B"/>
    <w:rsid w:val="00240A2B"/>
    <w:rsid w:val="00244D60"/>
    <w:rsid w:val="002464BE"/>
    <w:rsid w:val="00246634"/>
    <w:rsid w:val="00246D67"/>
    <w:rsid w:val="00247263"/>
    <w:rsid w:val="00247581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E5F"/>
    <w:rsid w:val="00262933"/>
    <w:rsid w:val="00262A46"/>
    <w:rsid w:val="00262CC3"/>
    <w:rsid w:val="002630E1"/>
    <w:rsid w:val="00267434"/>
    <w:rsid w:val="002708A6"/>
    <w:rsid w:val="00270FA1"/>
    <w:rsid w:val="00272094"/>
    <w:rsid w:val="00272249"/>
    <w:rsid w:val="0027235A"/>
    <w:rsid w:val="0027324A"/>
    <w:rsid w:val="002745C9"/>
    <w:rsid w:val="002745DE"/>
    <w:rsid w:val="00276857"/>
    <w:rsid w:val="002772E6"/>
    <w:rsid w:val="00277A17"/>
    <w:rsid w:val="00280014"/>
    <w:rsid w:val="002813A4"/>
    <w:rsid w:val="002813FD"/>
    <w:rsid w:val="00281C8D"/>
    <w:rsid w:val="002838E4"/>
    <w:rsid w:val="00284006"/>
    <w:rsid w:val="002840D9"/>
    <w:rsid w:val="00284317"/>
    <w:rsid w:val="00284AE6"/>
    <w:rsid w:val="00285B43"/>
    <w:rsid w:val="002909B9"/>
    <w:rsid w:val="0029166E"/>
    <w:rsid w:val="00292EBC"/>
    <w:rsid w:val="00292EC1"/>
    <w:rsid w:val="0029457E"/>
    <w:rsid w:val="00295763"/>
    <w:rsid w:val="00295BD8"/>
    <w:rsid w:val="002968E4"/>
    <w:rsid w:val="002A1D9D"/>
    <w:rsid w:val="002A214F"/>
    <w:rsid w:val="002A2532"/>
    <w:rsid w:val="002A31BD"/>
    <w:rsid w:val="002A4A1E"/>
    <w:rsid w:val="002A4FC5"/>
    <w:rsid w:val="002A53EE"/>
    <w:rsid w:val="002A6C9E"/>
    <w:rsid w:val="002A7973"/>
    <w:rsid w:val="002B0806"/>
    <w:rsid w:val="002B26AA"/>
    <w:rsid w:val="002B41BB"/>
    <w:rsid w:val="002B4A1B"/>
    <w:rsid w:val="002B5A48"/>
    <w:rsid w:val="002B6448"/>
    <w:rsid w:val="002B6599"/>
    <w:rsid w:val="002B6890"/>
    <w:rsid w:val="002B6AAC"/>
    <w:rsid w:val="002B7CD1"/>
    <w:rsid w:val="002C0543"/>
    <w:rsid w:val="002C1949"/>
    <w:rsid w:val="002C2215"/>
    <w:rsid w:val="002C393C"/>
    <w:rsid w:val="002C3ED9"/>
    <w:rsid w:val="002C617C"/>
    <w:rsid w:val="002C6315"/>
    <w:rsid w:val="002D0C47"/>
    <w:rsid w:val="002D0C92"/>
    <w:rsid w:val="002D0F14"/>
    <w:rsid w:val="002D1FE1"/>
    <w:rsid w:val="002D33DC"/>
    <w:rsid w:val="002D44BB"/>
    <w:rsid w:val="002D4A46"/>
    <w:rsid w:val="002D4C3C"/>
    <w:rsid w:val="002D5986"/>
    <w:rsid w:val="002D5B9A"/>
    <w:rsid w:val="002D78CC"/>
    <w:rsid w:val="002D7B21"/>
    <w:rsid w:val="002E0A8F"/>
    <w:rsid w:val="002E1C3B"/>
    <w:rsid w:val="002E2B8C"/>
    <w:rsid w:val="002E2F9F"/>
    <w:rsid w:val="002E432D"/>
    <w:rsid w:val="002E4C9F"/>
    <w:rsid w:val="002E650C"/>
    <w:rsid w:val="002F04BB"/>
    <w:rsid w:val="002F06ED"/>
    <w:rsid w:val="002F1008"/>
    <w:rsid w:val="002F296A"/>
    <w:rsid w:val="002F35E9"/>
    <w:rsid w:val="002F4BD4"/>
    <w:rsid w:val="002F699A"/>
    <w:rsid w:val="00300866"/>
    <w:rsid w:val="00300C5A"/>
    <w:rsid w:val="00301E9F"/>
    <w:rsid w:val="0030212C"/>
    <w:rsid w:val="003030BB"/>
    <w:rsid w:val="003043E2"/>
    <w:rsid w:val="003050B8"/>
    <w:rsid w:val="00305E8A"/>
    <w:rsid w:val="00306DBB"/>
    <w:rsid w:val="003073C7"/>
    <w:rsid w:val="00311E8D"/>
    <w:rsid w:val="0031339B"/>
    <w:rsid w:val="0031362C"/>
    <w:rsid w:val="003206DA"/>
    <w:rsid w:val="00320DDA"/>
    <w:rsid w:val="00322883"/>
    <w:rsid w:val="00323132"/>
    <w:rsid w:val="00323D72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1BB3"/>
    <w:rsid w:val="00342DAA"/>
    <w:rsid w:val="0034352A"/>
    <w:rsid w:val="003435B8"/>
    <w:rsid w:val="00343D2C"/>
    <w:rsid w:val="00344512"/>
    <w:rsid w:val="003464FB"/>
    <w:rsid w:val="00346A28"/>
    <w:rsid w:val="00350719"/>
    <w:rsid w:val="003509C2"/>
    <w:rsid w:val="00350F5E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284F"/>
    <w:rsid w:val="00363512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14E7"/>
    <w:rsid w:val="00371C79"/>
    <w:rsid w:val="00373A8B"/>
    <w:rsid w:val="00374747"/>
    <w:rsid w:val="0037486B"/>
    <w:rsid w:val="00374C41"/>
    <w:rsid w:val="00374F61"/>
    <w:rsid w:val="00374F83"/>
    <w:rsid w:val="0037533A"/>
    <w:rsid w:val="0037576A"/>
    <w:rsid w:val="00375CB3"/>
    <w:rsid w:val="00376B04"/>
    <w:rsid w:val="00376B05"/>
    <w:rsid w:val="0037721F"/>
    <w:rsid w:val="00380CD0"/>
    <w:rsid w:val="0038121C"/>
    <w:rsid w:val="0038165F"/>
    <w:rsid w:val="00381A09"/>
    <w:rsid w:val="0038474D"/>
    <w:rsid w:val="003849D1"/>
    <w:rsid w:val="003851C2"/>
    <w:rsid w:val="00387648"/>
    <w:rsid w:val="0039042C"/>
    <w:rsid w:val="00391F1C"/>
    <w:rsid w:val="0039206B"/>
    <w:rsid w:val="00392B65"/>
    <w:rsid w:val="003931AA"/>
    <w:rsid w:val="0039331B"/>
    <w:rsid w:val="00394857"/>
    <w:rsid w:val="00394DCE"/>
    <w:rsid w:val="0039543E"/>
    <w:rsid w:val="00396137"/>
    <w:rsid w:val="003A0889"/>
    <w:rsid w:val="003A3EEF"/>
    <w:rsid w:val="003A4DC8"/>
    <w:rsid w:val="003A7900"/>
    <w:rsid w:val="003A7C76"/>
    <w:rsid w:val="003B01E1"/>
    <w:rsid w:val="003B06D3"/>
    <w:rsid w:val="003B0B09"/>
    <w:rsid w:val="003B2133"/>
    <w:rsid w:val="003B4CB0"/>
    <w:rsid w:val="003B5334"/>
    <w:rsid w:val="003B5591"/>
    <w:rsid w:val="003B60C4"/>
    <w:rsid w:val="003C0CD3"/>
    <w:rsid w:val="003C276C"/>
    <w:rsid w:val="003C3BCD"/>
    <w:rsid w:val="003C46B7"/>
    <w:rsid w:val="003C4A58"/>
    <w:rsid w:val="003C6824"/>
    <w:rsid w:val="003D01B9"/>
    <w:rsid w:val="003D0DD6"/>
    <w:rsid w:val="003D0FF6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3228"/>
    <w:rsid w:val="003E4576"/>
    <w:rsid w:val="003E5B25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1F8"/>
    <w:rsid w:val="003F44B6"/>
    <w:rsid w:val="003F5876"/>
    <w:rsid w:val="003F59B6"/>
    <w:rsid w:val="003F784B"/>
    <w:rsid w:val="003F7D91"/>
    <w:rsid w:val="003F7E42"/>
    <w:rsid w:val="0040163F"/>
    <w:rsid w:val="004028B7"/>
    <w:rsid w:val="00403144"/>
    <w:rsid w:val="004039D7"/>
    <w:rsid w:val="004058C8"/>
    <w:rsid w:val="004059C2"/>
    <w:rsid w:val="00406969"/>
    <w:rsid w:val="00406CC1"/>
    <w:rsid w:val="00407659"/>
    <w:rsid w:val="00410833"/>
    <w:rsid w:val="00410EE2"/>
    <w:rsid w:val="00411FB6"/>
    <w:rsid w:val="0041503D"/>
    <w:rsid w:val="0041620D"/>
    <w:rsid w:val="00416D43"/>
    <w:rsid w:val="00416DB3"/>
    <w:rsid w:val="004173E3"/>
    <w:rsid w:val="00417BCF"/>
    <w:rsid w:val="00417E0E"/>
    <w:rsid w:val="00421708"/>
    <w:rsid w:val="004218E5"/>
    <w:rsid w:val="004222E5"/>
    <w:rsid w:val="00424CB1"/>
    <w:rsid w:val="00424EAF"/>
    <w:rsid w:val="0042676F"/>
    <w:rsid w:val="00426A33"/>
    <w:rsid w:val="00426DDE"/>
    <w:rsid w:val="00427288"/>
    <w:rsid w:val="0043002A"/>
    <w:rsid w:val="004317E1"/>
    <w:rsid w:val="00432866"/>
    <w:rsid w:val="004356FC"/>
    <w:rsid w:val="00435A13"/>
    <w:rsid w:val="00435AAB"/>
    <w:rsid w:val="004365C2"/>
    <w:rsid w:val="004371A7"/>
    <w:rsid w:val="00441B8D"/>
    <w:rsid w:val="004427FA"/>
    <w:rsid w:val="00443323"/>
    <w:rsid w:val="00444F1C"/>
    <w:rsid w:val="00445800"/>
    <w:rsid w:val="004465D3"/>
    <w:rsid w:val="00450B44"/>
    <w:rsid w:val="00453E84"/>
    <w:rsid w:val="00455A2F"/>
    <w:rsid w:val="00455E9A"/>
    <w:rsid w:val="004560F4"/>
    <w:rsid w:val="00456572"/>
    <w:rsid w:val="00456B6D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70E3"/>
    <w:rsid w:val="00467DD9"/>
    <w:rsid w:val="004709DA"/>
    <w:rsid w:val="00471A51"/>
    <w:rsid w:val="0047278E"/>
    <w:rsid w:val="00472CB0"/>
    <w:rsid w:val="0047301C"/>
    <w:rsid w:val="00473B06"/>
    <w:rsid w:val="00475813"/>
    <w:rsid w:val="004764C6"/>
    <w:rsid w:val="004767D7"/>
    <w:rsid w:val="00477A5C"/>
    <w:rsid w:val="00480998"/>
    <w:rsid w:val="00480F94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EBD"/>
    <w:rsid w:val="00486FC9"/>
    <w:rsid w:val="004871CA"/>
    <w:rsid w:val="00487986"/>
    <w:rsid w:val="004916D9"/>
    <w:rsid w:val="00492B1E"/>
    <w:rsid w:val="0049340F"/>
    <w:rsid w:val="0049408B"/>
    <w:rsid w:val="004951D0"/>
    <w:rsid w:val="0049573A"/>
    <w:rsid w:val="00495ADB"/>
    <w:rsid w:val="00495D1B"/>
    <w:rsid w:val="00497392"/>
    <w:rsid w:val="004A3245"/>
    <w:rsid w:val="004A3896"/>
    <w:rsid w:val="004A4495"/>
    <w:rsid w:val="004A46CD"/>
    <w:rsid w:val="004A5644"/>
    <w:rsid w:val="004A5648"/>
    <w:rsid w:val="004A67AD"/>
    <w:rsid w:val="004A7962"/>
    <w:rsid w:val="004B0451"/>
    <w:rsid w:val="004B0453"/>
    <w:rsid w:val="004B0F0C"/>
    <w:rsid w:val="004B0FBD"/>
    <w:rsid w:val="004B4183"/>
    <w:rsid w:val="004B5F29"/>
    <w:rsid w:val="004B5FCF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18A0"/>
    <w:rsid w:val="004E353E"/>
    <w:rsid w:val="004E5E0F"/>
    <w:rsid w:val="004E60C0"/>
    <w:rsid w:val="004E7FB5"/>
    <w:rsid w:val="004F0AD9"/>
    <w:rsid w:val="004F24D6"/>
    <w:rsid w:val="004F36DD"/>
    <w:rsid w:val="004F4607"/>
    <w:rsid w:val="004F4E05"/>
    <w:rsid w:val="004F50F7"/>
    <w:rsid w:val="004F52E8"/>
    <w:rsid w:val="004F63F0"/>
    <w:rsid w:val="004F7EA5"/>
    <w:rsid w:val="00502146"/>
    <w:rsid w:val="00502516"/>
    <w:rsid w:val="00502892"/>
    <w:rsid w:val="00502C7A"/>
    <w:rsid w:val="005055A5"/>
    <w:rsid w:val="005067F4"/>
    <w:rsid w:val="005069E3"/>
    <w:rsid w:val="00506BAF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83E"/>
    <w:rsid w:val="00517FA5"/>
    <w:rsid w:val="005203F1"/>
    <w:rsid w:val="0052279C"/>
    <w:rsid w:val="005259BC"/>
    <w:rsid w:val="00526CE6"/>
    <w:rsid w:val="00527D9F"/>
    <w:rsid w:val="00530170"/>
    <w:rsid w:val="0053056D"/>
    <w:rsid w:val="00530DD6"/>
    <w:rsid w:val="0053118C"/>
    <w:rsid w:val="00531309"/>
    <w:rsid w:val="0053324D"/>
    <w:rsid w:val="00533489"/>
    <w:rsid w:val="005337CE"/>
    <w:rsid w:val="005356A9"/>
    <w:rsid w:val="005359BA"/>
    <w:rsid w:val="00535B0F"/>
    <w:rsid w:val="00535DDB"/>
    <w:rsid w:val="00536C21"/>
    <w:rsid w:val="00541D3F"/>
    <w:rsid w:val="00544F69"/>
    <w:rsid w:val="005455A5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6014D"/>
    <w:rsid w:val="00560FD1"/>
    <w:rsid w:val="00561223"/>
    <w:rsid w:val="00561A5B"/>
    <w:rsid w:val="00562AA8"/>
    <w:rsid w:val="00566945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58BF"/>
    <w:rsid w:val="00575CA6"/>
    <w:rsid w:val="00576B48"/>
    <w:rsid w:val="00577A75"/>
    <w:rsid w:val="00580BB8"/>
    <w:rsid w:val="005823DC"/>
    <w:rsid w:val="00582D33"/>
    <w:rsid w:val="00583712"/>
    <w:rsid w:val="00583B62"/>
    <w:rsid w:val="00584E6C"/>
    <w:rsid w:val="00585C4B"/>
    <w:rsid w:val="0058715C"/>
    <w:rsid w:val="00587F2A"/>
    <w:rsid w:val="0059270F"/>
    <w:rsid w:val="00594BEA"/>
    <w:rsid w:val="00594C32"/>
    <w:rsid w:val="00594D04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A79B1"/>
    <w:rsid w:val="005A7DAB"/>
    <w:rsid w:val="005B0912"/>
    <w:rsid w:val="005B14AD"/>
    <w:rsid w:val="005B16E5"/>
    <w:rsid w:val="005B1A98"/>
    <w:rsid w:val="005B2E8A"/>
    <w:rsid w:val="005B4A33"/>
    <w:rsid w:val="005B4BA7"/>
    <w:rsid w:val="005B52B7"/>
    <w:rsid w:val="005B57E6"/>
    <w:rsid w:val="005B68C4"/>
    <w:rsid w:val="005B6DAB"/>
    <w:rsid w:val="005B74FB"/>
    <w:rsid w:val="005B7709"/>
    <w:rsid w:val="005C2271"/>
    <w:rsid w:val="005C3632"/>
    <w:rsid w:val="005C4213"/>
    <w:rsid w:val="005C4491"/>
    <w:rsid w:val="005C5343"/>
    <w:rsid w:val="005C5C37"/>
    <w:rsid w:val="005C71A2"/>
    <w:rsid w:val="005C75C5"/>
    <w:rsid w:val="005D03E0"/>
    <w:rsid w:val="005D064E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ADE"/>
    <w:rsid w:val="005F50B9"/>
    <w:rsid w:val="005F5912"/>
    <w:rsid w:val="005F5C51"/>
    <w:rsid w:val="005F67D6"/>
    <w:rsid w:val="005F6AF0"/>
    <w:rsid w:val="005F7BDB"/>
    <w:rsid w:val="00600478"/>
    <w:rsid w:val="006004ED"/>
    <w:rsid w:val="006014F6"/>
    <w:rsid w:val="006017B7"/>
    <w:rsid w:val="00601E71"/>
    <w:rsid w:val="006032D5"/>
    <w:rsid w:val="0060385B"/>
    <w:rsid w:val="00603EBF"/>
    <w:rsid w:val="00604931"/>
    <w:rsid w:val="00604E07"/>
    <w:rsid w:val="00605279"/>
    <w:rsid w:val="006055B9"/>
    <w:rsid w:val="00605B45"/>
    <w:rsid w:val="00607800"/>
    <w:rsid w:val="006103DD"/>
    <w:rsid w:val="006119A3"/>
    <w:rsid w:val="006136E1"/>
    <w:rsid w:val="006157CD"/>
    <w:rsid w:val="00615E48"/>
    <w:rsid w:val="006161DA"/>
    <w:rsid w:val="00616DFD"/>
    <w:rsid w:val="00620FB9"/>
    <w:rsid w:val="006211FC"/>
    <w:rsid w:val="00622103"/>
    <w:rsid w:val="00622147"/>
    <w:rsid w:val="00622858"/>
    <w:rsid w:val="00623426"/>
    <w:rsid w:val="00623550"/>
    <w:rsid w:val="00624C22"/>
    <w:rsid w:val="006253B0"/>
    <w:rsid w:val="00626423"/>
    <w:rsid w:val="00627405"/>
    <w:rsid w:val="00627ABE"/>
    <w:rsid w:val="00627CAC"/>
    <w:rsid w:val="00627DA0"/>
    <w:rsid w:val="00627F7E"/>
    <w:rsid w:val="00630440"/>
    <w:rsid w:val="0063138B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190"/>
    <w:rsid w:val="006408CB"/>
    <w:rsid w:val="00640CD7"/>
    <w:rsid w:val="00641086"/>
    <w:rsid w:val="00641FD0"/>
    <w:rsid w:val="00642CCC"/>
    <w:rsid w:val="0064447F"/>
    <w:rsid w:val="00644E1C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359F"/>
    <w:rsid w:val="00663FA8"/>
    <w:rsid w:val="0066428E"/>
    <w:rsid w:val="00665741"/>
    <w:rsid w:val="00667ABB"/>
    <w:rsid w:val="00670202"/>
    <w:rsid w:val="00670C2B"/>
    <w:rsid w:val="006723EE"/>
    <w:rsid w:val="00672A5B"/>
    <w:rsid w:val="0067314E"/>
    <w:rsid w:val="00673E11"/>
    <w:rsid w:val="00674D57"/>
    <w:rsid w:val="0067705B"/>
    <w:rsid w:val="0067718B"/>
    <w:rsid w:val="0067785D"/>
    <w:rsid w:val="006779F6"/>
    <w:rsid w:val="00677CFF"/>
    <w:rsid w:val="00680030"/>
    <w:rsid w:val="00680753"/>
    <w:rsid w:val="006815DF"/>
    <w:rsid w:val="0068176B"/>
    <w:rsid w:val="00681E24"/>
    <w:rsid w:val="00682C79"/>
    <w:rsid w:val="00682FF5"/>
    <w:rsid w:val="00683000"/>
    <w:rsid w:val="00684FEE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44FB"/>
    <w:rsid w:val="006B4E4C"/>
    <w:rsid w:val="006B4F01"/>
    <w:rsid w:val="006B5322"/>
    <w:rsid w:val="006B53AE"/>
    <w:rsid w:val="006B5737"/>
    <w:rsid w:val="006B7BF5"/>
    <w:rsid w:val="006C0646"/>
    <w:rsid w:val="006C0ADB"/>
    <w:rsid w:val="006C0AF8"/>
    <w:rsid w:val="006C1328"/>
    <w:rsid w:val="006C1B00"/>
    <w:rsid w:val="006C292E"/>
    <w:rsid w:val="006C2B71"/>
    <w:rsid w:val="006C370B"/>
    <w:rsid w:val="006C499E"/>
    <w:rsid w:val="006C4E89"/>
    <w:rsid w:val="006C51C2"/>
    <w:rsid w:val="006C5FC4"/>
    <w:rsid w:val="006C60E9"/>
    <w:rsid w:val="006C7D6F"/>
    <w:rsid w:val="006D17EC"/>
    <w:rsid w:val="006D1BA3"/>
    <w:rsid w:val="006D2341"/>
    <w:rsid w:val="006D2D30"/>
    <w:rsid w:val="006D398C"/>
    <w:rsid w:val="006D5F27"/>
    <w:rsid w:val="006D7867"/>
    <w:rsid w:val="006E00B4"/>
    <w:rsid w:val="006E0609"/>
    <w:rsid w:val="006E17BF"/>
    <w:rsid w:val="006E1E6A"/>
    <w:rsid w:val="006E1EC6"/>
    <w:rsid w:val="006E3412"/>
    <w:rsid w:val="006E4556"/>
    <w:rsid w:val="006E53E9"/>
    <w:rsid w:val="006E5751"/>
    <w:rsid w:val="006E5B6A"/>
    <w:rsid w:val="006F08D0"/>
    <w:rsid w:val="006F173C"/>
    <w:rsid w:val="006F1806"/>
    <w:rsid w:val="006F220F"/>
    <w:rsid w:val="006F2E89"/>
    <w:rsid w:val="006F397A"/>
    <w:rsid w:val="006F39F1"/>
    <w:rsid w:val="006F3AC5"/>
    <w:rsid w:val="006F40DA"/>
    <w:rsid w:val="006F4BD1"/>
    <w:rsid w:val="006F6282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251F"/>
    <w:rsid w:val="00714DE4"/>
    <w:rsid w:val="007155AA"/>
    <w:rsid w:val="007164FE"/>
    <w:rsid w:val="00716D62"/>
    <w:rsid w:val="00716DB3"/>
    <w:rsid w:val="00717AFC"/>
    <w:rsid w:val="00717CBF"/>
    <w:rsid w:val="0072117D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1EBC"/>
    <w:rsid w:val="00752E08"/>
    <w:rsid w:val="0075300A"/>
    <w:rsid w:val="007540C4"/>
    <w:rsid w:val="00755EFF"/>
    <w:rsid w:val="00756F1B"/>
    <w:rsid w:val="0076031E"/>
    <w:rsid w:val="007609D8"/>
    <w:rsid w:val="00762F5E"/>
    <w:rsid w:val="00763AEA"/>
    <w:rsid w:val="00764128"/>
    <w:rsid w:val="007642F7"/>
    <w:rsid w:val="00764B5E"/>
    <w:rsid w:val="00765670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D40"/>
    <w:rsid w:val="0077767F"/>
    <w:rsid w:val="007804B6"/>
    <w:rsid w:val="00781E48"/>
    <w:rsid w:val="00783288"/>
    <w:rsid w:val="0078329A"/>
    <w:rsid w:val="0078353B"/>
    <w:rsid w:val="007840A7"/>
    <w:rsid w:val="007847AC"/>
    <w:rsid w:val="00785F4E"/>
    <w:rsid w:val="00786354"/>
    <w:rsid w:val="007868C9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A0848"/>
    <w:rsid w:val="007A1C5F"/>
    <w:rsid w:val="007A2426"/>
    <w:rsid w:val="007A2B4F"/>
    <w:rsid w:val="007A3085"/>
    <w:rsid w:val="007A621B"/>
    <w:rsid w:val="007A7E35"/>
    <w:rsid w:val="007B043D"/>
    <w:rsid w:val="007B2B9D"/>
    <w:rsid w:val="007B3143"/>
    <w:rsid w:val="007B3DC8"/>
    <w:rsid w:val="007B469D"/>
    <w:rsid w:val="007B4707"/>
    <w:rsid w:val="007B4E8A"/>
    <w:rsid w:val="007B69F6"/>
    <w:rsid w:val="007C0192"/>
    <w:rsid w:val="007C02C2"/>
    <w:rsid w:val="007C033D"/>
    <w:rsid w:val="007C168A"/>
    <w:rsid w:val="007C1CCA"/>
    <w:rsid w:val="007C2BB9"/>
    <w:rsid w:val="007C3F73"/>
    <w:rsid w:val="007C41AA"/>
    <w:rsid w:val="007C446C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2BB2"/>
    <w:rsid w:val="007D364A"/>
    <w:rsid w:val="007D36A9"/>
    <w:rsid w:val="007D36F2"/>
    <w:rsid w:val="007D3C17"/>
    <w:rsid w:val="007D3E74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7C7"/>
    <w:rsid w:val="007E6E21"/>
    <w:rsid w:val="007E73E6"/>
    <w:rsid w:val="007E7CCC"/>
    <w:rsid w:val="007F06BB"/>
    <w:rsid w:val="007F3BEF"/>
    <w:rsid w:val="007F3E0F"/>
    <w:rsid w:val="007F423E"/>
    <w:rsid w:val="007F496D"/>
    <w:rsid w:val="007F5D1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2CCD"/>
    <w:rsid w:val="00813D1C"/>
    <w:rsid w:val="00814824"/>
    <w:rsid w:val="008149FD"/>
    <w:rsid w:val="00814BD9"/>
    <w:rsid w:val="00817045"/>
    <w:rsid w:val="0082091C"/>
    <w:rsid w:val="00821AD8"/>
    <w:rsid w:val="00822DDB"/>
    <w:rsid w:val="008236C6"/>
    <w:rsid w:val="0082383D"/>
    <w:rsid w:val="00825A8D"/>
    <w:rsid w:val="00825C57"/>
    <w:rsid w:val="008267A3"/>
    <w:rsid w:val="00826C6D"/>
    <w:rsid w:val="008274C7"/>
    <w:rsid w:val="00830B7B"/>
    <w:rsid w:val="008312EE"/>
    <w:rsid w:val="00831887"/>
    <w:rsid w:val="00832485"/>
    <w:rsid w:val="00832874"/>
    <w:rsid w:val="008342F3"/>
    <w:rsid w:val="0083514C"/>
    <w:rsid w:val="00835672"/>
    <w:rsid w:val="008360F9"/>
    <w:rsid w:val="00836672"/>
    <w:rsid w:val="00837ED5"/>
    <w:rsid w:val="00837EEE"/>
    <w:rsid w:val="008409B6"/>
    <w:rsid w:val="008413CE"/>
    <w:rsid w:val="0084159F"/>
    <w:rsid w:val="00841631"/>
    <w:rsid w:val="00844EFF"/>
    <w:rsid w:val="0085035C"/>
    <w:rsid w:val="0085108A"/>
    <w:rsid w:val="008518F5"/>
    <w:rsid w:val="00851C3C"/>
    <w:rsid w:val="008520CE"/>
    <w:rsid w:val="00852D9F"/>
    <w:rsid w:val="00853F4A"/>
    <w:rsid w:val="00854058"/>
    <w:rsid w:val="00855A46"/>
    <w:rsid w:val="008564A2"/>
    <w:rsid w:val="00862239"/>
    <w:rsid w:val="00862513"/>
    <w:rsid w:val="00862549"/>
    <w:rsid w:val="008626BF"/>
    <w:rsid w:val="00864097"/>
    <w:rsid w:val="00865356"/>
    <w:rsid w:val="008656AD"/>
    <w:rsid w:val="0086591D"/>
    <w:rsid w:val="00865F4F"/>
    <w:rsid w:val="008663D4"/>
    <w:rsid w:val="00870F84"/>
    <w:rsid w:val="00871DCE"/>
    <w:rsid w:val="00874947"/>
    <w:rsid w:val="00876381"/>
    <w:rsid w:val="00876502"/>
    <w:rsid w:val="00876FA6"/>
    <w:rsid w:val="0087773C"/>
    <w:rsid w:val="0087775F"/>
    <w:rsid w:val="0087798A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F49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7E"/>
    <w:rsid w:val="008A00A1"/>
    <w:rsid w:val="008A0825"/>
    <w:rsid w:val="008A1C23"/>
    <w:rsid w:val="008A3059"/>
    <w:rsid w:val="008A3788"/>
    <w:rsid w:val="008A514C"/>
    <w:rsid w:val="008A5C68"/>
    <w:rsid w:val="008A6385"/>
    <w:rsid w:val="008A6B65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2B4E"/>
    <w:rsid w:val="008C415F"/>
    <w:rsid w:val="008C41C9"/>
    <w:rsid w:val="008C46BD"/>
    <w:rsid w:val="008C59D3"/>
    <w:rsid w:val="008C5BD9"/>
    <w:rsid w:val="008C75A4"/>
    <w:rsid w:val="008C7B83"/>
    <w:rsid w:val="008D030F"/>
    <w:rsid w:val="008D1104"/>
    <w:rsid w:val="008D1DF1"/>
    <w:rsid w:val="008D30EE"/>
    <w:rsid w:val="008D49E9"/>
    <w:rsid w:val="008D5173"/>
    <w:rsid w:val="008D57FF"/>
    <w:rsid w:val="008D65F7"/>
    <w:rsid w:val="008D6A4C"/>
    <w:rsid w:val="008D6DFD"/>
    <w:rsid w:val="008D725C"/>
    <w:rsid w:val="008E0914"/>
    <w:rsid w:val="008E13A0"/>
    <w:rsid w:val="008E37BE"/>
    <w:rsid w:val="008E47E0"/>
    <w:rsid w:val="008E4EE9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8F6"/>
    <w:rsid w:val="009039BC"/>
    <w:rsid w:val="00903F87"/>
    <w:rsid w:val="009041E3"/>
    <w:rsid w:val="00904365"/>
    <w:rsid w:val="00905247"/>
    <w:rsid w:val="00906C95"/>
    <w:rsid w:val="009078E7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A4"/>
    <w:rsid w:val="00933DDA"/>
    <w:rsid w:val="0093461D"/>
    <w:rsid w:val="009348C1"/>
    <w:rsid w:val="00934FCD"/>
    <w:rsid w:val="00935AF6"/>
    <w:rsid w:val="00936D19"/>
    <w:rsid w:val="00937C12"/>
    <w:rsid w:val="009414F8"/>
    <w:rsid w:val="0094248B"/>
    <w:rsid w:val="00942F27"/>
    <w:rsid w:val="00943476"/>
    <w:rsid w:val="00943BEE"/>
    <w:rsid w:val="00944752"/>
    <w:rsid w:val="00945E3B"/>
    <w:rsid w:val="0094637F"/>
    <w:rsid w:val="00946432"/>
    <w:rsid w:val="0094714A"/>
    <w:rsid w:val="009531B9"/>
    <w:rsid w:val="00953A93"/>
    <w:rsid w:val="00954239"/>
    <w:rsid w:val="00954B6D"/>
    <w:rsid w:val="00956531"/>
    <w:rsid w:val="00961B71"/>
    <w:rsid w:val="00962565"/>
    <w:rsid w:val="00962CC0"/>
    <w:rsid w:val="00964550"/>
    <w:rsid w:val="009647DC"/>
    <w:rsid w:val="00964C41"/>
    <w:rsid w:val="00965A9C"/>
    <w:rsid w:val="00966BAC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720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041"/>
    <w:rsid w:val="009936C5"/>
    <w:rsid w:val="00993C72"/>
    <w:rsid w:val="00993E1A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A3F"/>
    <w:rsid w:val="009B7CA1"/>
    <w:rsid w:val="009C0F9F"/>
    <w:rsid w:val="009C2669"/>
    <w:rsid w:val="009C2703"/>
    <w:rsid w:val="009C47E9"/>
    <w:rsid w:val="009C4D68"/>
    <w:rsid w:val="009C61D2"/>
    <w:rsid w:val="009C6B09"/>
    <w:rsid w:val="009C77F0"/>
    <w:rsid w:val="009D001A"/>
    <w:rsid w:val="009D147A"/>
    <w:rsid w:val="009D2A7B"/>
    <w:rsid w:val="009D37CD"/>
    <w:rsid w:val="009D439B"/>
    <w:rsid w:val="009D44FF"/>
    <w:rsid w:val="009D5166"/>
    <w:rsid w:val="009D62A3"/>
    <w:rsid w:val="009D71A8"/>
    <w:rsid w:val="009D7238"/>
    <w:rsid w:val="009D7DE2"/>
    <w:rsid w:val="009E0661"/>
    <w:rsid w:val="009E0D05"/>
    <w:rsid w:val="009E1516"/>
    <w:rsid w:val="009E1F4D"/>
    <w:rsid w:val="009E2986"/>
    <w:rsid w:val="009E3CB5"/>
    <w:rsid w:val="009E4126"/>
    <w:rsid w:val="009E7686"/>
    <w:rsid w:val="009E7D5D"/>
    <w:rsid w:val="009F2414"/>
    <w:rsid w:val="009F3DA1"/>
    <w:rsid w:val="009F3F73"/>
    <w:rsid w:val="009F49B0"/>
    <w:rsid w:val="009F5F7D"/>
    <w:rsid w:val="009F634F"/>
    <w:rsid w:val="009F6691"/>
    <w:rsid w:val="00A01534"/>
    <w:rsid w:val="00A02BF4"/>
    <w:rsid w:val="00A03150"/>
    <w:rsid w:val="00A0347F"/>
    <w:rsid w:val="00A03917"/>
    <w:rsid w:val="00A05751"/>
    <w:rsid w:val="00A06A66"/>
    <w:rsid w:val="00A07BF3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8B6"/>
    <w:rsid w:val="00A15BA3"/>
    <w:rsid w:val="00A15E9C"/>
    <w:rsid w:val="00A16213"/>
    <w:rsid w:val="00A169B7"/>
    <w:rsid w:val="00A17111"/>
    <w:rsid w:val="00A205FC"/>
    <w:rsid w:val="00A21D91"/>
    <w:rsid w:val="00A23C4B"/>
    <w:rsid w:val="00A2655A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2043"/>
    <w:rsid w:val="00A44478"/>
    <w:rsid w:val="00A4675A"/>
    <w:rsid w:val="00A47F0F"/>
    <w:rsid w:val="00A5039A"/>
    <w:rsid w:val="00A50470"/>
    <w:rsid w:val="00A52AB7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F02"/>
    <w:rsid w:val="00A62313"/>
    <w:rsid w:val="00A62FC6"/>
    <w:rsid w:val="00A62FD2"/>
    <w:rsid w:val="00A63DE9"/>
    <w:rsid w:val="00A6466C"/>
    <w:rsid w:val="00A672FE"/>
    <w:rsid w:val="00A676E5"/>
    <w:rsid w:val="00A70570"/>
    <w:rsid w:val="00A71837"/>
    <w:rsid w:val="00A728E6"/>
    <w:rsid w:val="00A72ED9"/>
    <w:rsid w:val="00A73404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789"/>
    <w:rsid w:val="00A90096"/>
    <w:rsid w:val="00A9059C"/>
    <w:rsid w:val="00A90F85"/>
    <w:rsid w:val="00A91486"/>
    <w:rsid w:val="00A936C8"/>
    <w:rsid w:val="00A94C41"/>
    <w:rsid w:val="00AA174B"/>
    <w:rsid w:val="00AA29B2"/>
    <w:rsid w:val="00AA2EF2"/>
    <w:rsid w:val="00AA422A"/>
    <w:rsid w:val="00AA4FD5"/>
    <w:rsid w:val="00AA5A66"/>
    <w:rsid w:val="00AA60D1"/>
    <w:rsid w:val="00AA6B0A"/>
    <w:rsid w:val="00AA6E38"/>
    <w:rsid w:val="00AA6F7F"/>
    <w:rsid w:val="00AB111D"/>
    <w:rsid w:val="00AB1689"/>
    <w:rsid w:val="00AB1752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7020"/>
    <w:rsid w:val="00AB79CE"/>
    <w:rsid w:val="00AC15B1"/>
    <w:rsid w:val="00AC1B0E"/>
    <w:rsid w:val="00AC1B71"/>
    <w:rsid w:val="00AC3BB3"/>
    <w:rsid w:val="00AC62A9"/>
    <w:rsid w:val="00AC6D5E"/>
    <w:rsid w:val="00AC7A56"/>
    <w:rsid w:val="00AD044C"/>
    <w:rsid w:val="00AD071E"/>
    <w:rsid w:val="00AD07EA"/>
    <w:rsid w:val="00AD082F"/>
    <w:rsid w:val="00AD0E7C"/>
    <w:rsid w:val="00AD0EE2"/>
    <w:rsid w:val="00AD1C16"/>
    <w:rsid w:val="00AD4343"/>
    <w:rsid w:val="00AD4D6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1E2D"/>
    <w:rsid w:val="00AE3581"/>
    <w:rsid w:val="00AE4141"/>
    <w:rsid w:val="00AE4798"/>
    <w:rsid w:val="00AE5262"/>
    <w:rsid w:val="00AE615D"/>
    <w:rsid w:val="00AE6E01"/>
    <w:rsid w:val="00AE6EA0"/>
    <w:rsid w:val="00AE7854"/>
    <w:rsid w:val="00AF0273"/>
    <w:rsid w:val="00AF0D62"/>
    <w:rsid w:val="00AF1DC8"/>
    <w:rsid w:val="00AF2361"/>
    <w:rsid w:val="00AF29D7"/>
    <w:rsid w:val="00AF2BED"/>
    <w:rsid w:val="00AF2DE6"/>
    <w:rsid w:val="00AF2F26"/>
    <w:rsid w:val="00AF3C78"/>
    <w:rsid w:val="00AF3DB5"/>
    <w:rsid w:val="00AF45D9"/>
    <w:rsid w:val="00AF64F8"/>
    <w:rsid w:val="00AF64FC"/>
    <w:rsid w:val="00AF66B0"/>
    <w:rsid w:val="00AF6A03"/>
    <w:rsid w:val="00AF7E37"/>
    <w:rsid w:val="00AF7EB8"/>
    <w:rsid w:val="00B010FD"/>
    <w:rsid w:val="00B02353"/>
    <w:rsid w:val="00B0246C"/>
    <w:rsid w:val="00B055C5"/>
    <w:rsid w:val="00B056F0"/>
    <w:rsid w:val="00B061D7"/>
    <w:rsid w:val="00B07215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0D15"/>
    <w:rsid w:val="00B215F5"/>
    <w:rsid w:val="00B22B5B"/>
    <w:rsid w:val="00B22D37"/>
    <w:rsid w:val="00B22E15"/>
    <w:rsid w:val="00B23A16"/>
    <w:rsid w:val="00B23DEF"/>
    <w:rsid w:val="00B254CD"/>
    <w:rsid w:val="00B25A4F"/>
    <w:rsid w:val="00B25EBF"/>
    <w:rsid w:val="00B27212"/>
    <w:rsid w:val="00B2779B"/>
    <w:rsid w:val="00B2789F"/>
    <w:rsid w:val="00B30522"/>
    <w:rsid w:val="00B32EF8"/>
    <w:rsid w:val="00B3306E"/>
    <w:rsid w:val="00B334DF"/>
    <w:rsid w:val="00B33B7E"/>
    <w:rsid w:val="00B342E2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4921"/>
    <w:rsid w:val="00B449B2"/>
    <w:rsid w:val="00B45E61"/>
    <w:rsid w:val="00B4647B"/>
    <w:rsid w:val="00B47511"/>
    <w:rsid w:val="00B47553"/>
    <w:rsid w:val="00B509DD"/>
    <w:rsid w:val="00B51D0C"/>
    <w:rsid w:val="00B52086"/>
    <w:rsid w:val="00B52530"/>
    <w:rsid w:val="00B5351E"/>
    <w:rsid w:val="00B54E40"/>
    <w:rsid w:val="00B5549F"/>
    <w:rsid w:val="00B55A11"/>
    <w:rsid w:val="00B55AD4"/>
    <w:rsid w:val="00B55CC1"/>
    <w:rsid w:val="00B608A8"/>
    <w:rsid w:val="00B611E4"/>
    <w:rsid w:val="00B62D27"/>
    <w:rsid w:val="00B63100"/>
    <w:rsid w:val="00B6362B"/>
    <w:rsid w:val="00B637A7"/>
    <w:rsid w:val="00B63B47"/>
    <w:rsid w:val="00B6552C"/>
    <w:rsid w:val="00B65D77"/>
    <w:rsid w:val="00B662CD"/>
    <w:rsid w:val="00B6635B"/>
    <w:rsid w:val="00B679AE"/>
    <w:rsid w:val="00B70A20"/>
    <w:rsid w:val="00B7398B"/>
    <w:rsid w:val="00B73C82"/>
    <w:rsid w:val="00B74397"/>
    <w:rsid w:val="00B74D0F"/>
    <w:rsid w:val="00B75DCF"/>
    <w:rsid w:val="00B80497"/>
    <w:rsid w:val="00B80D7C"/>
    <w:rsid w:val="00B812BD"/>
    <w:rsid w:val="00B81416"/>
    <w:rsid w:val="00B81E84"/>
    <w:rsid w:val="00B81EF7"/>
    <w:rsid w:val="00B82A50"/>
    <w:rsid w:val="00B83DAB"/>
    <w:rsid w:val="00B850EC"/>
    <w:rsid w:val="00B859E4"/>
    <w:rsid w:val="00B871CE"/>
    <w:rsid w:val="00B9199C"/>
    <w:rsid w:val="00B937D3"/>
    <w:rsid w:val="00B9432C"/>
    <w:rsid w:val="00BA02DA"/>
    <w:rsid w:val="00BA09F5"/>
    <w:rsid w:val="00BA2018"/>
    <w:rsid w:val="00BA42D0"/>
    <w:rsid w:val="00BA4C15"/>
    <w:rsid w:val="00BA4C2D"/>
    <w:rsid w:val="00BA5FDC"/>
    <w:rsid w:val="00BA62C7"/>
    <w:rsid w:val="00BA75E6"/>
    <w:rsid w:val="00BA789D"/>
    <w:rsid w:val="00BA7C03"/>
    <w:rsid w:val="00BB2D21"/>
    <w:rsid w:val="00BB6D88"/>
    <w:rsid w:val="00BC01F6"/>
    <w:rsid w:val="00BC0399"/>
    <w:rsid w:val="00BC0BC5"/>
    <w:rsid w:val="00BC2173"/>
    <w:rsid w:val="00BC38A6"/>
    <w:rsid w:val="00BC3F55"/>
    <w:rsid w:val="00BC5184"/>
    <w:rsid w:val="00BC644D"/>
    <w:rsid w:val="00BC6C93"/>
    <w:rsid w:val="00BD09A6"/>
    <w:rsid w:val="00BD17BC"/>
    <w:rsid w:val="00BD1EC9"/>
    <w:rsid w:val="00BD2DAC"/>
    <w:rsid w:val="00BD2FBB"/>
    <w:rsid w:val="00BD4208"/>
    <w:rsid w:val="00BD49FE"/>
    <w:rsid w:val="00BD4DFF"/>
    <w:rsid w:val="00BD5A76"/>
    <w:rsid w:val="00BD6FDB"/>
    <w:rsid w:val="00BD7516"/>
    <w:rsid w:val="00BE070E"/>
    <w:rsid w:val="00BE2FD7"/>
    <w:rsid w:val="00BE3E56"/>
    <w:rsid w:val="00BE3E62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709"/>
    <w:rsid w:val="00BF4D57"/>
    <w:rsid w:val="00BF5902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F5"/>
    <w:rsid w:val="00C15AE5"/>
    <w:rsid w:val="00C17101"/>
    <w:rsid w:val="00C178F0"/>
    <w:rsid w:val="00C2219C"/>
    <w:rsid w:val="00C222D5"/>
    <w:rsid w:val="00C23455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2C4D"/>
    <w:rsid w:val="00C34431"/>
    <w:rsid w:val="00C37257"/>
    <w:rsid w:val="00C3750B"/>
    <w:rsid w:val="00C41CCA"/>
    <w:rsid w:val="00C421BD"/>
    <w:rsid w:val="00C42AC7"/>
    <w:rsid w:val="00C435A1"/>
    <w:rsid w:val="00C43B98"/>
    <w:rsid w:val="00C44A3E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612"/>
    <w:rsid w:val="00C52622"/>
    <w:rsid w:val="00C532C5"/>
    <w:rsid w:val="00C53F44"/>
    <w:rsid w:val="00C552DC"/>
    <w:rsid w:val="00C5583F"/>
    <w:rsid w:val="00C57626"/>
    <w:rsid w:val="00C57B54"/>
    <w:rsid w:val="00C57D7C"/>
    <w:rsid w:val="00C57EEA"/>
    <w:rsid w:val="00C632EC"/>
    <w:rsid w:val="00C6394B"/>
    <w:rsid w:val="00C641A9"/>
    <w:rsid w:val="00C6586F"/>
    <w:rsid w:val="00C677D2"/>
    <w:rsid w:val="00C67ABD"/>
    <w:rsid w:val="00C67BB9"/>
    <w:rsid w:val="00C709B8"/>
    <w:rsid w:val="00C722B6"/>
    <w:rsid w:val="00C72E14"/>
    <w:rsid w:val="00C767C2"/>
    <w:rsid w:val="00C829B0"/>
    <w:rsid w:val="00C82C54"/>
    <w:rsid w:val="00C841EE"/>
    <w:rsid w:val="00C859D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5C5"/>
    <w:rsid w:val="00C96BB3"/>
    <w:rsid w:val="00CA21E5"/>
    <w:rsid w:val="00CA33EC"/>
    <w:rsid w:val="00CA3875"/>
    <w:rsid w:val="00CA449F"/>
    <w:rsid w:val="00CA487E"/>
    <w:rsid w:val="00CA633F"/>
    <w:rsid w:val="00CB036D"/>
    <w:rsid w:val="00CB07DE"/>
    <w:rsid w:val="00CB1746"/>
    <w:rsid w:val="00CB1987"/>
    <w:rsid w:val="00CB2B16"/>
    <w:rsid w:val="00CB73DA"/>
    <w:rsid w:val="00CC1340"/>
    <w:rsid w:val="00CC14B1"/>
    <w:rsid w:val="00CC17E8"/>
    <w:rsid w:val="00CC31CC"/>
    <w:rsid w:val="00CC65F4"/>
    <w:rsid w:val="00CC7A30"/>
    <w:rsid w:val="00CD1340"/>
    <w:rsid w:val="00CD1DB8"/>
    <w:rsid w:val="00CD25B8"/>
    <w:rsid w:val="00CD353D"/>
    <w:rsid w:val="00CD51F6"/>
    <w:rsid w:val="00CD6082"/>
    <w:rsid w:val="00CD7447"/>
    <w:rsid w:val="00CE02E0"/>
    <w:rsid w:val="00CE0B18"/>
    <w:rsid w:val="00CE1AD9"/>
    <w:rsid w:val="00CE2198"/>
    <w:rsid w:val="00CE33A7"/>
    <w:rsid w:val="00CE3A9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4A39"/>
    <w:rsid w:val="00CF5AAB"/>
    <w:rsid w:val="00CF5BCD"/>
    <w:rsid w:val="00CF69DE"/>
    <w:rsid w:val="00CF6E3F"/>
    <w:rsid w:val="00CF72F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50B8"/>
    <w:rsid w:val="00D063E0"/>
    <w:rsid w:val="00D13C78"/>
    <w:rsid w:val="00D13CEC"/>
    <w:rsid w:val="00D15D62"/>
    <w:rsid w:val="00D1796B"/>
    <w:rsid w:val="00D20311"/>
    <w:rsid w:val="00D206EA"/>
    <w:rsid w:val="00D21BDC"/>
    <w:rsid w:val="00D21E2E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51E1"/>
    <w:rsid w:val="00D359B2"/>
    <w:rsid w:val="00D35E07"/>
    <w:rsid w:val="00D362AB"/>
    <w:rsid w:val="00D372EB"/>
    <w:rsid w:val="00D406F8"/>
    <w:rsid w:val="00D40C9A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714A"/>
    <w:rsid w:val="00D4774D"/>
    <w:rsid w:val="00D5134E"/>
    <w:rsid w:val="00D51D4E"/>
    <w:rsid w:val="00D5222B"/>
    <w:rsid w:val="00D53E2E"/>
    <w:rsid w:val="00D54847"/>
    <w:rsid w:val="00D54875"/>
    <w:rsid w:val="00D54E9E"/>
    <w:rsid w:val="00D54FF6"/>
    <w:rsid w:val="00D55068"/>
    <w:rsid w:val="00D5595D"/>
    <w:rsid w:val="00D571B0"/>
    <w:rsid w:val="00D574C3"/>
    <w:rsid w:val="00D6014D"/>
    <w:rsid w:val="00D6033E"/>
    <w:rsid w:val="00D622BF"/>
    <w:rsid w:val="00D63AC4"/>
    <w:rsid w:val="00D646D4"/>
    <w:rsid w:val="00D64BA0"/>
    <w:rsid w:val="00D64E51"/>
    <w:rsid w:val="00D658B5"/>
    <w:rsid w:val="00D667A2"/>
    <w:rsid w:val="00D700A1"/>
    <w:rsid w:val="00D711D9"/>
    <w:rsid w:val="00D72154"/>
    <w:rsid w:val="00D73BFB"/>
    <w:rsid w:val="00D745D7"/>
    <w:rsid w:val="00D75371"/>
    <w:rsid w:val="00D757F5"/>
    <w:rsid w:val="00D8111D"/>
    <w:rsid w:val="00D81DCA"/>
    <w:rsid w:val="00D82213"/>
    <w:rsid w:val="00D82746"/>
    <w:rsid w:val="00D84C3E"/>
    <w:rsid w:val="00D86697"/>
    <w:rsid w:val="00D87FE5"/>
    <w:rsid w:val="00D91981"/>
    <w:rsid w:val="00D9247A"/>
    <w:rsid w:val="00D928C5"/>
    <w:rsid w:val="00D9308A"/>
    <w:rsid w:val="00D940F5"/>
    <w:rsid w:val="00D944CB"/>
    <w:rsid w:val="00D95355"/>
    <w:rsid w:val="00D954B0"/>
    <w:rsid w:val="00D95D28"/>
    <w:rsid w:val="00D961EB"/>
    <w:rsid w:val="00D96AFC"/>
    <w:rsid w:val="00D97081"/>
    <w:rsid w:val="00D974E8"/>
    <w:rsid w:val="00D976A2"/>
    <w:rsid w:val="00DA0CA3"/>
    <w:rsid w:val="00DA2165"/>
    <w:rsid w:val="00DA3BBA"/>
    <w:rsid w:val="00DA3C95"/>
    <w:rsid w:val="00DA3F07"/>
    <w:rsid w:val="00DA42DF"/>
    <w:rsid w:val="00DA54F7"/>
    <w:rsid w:val="00DA70CE"/>
    <w:rsid w:val="00DA72BD"/>
    <w:rsid w:val="00DA794D"/>
    <w:rsid w:val="00DA7F93"/>
    <w:rsid w:val="00DA7FE9"/>
    <w:rsid w:val="00DB0664"/>
    <w:rsid w:val="00DB0984"/>
    <w:rsid w:val="00DB2237"/>
    <w:rsid w:val="00DB39FA"/>
    <w:rsid w:val="00DB3CBE"/>
    <w:rsid w:val="00DB40C5"/>
    <w:rsid w:val="00DB550E"/>
    <w:rsid w:val="00DB7137"/>
    <w:rsid w:val="00DC1079"/>
    <w:rsid w:val="00DC1492"/>
    <w:rsid w:val="00DC1C71"/>
    <w:rsid w:val="00DC2E97"/>
    <w:rsid w:val="00DC366F"/>
    <w:rsid w:val="00DC3E0D"/>
    <w:rsid w:val="00DC483E"/>
    <w:rsid w:val="00DC4EB2"/>
    <w:rsid w:val="00DD0BC6"/>
    <w:rsid w:val="00DD1EDA"/>
    <w:rsid w:val="00DD1F7E"/>
    <w:rsid w:val="00DD2DF3"/>
    <w:rsid w:val="00DD5212"/>
    <w:rsid w:val="00DD541E"/>
    <w:rsid w:val="00DD5D5F"/>
    <w:rsid w:val="00DD6F57"/>
    <w:rsid w:val="00DE034D"/>
    <w:rsid w:val="00DE04AA"/>
    <w:rsid w:val="00DE0700"/>
    <w:rsid w:val="00DE07E4"/>
    <w:rsid w:val="00DE0B9C"/>
    <w:rsid w:val="00DE254D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AA9"/>
    <w:rsid w:val="00DF3E3C"/>
    <w:rsid w:val="00DF404E"/>
    <w:rsid w:val="00DF5B14"/>
    <w:rsid w:val="00DF5D3F"/>
    <w:rsid w:val="00DF63F0"/>
    <w:rsid w:val="00DF6C54"/>
    <w:rsid w:val="00DF772A"/>
    <w:rsid w:val="00E00437"/>
    <w:rsid w:val="00E005F3"/>
    <w:rsid w:val="00E0096F"/>
    <w:rsid w:val="00E00DC0"/>
    <w:rsid w:val="00E03B83"/>
    <w:rsid w:val="00E0485E"/>
    <w:rsid w:val="00E04F6D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7B02"/>
    <w:rsid w:val="00E17D64"/>
    <w:rsid w:val="00E20100"/>
    <w:rsid w:val="00E20A23"/>
    <w:rsid w:val="00E20A7A"/>
    <w:rsid w:val="00E21ED8"/>
    <w:rsid w:val="00E221A5"/>
    <w:rsid w:val="00E22787"/>
    <w:rsid w:val="00E23781"/>
    <w:rsid w:val="00E24611"/>
    <w:rsid w:val="00E2557B"/>
    <w:rsid w:val="00E256A5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9A6"/>
    <w:rsid w:val="00E36F13"/>
    <w:rsid w:val="00E40356"/>
    <w:rsid w:val="00E40FC3"/>
    <w:rsid w:val="00E41A45"/>
    <w:rsid w:val="00E41D58"/>
    <w:rsid w:val="00E44DB2"/>
    <w:rsid w:val="00E47C13"/>
    <w:rsid w:val="00E502DD"/>
    <w:rsid w:val="00E508BE"/>
    <w:rsid w:val="00E50F7E"/>
    <w:rsid w:val="00E51069"/>
    <w:rsid w:val="00E53C4D"/>
    <w:rsid w:val="00E53D22"/>
    <w:rsid w:val="00E546A0"/>
    <w:rsid w:val="00E54E30"/>
    <w:rsid w:val="00E55399"/>
    <w:rsid w:val="00E56073"/>
    <w:rsid w:val="00E562DF"/>
    <w:rsid w:val="00E569FB"/>
    <w:rsid w:val="00E56D24"/>
    <w:rsid w:val="00E57757"/>
    <w:rsid w:val="00E605E6"/>
    <w:rsid w:val="00E60D8B"/>
    <w:rsid w:val="00E61F72"/>
    <w:rsid w:val="00E620E1"/>
    <w:rsid w:val="00E629BB"/>
    <w:rsid w:val="00E64AA3"/>
    <w:rsid w:val="00E651ED"/>
    <w:rsid w:val="00E6570D"/>
    <w:rsid w:val="00E665AD"/>
    <w:rsid w:val="00E6671D"/>
    <w:rsid w:val="00E66B86"/>
    <w:rsid w:val="00E66E03"/>
    <w:rsid w:val="00E73483"/>
    <w:rsid w:val="00E7350E"/>
    <w:rsid w:val="00E73DA5"/>
    <w:rsid w:val="00E74FB9"/>
    <w:rsid w:val="00E764C9"/>
    <w:rsid w:val="00E76BA7"/>
    <w:rsid w:val="00E775D0"/>
    <w:rsid w:val="00E81594"/>
    <w:rsid w:val="00E818BE"/>
    <w:rsid w:val="00E81EA4"/>
    <w:rsid w:val="00E83477"/>
    <w:rsid w:val="00E8426B"/>
    <w:rsid w:val="00E84B7D"/>
    <w:rsid w:val="00E8558E"/>
    <w:rsid w:val="00E85AE5"/>
    <w:rsid w:val="00E87191"/>
    <w:rsid w:val="00E87338"/>
    <w:rsid w:val="00E9064F"/>
    <w:rsid w:val="00E91BEF"/>
    <w:rsid w:val="00E91E17"/>
    <w:rsid w:val="00E957B3"/>
    <w:rsid w:val="00E9647F"/>
    <w:rsid w:val="00E96640"/>
    <w:rsid w:val="00E972AD"/>
    <w:rsid w:val="00E97345"/>
    <w:rsid w:val="00E975AD"/>
    <w:rsid w:val="00E97EE1"/>
    <w:rsid w:val="00EA01C1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5424"/>
    <w:rsid w:val="00EB6EC3"/>
    <w:rsid w:val="00EC0711"/>
    <w:rsid w:val="00EC0725"/>
    <w:rsid w:val="00EC0B85"/>
    <w:rsid w:val="00EC0BF0"/>
    <w:rsid w:val="00EC20AA"/>
    <w:rsid w:val="00EC27C5"/>
    <w:rsid w:val="00EC2829"/>
    <w:rsid w:val="00EC3A79"/>
    <w:rsid w:val="00EC4FA1"/>
    <w:rsid w:val="00ED007A"/>
    <w:rsid w:val="00ED2145"/>
    <w:rsid w:val="00ED6611"/>
    <w:rsid w:val="00ED6CDD"/>
    <w:rsid w:val="00ED6DF8"/>
    <w:rsid w:val="00EE09F0"/>
    <w:rsid w:val="00EE103C"/>
    <w:rsid w:val="00EE11F6"/>
    <w:rsid w:val="00EE2D87"/>
    <w:rsid w:val="00EE4F0D"/>
    <w:rsid w:val="00EE5F15"/>
    <w:rsid w:val="00EE6610"/>
    <w:rsid w:val="00EE6B9B"/>
    <w:rsid w:val="00EE722D"/>
    <w:rsid w:val="00EE744B"/>
    <w:rsid w:val="00EF071D"/>
    <w:rsid w:val="00EF57A3"/>
    <w:rsid w:val="00EF7122"/>
    <w:rsid w:val="00EF7255"/>
    <w:rsid w:val="00EF7E3E"/>
    <w:rsid w:val="00EF7F91"/>
    <w:rsid w:val="00F00276"/>
    <w:rsid w:val="00F01A35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10316"/>
    <w:rsid w:val="00F117A0"/>
    <w:rsid w:val="00F1282A"/>
    <w:rsid w:val="00F129D7"/>
    <w:rsid w:val="00F12A10"/>
    <w:rsid w:val="00F1301E"/>
    <w:rsid w:val="00F132E9"/>
    <w:rsid w:val="00F136DD"/>
    <w:rsid w:val="00F13F3C"/>
    <w:rsid w:val="00F1424F"/>
    <w:rsid w:val="00F15964"/>
    <w:rsid w:val="00F162A5"/>
    <w:rsid w:val="00F16FCF"/>
    <w:rsid w:val="00F20025"/>
    <w:rsid w:val="00F2098B"/>
    <w:rsid w:val="00F21310"/>
    <w:rsid w:val="00F21BD2"/>
    <w:rsid w:val="00F2288C"/>
    <w:rsid w:val="00F22E7E"/>
    <w:rsid w:val="00F23A7A"/>
    <w:rsid w:val="00F26FB5"/>
    <w:rsid w:val="00F270BC"/>
    <w:rsid w:val="00F27248"/>
    <w:rsid w:val="00F27311"/>
    <w:rsid w:val="00F279DE"/>
    <w:rsid w:val="00F33373"/>
    <w:rsid w:val="00F336BD"/>
    <w:rsid w:val="00F35401"/>
    <w:rsid w:val="00F3718F"/>
    <w:rsid w:val="00F37558"/>
    <w:rsid w:val="00F3776D"/>
    <w:rsid w:val="00F40788"/>
    <w:rsid w:val="00F41414"/>
    <w:rsid w:val="00F416A7"/>
    <w:rsid w:val="00F41C3E"/>
    <w:rsid w:val="00F4309A"/>
    <w:rsid w:val="00F431CC"/>
    <w:rsid w:val="00F43C2C"/>
    <w:rsid w:val="00F441BA"/>
    <w:rsid w:val="00F44596"/>
    <w:rsid w:val="00F44919"/>
    <w:rsid w:val="00F45BFE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5045"/>
    <w:rsid w:val="00F5541D"/>
    <w:rsid w:val="00F56A14"/>
    <w:rsid w:val="00F60645"/>
    <w:rsid w:val="00F6146D"/>
    <w:rsid w:val="00F618E6"/>
    <w:rsid w:val="00F630B4"/>
    <w:rsid w:val="00F6321E"/>
    <w:rsid w:val="00F656C6"/>
    <w:rsid w:val="00F664B4"/>
    <w:rsid w:val="00F673B3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48FD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3DFA"/>
    <w:rsid w:val="00FA6C5A"/>
    <w:rsid w:val="00FB2C94"/>
    <w:rsid w:val="00FB3B82"/>
    <w:rsid w:val="00FB588B"/>
    <w:rsid w:val="00FB6F49"/>
    <w:rsid w:val="00FB6F8E"/>
    <w:rsid w:val="00FC1655"/>
    <w:rsid w:val="00FC1747"/>
    <w:rsid w:val="00FC1820"/>
    <w:rsid w:val="00FC3F29"/>
    <w:rsid w:val="00FC4BE1"/>
    <w:rsid w:val="00FC54DC"/>
    <w:rsid w:val="00FC5EC6"/>
    <w:rsid w:val="00FD0C2D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B3CBE"/>
    <w:rPr>
      <w:color w:val="605E5C"/>
      <w:shd w:val="clear" w:color="auto" w:fill="E1DFDD"/>
    </w:rPr>
  </w:style>
  <w:style w:type="paragraph" w:styleId="af4">
    <w:name w:val="List Paragraph"/>
    <w:basedOn w:val="a0"/>
    <w:uiPriority w:val="34"/>
    <w:qFormat/>
    <w:rsid w:val="008E4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A8D3-C2BD-418C-8FD4-5C31E3B3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3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777</cp:revision>
  <cp:lastPrinted>2021-10-04T16:45:00Z</cp:lastPrinted>
  <dcterms:created xsi:type="dcterms:W3CDTF">2021-10-01T09:04:00Z</dcterms:created>
  <dcterms:modified xsi:type="dcterms:W3CDTF">2022-10-10T12:22:00Z</dcterms:modified>
</cp:coreProperties>
</file>